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3B889">
      <w:pPr>
        <w:pStyle w:val="84"/>
        <w:tabs>
          <w:tab w:val="right" w:pos="9639"/>
        </w:tabs>
        <w:rPr>
          <w:rFonts w:eastAsia="宋体"/>
          <w:b/>
          <w:sz w:val="24"/>
          <w:lang w:val="en-US" w:eastAsia="zh-CN"/>
        </w:rPr>
      </w:pPr>
      <w:r>
        <w:rPr>
          <w:b/>
          <w:sz w:val="24"/>
        </w:rPr>
        <w:t>3GPP TSG-SA WG4 Meeting #13</w:t>
      </w:r>
      <w:r>
        <w:rPr>
          <w:rFonts w:hint="eastAsia" w:eastAsia="宋体"/>
          <w:b/>
          <w:sz w:val="24"/>
          <w:lang w:val="en-US" w:eastAsia="zh-CN"/>
        </w:rPr>
        <w:t>2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S4-250880</w:t>
      </w:r>
    </w:p>
    <w:p w14:paraId="3F63B88A">
      <w:pPr>
        <w:pStyle w:val="84"/>
        <w:outlineLvl w:val="0"/>
        <w:rPr>
          <w:b/>
          <w:sz w:val="24"/>
        </w:rPr>
      </w:pPr>
      <w:bookmarkStart w:id="0" w:name="_Hlk182146310"/>
      <w:r>
        <w:rPr>
          <w:rFonts w:hint="eastAsia"/>
          <w:b/>
          <w:sz w:val="24"/>
        </w:rPr>
        <w:t>Fukuoka</w:t>
      </w:r>
      <w:r>
        <w:rPr>
          <w:rFonts w:hint="eastAsia" w:eastAsia="宋体"/>
          <w:b/>
          <w:sz w:val="24"/>
          <w:lang w:val="en-US" w:eastAsia="zh-CN"/>
        </w:rPr>
        <w:t xml:space="preserve">, </w:t>
      </w:r>
      <w:r>
        <w:rPr>
          <w:rFonts w:hint="eastAsia"/>
          <w:b/>
          <w:sz w:val="24"/>
        </w:rPr>
        <w:t>JP</w:t>
      </w:r>
      <w:r>
        <w:rPr>
          <w:rFonts w:hint="eastAsia" w:eastAsia="宋体"/>
          <w:b/>
          <w:sz w:val="24"/>
          <w:lang w:val="en-US" w:eastAsia="zh-CN"/>
        </w:rPr>
        <w:t xml:space="preserve">, </w:t>
      </w:r>
      <w:r>
        <w:rPr>
          <w:b/>
          <w:sz w:val="24"/>
        </w:rPr>
        <w:t>1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bookmarkEnd w:id="0"/>
      <w:r>
        <w:rPr>
          <w:rFonts w:hint="eastAsia" w:eastAsia="宋体"/>
          <w:b/>
          <w:sz w:val="24"/>
          <w:lang w:val="en-US" w:eastAsia="zh-CN"/>
        </w:rPr>
        <w:t>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3F63B88B">
      <w:pPr>
        <w:pStyle w:val="35"/>
        <w:pBdr>
          <w:bottom w:val="single" w:color="auto" w:sz="4" w:space="1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3F63B88C">
      <w:pPr>
        <w:pStyle w:val="84"/>
        <w:outlineLvl w:val="0"/>
        <w:rPr>
          <w:b/>
          <w:sz w:val="24"/>
        </w:rPr>
      </w:pPr>
    </w:p>
    <w:p w14:paraId="3F63B88D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eastAsia="宋体" w:cs="Arial"/>
          <w:b/>
          <w:bCs/>
          <w:lang w:val="en-US" w:eastAsia="zh-CN"/>
        </w:rPr>
        <w:t>China Mobile Com. Corporation</w:t>
      </w:r>
    </w:p>
    <w:p w14:paraId="3F63B88E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hint="eastAsia" w:ascii="Arial" w:hAnsi="Arial" w:cs="Arial"/>
          <w:b/>
          <w:bCs/>
          <w:lang w:val="en-US"/>
        </w:rPr>
        <w:t>[FS_Beyond2D]</w:t>
      </w:r>
      <w:r>
        <w:rPr>
          <w:rFonts w:hint="eastAsia" w:ascii="Arial" w:hAnsi="Arial" w:eastAsia="宋体" w:cs="Arial"/>
          <w:b/>
          <w:bCs/>
          <w:lang w:val="en-US" w:eastAsia="zh-CN"/>
        </w:rPr>
        <w:t xml:space="preserve"> Scenario 1: Detailed Test Condition</w:t>
      </w:r>
      <w:ins w:id="0" w:author="Bart Kroon" w:date="2025-05-20T11:15:00Z">
        <w:r>
          <w:rPr>
            <w:rFonts w:ascii="Arial" w:hAnsi="Arial" w:eastAsia="宋体" w:cs="Arial"/>
            <w:b/>
            <w:bCs/>
            <w:lang w:val="en-US" w:eastAsia="zh-CN"/>
          </w:rPr>
          <w:t>s</w:t>
        </w:r>
      </w:ins>
    </w:p>
    <w:p w14:paraId="3F63B88F">
      <w:pPr>
        <w:spacing w:after="120"/>
        <w:ind w:left="1985" w:hanging="1985"/>
        <w:rPr>
          <w:rFonts w:ascii="Arial" w:hAnsi="Arial" w:eastAsia="宋体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Arial" w:hAnsi="Arial" w:eastAsia="宋体" w:cs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</w:p>
    <w:p w14:paraId="3F63B89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3F63B891">
      <w:pPr>
        <w:pBdr>
          <w:bottom w:val="single" w:color="auto" w:sz="12" w:space="1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F63B892">
      <w:pPr>
        <w:pStyle w:val="84"/>
        <w:rPr>
          <w:b/>
          <w:lang w:val="en-US"/>
        </w:rPr>
      </w:pPr>
      <w:r>
        <w:rPr>
          <w:b/>
          <w:lang w:val="en-US"/>
        </w:rPr>
        <w:t>1. Introduction</w:t>
      </w:r>
    </w:p>
    <w:p w14:paraId="3F63B893">
      <w:pPr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is proposal provides updates on encoding and decoding constraints, and detailed test condition for Scenario 1: UE-to-UE Stereoscopic Video Live Streaming.</w:t>
      </w:r>
    </w:p>
    <w:p w14:paraId="3F63B894">
      <w:pPr>
        <w:pStyle w:val="84"/>
        <w:rPr>
          <w:b/>
          <w:lang w:val="en-US"/>
        </w:rPr>
      </w:pPr>
      <w:r>
        <w:rPr>
          <w:b/>
          <w:lang w:val="en-US"/>
        </w:rPr>
        <w:t>2. Proposal</w:t>
      </w:r>
    </w:p>
    <w:p w14:paraId="3F63B895">
      <w:pPr>
        <w:rPr>
          <w:lang w:val="en-US"/>
        </w:rPr>
      </w:pPr>
      <w:r>
        <w:rPr>
          <w:lang w:val="en-US"/>
        </w:rPr>
        <w:t>It is proposed to agree the following changes to the 3GPP draft TR 26.</w:t>
      </w:r>
      <w:r>
        <w:rPr>
          <w:rFonts w:hint="eastAsia" w:eastAsia="宋体"/>
          <w:lang w:val="en-US" w:eastAsia="zh-CN"/>
        </w:rPr>
        <w:t>956</w:t>
      </w:r>
      <w:r>
        <w:rPr>
          <w:lang w:val="en-US"/>
        </w:rPr>
        <w:t xml:space="preserve"> V0.</w:t>
      </w:r>
      <w:r>
        <w:rPr>
          <w:rFonts w:hint="eastAsia" w:eastAsia="宋体"/>
          <w:lang w:val="en-US" w:eastAsia="zh-CN"/>
        </w:rPr>
        <w:t>4</w:t>
      </w:r>
      <w:r>
        <w:rPr>
          <w:lang w:val="en-US"/>
        </w:rPr>
        <w:t>.0</w:t>
      </w:r>
    </w:p>
    <w:p w14:paraId="3F63B8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 xml:space="preserve">First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F63B897">
      <w:pPr>
        <w:pStyle w:val="62"/>
        <w:rPr>
          <w:ins w:id="1" w:author="cmcc" w:date="2025-05-19T10:42:00Z"/>
          <w:rFonts w:eastAsia="宋体"/>
          <w:lang w:val="en-US" w:eastAsia="zh-CN"/>
        </w:rPr>
      </w:pPr>
      <w:ins w:id="2" w:author="xujiayi-2" w:date="2025-05-12T11:49:00Z">
        <w:r>
          <w:rPr/>
          <w:t>[</w:t>
        </w:r>
      </w:ins>
      <w:ins w:id="3" w:author="xujiayi-2" w:date="2025-05-12T11:49:00Z">
        <w:r>
          <w:rPr>
            <w:rFonts w:hint="eastAsia" w:eastAsia="宋体"/>
            <w:lang w:val="en-US" w:eastAsia="zh-CN"/>
          </w:rPr>
          <w:t>LS-13</w:t>
        </w:r>
      </w:ins>
      <w:ins w:id="4" w:author="xujiayi-2" w:date="2025-05-12T11:49:00Z">
        <w:r>
          <w:rPr/>
          <w:t>]</w:t>
        </w:r>
      </w:ins>
      <w:ins w:id="5" w:author="xujiayi-2" w:date="2025-05-12T11:49:00Z">
        <w:r>
          <w:rPr/>
          <w:tab/>
        </w:r>
      </w:ins>
      <w:ins w:id="6" w:author="xujiayi-2" w:date="2025-05-12T11:52:00Z">
        <w:r>
          <w:rPr>
            <w:rFonts w:hint="eastAsia" w:eastAsia="宋体"/>
            <w:lang w:val="en-US" w:eastAsia="zh-CN"/>
          </w:rPr>
          <w:t>HTM Codec So</w:t>
        </w:r>
      </w:ins>
      <w:ins w:id="7" w:author="xujiayi-2" w:date="2025-05-12T11:53:00Z">
        <w:r>
          <w:rPr>
            <w:rFonts w:hint="eastAsia" w:eastAsia="宋体"/>
            <w:lang w:val="en-US" w:eastAsia="zh-CN"/>
          </w:rPr>
          <w:t>ftware</w:t>
        </w:r>
      </w:ins>
      <w:ins w:id="8" w:author="xujiayi-2" w:date="2025-05-12T11:49:00Z">
        <w:r>
          <w:rPr>
            <w:rFonts w:hint="eastAsia" w:eastAsia="宋体"/>
            <w:lang w:val="en-US" w:eastAsia="zh-CN"/>
          </w:rPr>
          <w:t>,</w:t>
        </w:r>
      </w:ins>
      <w:ins w:id="9" w:author="xujiayi-2" w:date="2025-05-12T11:53:00Z">
        <w:r>
          <w:rPr>
            <w:rFonts w:hint="eastAsia" w:eastAsia="宋体"/>
            <w:lang w:val="en-US" w:eastAsia="zh-CN"/>
          </w:rPr>
          <w:t xml:space="preserve"> version 16.3,</w:t>
        </w:r>
      </w:ins>
      <w:ins w:id="10" w:author="xujiayi-2" w:date="2025-05-12T11:50:00Z">
        <w:r>
          <w:rPr>
            <w:rFonts w:hint="eastAsia" w:eastAsia="宋体"/>
            <w:lang w:val="en-US" w:eastAsia="zh-CN"/>
          </w:rPr>
          <w:t xml:space="preserve"> </w:t>
        </w:r>
      </w:ins>
      <w:r>
        <w:rPr>
          <w:rFonts w:hint="eastAsia" w:eastAsia="宋体"/>
          <w:lang w:val="en-US" w:eastAsia="zh-CN"/>
        </w:rPr>
        <w:fldChar w:fldCharType="begin"/>
      </w:r>
      <w:r>
        <w:rPr>
          <w:rFonts w:hint="eastAsia" w:eastAsia="宋体"/>
          <w:lang w:val="en-US" w:eastAsia="zh-CN"/>
        </w:rPr>
        <w:instrText xml:space="preserve"> HYPERLINK "https://hevc.hhi.fraunhofer.de/svn/svn_3DVCSoftware/branches/HTM-16.3-fixes/cfg/MV-HEVC/" </w:instrText>
      </w:r>
      <w:ins w:id="11" w:author="cmcc" w:date="2025-05-19T10:42:00Z">
        <w:r>
          <w:rPr>
            <w:rFonts w:hint="eastAsia" w:eastAsia="宋体"/>
            <w:lang w:val="en-US" w:eastAsia="zh-CN"/>
          </w:rPr>
          <w:fldChar w:fldCharType="separate"/>
        </w:r>
      </w:ins>
      <w:ins w:id="12" w:author="cmcc" w:date="2025-05-19T10:42:00Z">
        <w:r>
          <w:rPr>
            <w:rStyle w:val="49"/>
            <w:rFonts w:hint="eastAsia" w:eastAsia="宋体"/>
            <w:lang w:val="en-US" w:eastAsia="zh-CN"/>
          </w:rPr>
          <w:t>https://hevc.hhi.fraunhofer.de/svn/svn_3DVCSoftware/branches/HTM-16.3-fixes/cfg/MV-HEVC/</w:t>
        </w:r>
      </w:ins>
      <w:ins w:id="13" w:author="cmcc" w:date="2025-05-19T10:42:00Z">
        <w:r>
          <w:rPr>
            <w:rFonts w:hint="eastAsia" w:eastAsia="宋体"/>
            <w:lang w:val="en-US" w:eastAsia="zh-CN"/>
          </w:rPr>
          <w:fldChar w:fldCharType="end"/>
        </w:r>
      </w:ins>
    </w:p>
    <w:p w14:paraId="3F63B898">
      <w:pPr>
        <w:pStyle w:val="62"/>
        <w:ind w:left="0" w:firstLine="0"/>
        <w:rPr>
          <w:ins w:id="14" w:author="cmcc" w:date="2025-05-19T10:43:00Z"/>
        </w:rPr>
      </w:pPr>
      <w:del w:id="15" w:author="cmcc" w:date="2025-05-20T23:23:46Z">
        <w:r>
          <w:rPr>
            <w:rStyle w:val="50"/>
          </w:rPr>
          <w:commentReference w:id="0"/>
        </w:r>
      </w:del>
    </w:p>
    <w:p w14:paraId="3F63B899">
      <w:pPr>
        <w:pStyle w:val="62"/>
        <w:rPr>
          <w:ins w:id="16" w:author="xujiayi-2" w:date="2025-05-12T11:49:00Z"/>
          <w:rFonts w:eastAsia="宋体"/>
          <w:lang w:val="en-US" w:eastAsia="zh-CN"/>
        </w:rPr>
      </w:pPr>
    </w:p>
    <w:p w14:paraId="3F63B89A">
      <w:pPr>
        <w:pStyle w:val="84"/>
        <w:rPr>
          <w:lang w:val="en-US"/>
        </w:rPr>
      </w:pPr>
    </w:p>
    <w:p w14:paraId="3F63B8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17" w:author="xujiayi-2" w:date="2025-05-12T11:46:00Z">
        <w:r>
          <w:rPr>
            <w:rFonts w:hint="eastAsia" w:ascii="Arial" w:hAnsi="Arial" w:eastAsia="宋体" w:cs="Arial"/>
            <w:color w:val="0000FF"/>
            <w:sz w:val="28"/>
            <w:szCs w:val="28"/>
            <w:lang w:val="en-US" w:eastAsia="zh-CN"/>
          </w:rPr>
          <w:t xml:space="preserve">Secon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 xml:space="preserve">Change * * * </w:t>
      </w:r>
    </w:p>
    <w:p w14:paraId="3F63B89C">
      <w:pPr>
        <w:pStyle w:val="4"/>
        <w:rPr>
          <w:rFonts w:eastAsia="宋体"/>
          <w:lang w:val="en-US" w:eastAsia="zh-CN"/>
        </w:rPr>
      </w:pPr>
      <w:bookmarkStart w:id="1" w:name="_Toc16299"/>
      <w:bookmarkStart w:id="2" w:name="_Toc15651"/>
      <w:bookmarkStart w:id="3" w:name="_Toc26338"/>
      <w:bookmarkStart w:id="4" w:name="_Toc21799"/>
      <w:bookmarkStart w:id="5" w:name="_Toc19674"/>
      <w:bookmarkStart w:id="6" w:name="_Toc14348"/>
      <w:bookmarkStart w:id="7" w:name="_Toc23160"/>
      <w:bookmarkStart w:id="8" w:name="_Toc328"/>
      <w:bookmarkStart w:id="9" w:name="_Toc5686"/>
      <w:bookmarkStart w:id="10" w:name="_Toc7435"/>
      <w:r>
        <w:rPr>
          <w:rFonts w:hint="eastAsia"/>
          <w:lang w:val="en-US" w:eastAsia="zh-CN"/>
        </w:rPr>
        <w:t>7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ab/>
      </w:r>
      <w:r>
        <w:rPr>
          <w:rFonts w:hint="eastAsia" w:eastAsia="宋体"/>
          <w:lang w:val="en-US" w:eastAsia="zh-CN"/>
        </w:rPr>
        <w:t>Encoding and Decoding Constraints</w:t>
      </w:r>
      <w:bookmarkEnd w:id="1"/>
      <w:bookmarkEnd w:id="2"/>
      <w:bookmarkEnd w:id="3"/>
      <w:bookmarkEnd w:id="4"/>
      <w:bookmarkEnd w:id="5"/>
    </w:p>
    <w:p w14:paraId="3F63B89D">
      <w:r>
        <w:rPr>
          <w:highlight w:val="yellow"/>
        </w:rPr>
        <w:t>Table</w:t>
      </w:r>
      <w:r>
        <w:rPr>
          <w:rFonts w:hint="eastAsia"/>
          <w:highlight w:val="yellow"/>
          <w:lang w:val="en-US" w:eastAsia="zh-CN"/>
        </w:rPr>
        <w:t xml:space="preserve"> 7.2.4-1</w:t>
      </w:r>
      <w:r>
        <w:t xml:space="preserve"> provides an overview of encoding and decoding constraints for UE-to-UE</w:t>
      </w:r>
      <w:r>
        <w:rPr>
          <w:rFonts w:hint="eastAsia" w:eastAsia="宋体"/>
          <w:lang w:val="en-US" w:eastAsia="zh-CN"/>
        </w:rPr>
        <w:t xml:space="preserve"> Stereoscopic Video</w:t>
      </w:r>
      <w:r>
        <w:t xml:space="preserve"> </w:t>
      </w:r>
      <w:r>
        <w:rPr>
          <w:rFonts w:hint="eastAsia"/>
          <w:lang w:val="en-US" w:eastAsia="zh-CN"/>
        </w:rPr>
        <w:t xml:space="preserve">Live Streaming </w:t>
      </w:r>
      <w:r>
        <w:t>scenario</w:t>
      </w:r>
      <w:r>
        <w:rPr>
          <w:rFonts w:hint="eastAsia" w:eastAsia="宋体"/>
          <w:lang w:val="en-US" w:eastAsia="zh-CN"/>
        </w:rPr>
        <w:t xml:space="preserve"> using </w:t>
      </w:r>
      <w:r>
        <w:t>H.265/HEVC</w:t>
      </w:r>
      <w:ins w:id="18" w:author="xujiayi" w:date="2025-04-27T16:04:00Z">
        <w:r>
          <w:rPr>
            <w:rFonts w:hint="eastAsia" w:eastAsia="宋体"/>
            <w:lang w:val="en-US" w:eastAsia="zh-CN"/>
          </w:rPr>
          <w:t xml:space="preserve"> and MV-HEVC</w:t>
        </w:r>
      </w:ins>
      <w:r>
        <w:t>. This information supports the definition of detailed anchor conditions.</w:t>
      </w:r>
    </w:p>
    <w:p w14:paraId="3F63B89E">
      <w:pPr>
        <w:pStyle w:val="61"/>
        <w:rPr>
          <w:rFonts w:hint="default" w:eastAsia="宋体"/>
          <w:lang w:val="en-US" w:eastAsia="zh-CN"/>
        </w:rPr>
      </w:pPr>
      <w:r>
        <w:t xml:space="preserve">Table </w:t>
      </w:r>
      <w:r>
        <w:rPr>
          <w:rFonts w:hint="eastAsia" w:eastAsia="宋体"/>
          <w:lang w:val="en-US" w:eastAsia="zh-CN"/>
        </w:rPr>
        <w:t>7.2</w:t>
      </w:r>
      <w:r>
        <w:t>.</w:t>
      </w:r>
      <w:r>
        <w:rPr>
          <w:rFonts w:hint="eastAsia" w:eastAsia="宋体"/>
          <w:lang w:val="en-US" w:eastAsia="zh-CN"/>
        </w:rPr>
        <w:t>4</w:t>
      </w:r>
      <w:r>
        <w:t xml:space="preserve">-1 Encoding and Decoding </w:t>
      </w:r>
      <w:del w:id="19" w:author="cmcc" w:date="2025-05-20T15:34:35Z">
        <w:r>
          <w:rPr>
            <w:rFonts w:hint="default"/>
            <w:lang w:val="en-US"/>
          </w:rPr>
          <w:delText>Configurations</w:delText>
        </w:r>
      </w:del>
      <w:ins w:id="20" w:author="cmcc" w:date="2025-05-20T15:34:35Z">
        <w:r>
          <w:rPr>
            <w:rFonts w:hint="eastAsia" w:eastAsia="宋体"/>
            <w:lang w:val="en-US" w:eastAsia="zh-CN"/>
          </w:rPr>
          <w:t>C</w:t>
        </w:r>
      </w:ins>
      <w:ins w:id="21" w:author="cmcc" w:date="2025-05-20T15:34:36Z">
        <w:r>
          <w:rPr>
            <w:rFonts w:hint="eastAsia" w:eastAsia="宋体"/>
            <w:lang w:val="en-US" w:eastAsia="zh-CN"/>
          </w:rPr>
          <w:t>o</w:t>
        </w:r>
      </w:ins>
      <w:ins w:id="22" w:author="cmcc" w:date="2025-05-20T15:34:37Z">
        <w:r>
          <w:rPr>
            <w:rFonts w:hint="eastAsia" w:eastAsia="宋体"/>
            <w:lang w:val="en-US" w:eastAsia="zh-CN"/>
          </w:rPr>
          <w:t>ns</w:t>
        </w:r>
      </w:ins>
      <w:ins w:id="23" w:author="cmcc" w:date="2025-05-20T15:34:38Z">
        <w:r>
          <w:rPr>
            <w:rFonts w:hint="eastAsia" w:eastAsia="宋体"/>
            <w:lang w:val="en-US" w:eastAsia="zh-CN"/>
          </w:rPr>
          <w:t>trai</w:t>
        </w:r>
      </w:ins>
      <w:ins w:id="24" w:author="cmcc" w:date="2025-05-20T15:34:39Z">
        <w:r>
          <w:rPr>
            <w:rFonts w:hint="eastAsia" w:eastAsia="宋体"/>
            <w:lang w:val="en-US" w:eastAsia="zh-CN"/>
          </w:rPr>
          <w:t>nt</w:t>
        </w:r>
      </w:ins>
      <w:ins w:id="25" w:author="cmcc" w:date="2025-05-20T15:34:40Z">
        <w:r>
          <w:rPr>
            <w:rFonts w:hint="eastAsia" w:eastAsia="宋体"/>
            <w:lang w:val="en-US" w:eastAsia="zh-CN"/>
          </w:rPr>
          <w:t>s</w:t>
        </w:r>
      </w:ins>
    </w:p>
    <w:tbl>
      <w:tblPr>
        <w:tblStyle w:val="44"/>
        <w:tblW w:w="4510" w:type="pct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3208"/>
        <w:gridCol w:w="3208"/>
      </w:tblGrid>
      <w:tr w14:paraId="3F63B8A2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top w:val="single" w:color="FFFFFF" w:sz="4" w:space="0"/>
              <w:left w:val="single" w:color="FFFFFF" w:sz="4" w:space="0"/>
              <w:right w:val="nil"/>
            </w:tcBorders>
            <w:shd w:val="clear" w:color="auto" w:fill="A5A5A5"/>
          </w:tcPr>
          <w:p w14:paraId="3F63B89F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Encoding and Decoding Constraints</w:t>
            </w:r>
          </w:p>
        </w:tc>
        <w:tc>
          <w:tcPr>
            <w:tcW w:w="1804" w:type="pct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A5A5A5"/>
          </w:tcPr>
          <w:p w14:paraId="3F63B8A0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H.265/</w:t>
            </w:r>
            <w:r>
              <w:rPr>
                <w:b w:val="0"/>
                <w:color w:val="FFFFFF"/>
                <w:lang w:val="en-US"/>
              </w:rPr>
              <w:t>HEVC</w:t>
            </w:r>
          </w:p>
        </w:tc>
        <w:tc>
          <w:tcPr>
            <w:tcW w:w="1804" w:type="pct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A5A5A5"/>
          </w:tcPr>
          <w:p w14:paraId="3F63B8A1">
            <w:pPr>
              <w:pStyle w:val="57"/>
              <w:rPr>
                <w:rFonts w:eastAsia="宋体"/>
                <w:b w:val="0"/>
                <w:bCs/>
                <w:color w:val="FFFFFF"/>
                <w:lang w:val="en-US" w:eastAsia="zh-CN"/>
              </w:rPr>
            </w:pPr>
            <w:ins w:id="26" w:author="xujiayi" w:date="2025-04-27T16:04:00Z">
              <w:r>
                <w:rPr>
                  <w:rFonts w:hint="eastAsia" w:eastAsia="宋体"/>
                  <w:b w:val="0"/>
                  <w:bCs/>
                  <w:color w:val="FFFFFF"/>
                  <w:lang w:val="en-US" w:eastAsia="zh-CN"/>
                </w:rPr>
                <w:t>MV-HEVC</w:t>
              </w:r>
            </w:ins>
          </w:p>
        </w:tc>
      </w:tr>
      <w:tr w14:paraId="3F63B8A8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top w:val="single" w:color="FFFFFF" w:sz="4" w:space="0"/>
              <w:left w:val="single" w:color="FFFFFF" w:sz="4" w:space="0"/>
            </w:tcBorders>
            <w:shd w:val="clear" w:color="auto" w:fill="A5A5A5"/>
          </w:tcPr>
          <w:p w14:paraId="3F63B8A3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levant Codec and Codec Profile/Levels</w:t>
            </w:r>
          </w:p>
        </w:tc>
        <w:tc>
          <w:tcPr>
            <w:tcW w:w="1804" w:type="pct"/>
            <w:shd w:val="clear" w:color="auto" w:fill="DBDBDB"/>
          </w:tcPr>
          <w:p w14:paraId="3F63B8A4">
            <w:pPr>
              <w:pStyle w:val="58"/>
              <w:rPr>
                <w:b/>
              </w:rPr>
            </w:pPr>
            <w:r>
              <w:t xml:space="preserve">H.265/HEVC Main 10 Profile  </w:t>
            </w:r>
          </w:p>
          <w:p w14:paraId="3F63B8A5">
            <w:pPr>
              <w:pStyle w:val="58"/>
              <w:rPr>
                <w:lang w:val="en-US"/>
              </w:rPr>
            </w:pPr>
            <w:r>
              <w:t>Level 4.1, 5.1</w:t>
            </w:r>
          </w:p>
        </w:tc>
        <w:tc>
          <w:tcPr>
            <w:tcW w:w="1804" w:type="pct"/>
            <w:shd w:val="clear" w:color="auto" w:fill="DBDBDB"/>
          </w:tcPr>
          <w:p w14:paraId="3F63B8A6">
            <w:pPr>
              <w:pStyle w:val="58"/>
              <w:rPr>
                <w:ins w:id="27" w:author="xujiayi" w:date="2025-04-27T18:48:00Z"/>
              </w:rPr>
            </w:pPr>
            <w:ins w:id="28" w:author="xujiayi" w:date="2025-04-27T18:45:00Z">
              <w:r>
                <w:rPr/>
                <w:t xml:space="preserve">Multiview Main </w:t>
              </w:r>
            </w:ins>
            <w:ins w:id="29" w:author="xujiayi" w:date="2025-05-10T20:01:00Z">
              <w:r>
                <w:rPr>
                  <w:rFonts w:hint="eastAsia"/>
                </w:rPr>
                <w:t xml:space="preserve">or Multiview Main10 </w:t>
              </w:r>
            </w:ins>
            <w:ins w:id="30" w:author="xujiayi" w:date="2025-04-27T18:45:00Z">
              <w:r>
                <w:rPr/>
                <w:t>profile</w:t>
              </w:r>
            </w:ins>
          </w:p>
          <w:p w14:paraId="3F63B8A7">
            <w:pPr>
              <w:pStyle w:val="58"/>
              <w:rPr>
                <w:rFonts w:eastAsia="宋体"/>
                <w:lang w:val="en-US" w:eastAsia="zh-CN"/>
              </w:rPr>
            </w:pPr>
            <w:ins w:id="31" w:author="xujiayi" w:date="2025-04-27T18:48:00Z">
              <w:r>
                <w:rPr>
                  <w:rFonts w:hint="eastAsia" w:eastAsia="宋体"/>
                  <w:lang w:val="en-US" w:eastAsia="zh-CN"/>
                </w:rPr>
                <w:t xml:space="preserve">Level </w:t>
              </w:r>
            </w:ins>
            <w:ins w:id="32" w:author="xujiayi" w:date="2025-05-10T20:02:00Z">
              <w:r>
                <w:rPr>
                  <w:rFonts w:hint="eastAsia" w:eastAsia="宋体"/>
                  <w:lang w:val="en-US" w:eastAsia="zh-CN"/>
                </w:rPr>
                <w:t>4</w:t>
              </w:r>
            </w:ins>
            <w:ins w:id="33" w:author="xujiayi" w:date="2025-04-27T18:49:00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34" w:author="xujiayi" w:date="2025-04-27T18:48:00Z">
              <w:r>
                <w:rPr>
                  <w:rFonts w:hint="eastAsia"/>
                  <w:lang w:eastAsia="ja-JP"/>
                </w:rPr>
                <w:t>5.1</w:t>
              </w:r>
            </w:ins>
            <w:ins w:id="35" w:author="xujiayi" w:date="2025-04-27T18:48:00Z">
              <w:r>
                <w:rPr/>
                <w:t xml:space="preserve"> and higher</w:t>
              </w:r>
            </w:ins>
          </w:p>
        </w:tc>
      </w:tr>
      <w:tr w14:paraId="3F63B8A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F63B8A9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Random access frequency</w:t>
            </w:r>
          </w:p>
        </w:tc>
        <w:tc>
          <w:tcPr>
            <w:tcW w:w="1804" w:type="pct"/>
            <w:shd w:val="clear" w:color="auto" w:fill="EDEDED"/>
          </w:tcPr>
          <w:p w14:paraId="3F63B8AA">
            <w:pPr>
              <w:pStyle w:val="58"/>
              <w:rPr>
                <w:lang w:val="en-US"/>
              </w:rPr>
            </w:pPr>
            <w:r>
              <w:t>1 second</w:t>
            </w:r>
            <w:del w:id="36" w:author="xujiayi" w:date="2025-04-27T18:49:00Z">
              <w:r>
                <w:rPr/>
                <w:delText>s</w:delText>
              </w:r>
            </w:del>
          </w:p>
        </w:tc>
        <w:tc>
          <w:tcPr>
            <w:tcW w:w="1804" w:type="pct"/>
            <w:shd w:val="clear" w:color="auto" w:fill="EDEDED"/>
          </w:tcPr>
          <w:p w14:paraId="3F63B8AB">
            <w:pPr>
              <w:pStyle w:val="58"/>
              <w:rPr>
                <w:rFonts w:eastAsia="宋体"/>
                <w:lang w:val="en-US" w:eastAsia="zh-CN"/>
              </w:rPr>
            </w:pPr>
            <w:ins w:id="37" w:author="xujiayi" w:date="2025-04-27T18:49:00Z">
              <w:r>
                <w:rPr>
                  <w:rFonts w:hint="eastAsia" w:eastAsia="宋体"/>
                  <w:lang w:val="en-US" w:eastAsia="zh-CN"/>
                </w:rPr>
                <w:t>1 second</w:t>
              </w:r>
            </w:ins>
          </w:p>
        </w:tc>
      </w:tr>
      <w:tr w14:paraId="3F63B8B4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F63B8AD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>Bit rates and quality configuration</w:t>
            </w:r>
          </w:p>
        </w:tc>
        <w:tc>
          <w:tcPr>
            <w:tcW w:w="1804" w:type="pct"/>
            <w:shd w:val="clear" w:color="auto" w:fill="EDEDED"/>
          </w:tcPr>
          <w:p w14:paraId="3F63B8AE">
            <w:pPr>
              <w:pStyle w:val="58"/>
              <w:ind w:firstLine="180" w:firstLineChars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ixed </w:t>
            </w:r>
            <w:r>
              <w:t xml:space="preserve">QP: [17, 22, 27, 32, 37] </w:t>
            </w:r>
          </w:p>
          <w:p w14:paraId="3F63B8AF">
            <w:pPr>
              <w:pStyle w:val="5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BR</w:t>
            </w:r>
          </w:p>
          <w:p w14:paraId="3F63B8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Theme="minorEastAsia"/>
                <w:sz w:val="18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 xml:space="preserve">Half Width/Height: </w:t>
            </w:r>
            <w:r>
              <w:rPr>
                <w:rFonts w:hint="eastAsia" w:ascii="Arial" w:hAnsi="Arial"/>
                <w:sz w:val="18"/>
                <w:lang w:val="en-US" w:eastAsia="zh-CN"/>
              </w:rPr>
              <w:t>5-8</w:t>
            </w: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Mbps</w:t>
            </w:r>
          </w:p>
          <w:p w14:paraId="3F63B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Theme="minorEastAsia"/>
                <w:sz w:val="18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Full Width/Height: 8</w:t>
            </w:r>
            <w:r>
              <w:rPr>
                <w:rFonts w:hint="eastAsia" w:ascii="Arial" w:hAnsi="Arial"/>
                <w:sz w:val="18"/>
                <w:lang w:val="en-US" w:eastAsia="zh-CN"/>
              </w:rPr>
              <w:t>-16</w:t>
            </w:r>
            <w:r>
              <w:rPr>
                <w:rFonts w:hint="eastAsia" w:ascii="Arial" w:hAnsi="Arial" w:eastAsiaTheme="minorEastAsia"/>
                <w:sz w:val="18"/>
                <w:lang w:val="en-US" w:eastAsia="zh-CN"/>
              </w:rPr>
              <w:t>Mbps</w:t>
            </w:r>
          </w:p>
          <w:p w14:paraId="3F63B8B2">
            <w:pPr>
              <w:pStyle w:val="58"/>
              <w:rPr>
                <w:lang w:val="en-US"/>
              </w:rPr>
            </w:pPr>
            <w:commentRangeStart w:id="1"/>
            <w:commentRangeStart w:id="2"/>
            <w:r>
              <w:t>Capped-VBR</w:t>
            </w:r>
            <w:commentRangeEnd w:id="1"/>
            <w:r>
              <w:rPr>
                <w:rStyle w:val="50"/>
                <w:rFonts w:ascii="Times New Roman" w:hAnsi="Times New Roman"/>
              </w:rPr>
              <w:commentReference w:id="1"/>
            </w:r>
            <w:commentRangeEnd w:id="2"/>
            <w:r>
              <w:commentReference w:id="2"/>
            </w:r>
          </w:p>
        </w:tc>
        <w:tc>
          <w:tcPr>
            <w:tcW w:w="1804" w:type="pct"/>
            <w:shd w:val="clear" w:color="auto" w:fill="EDEDED"/>
          </w:tcPr>
          <w:p w14:paraId="1081DDBF">
            <w:pPr>
              <w:pStyle w:val="58"/>
              <w:ind w:firstLine="180" w:firstLineChars="100"/>
              <w:rPr>
                <w:ins w:id="38" w:author="cmcc" w:date="2025-05-21T08:30:53Z"/>
                <w:lang w:val="en-US" w:eastAsia="zh-CN"/>
              </w:rPr>
            </w:pPr>
            <w:ins w:id="39" w:author="cmcc" w:date="2025-05-21T08:30:53Z">
              <w:r>
                <w:rPr>
                  <w:rFonts w:hint="eastAsia"/>
                  <w:lang w:val="en-US" w:eastAsia="zh-CN"/>
                </w:rPr>
                <w:t xml:space="preserve">Fixed </w:t>
              </w:r>
            </w:ins>
            <w:ins w:id="40" w:author="cmcc" w:date="2025-05-21T08:30:53Z">
              <w:r>
                <w:rPr/>
                <w:t xml:space="preserve">QP: [17, 22, 27, 32, 37] </w:t>
              </w:r>
            </w:ins>
          </w:p>
          <w:p w14:paraId="3F63B8B3">
            <w:pPr>
              <w:pStyle w:val="58"/>
              <w:rPr>
                <w:lang w:val="en-US"/>
              </w:rPr>
            </w:pPr>
            <w:ins w:id="41" w:author="xujiayi-2" w:date="2025-05-11T22:37:00Z">
              <w:del w:id="42" w:author="cmcc" w:date="2025-05-21T08:30:53Z">
                <w:r>
                  <w:rPr>
                    <w:rFonts w:hint="eastAsia"/>
                    <w:lang w:val="en-US" w:eastAsia="zh-CN"/>
                  </w:rPr>
                  <w:delText>Similar to HEVC configuration</w:delText>
                </w:r>
              </w:del>
            </w:ins>
            <w:ins w:id="43" w:author="xujiayi-2" w:date="2025-05-11T22:40:00Z">
              <w:del w:id="44" w:author="cmcc" w:date="2025-05-21T08:30:53Z">
                <w:r>
                  <w:rPr>
                    <w:rFonts w:hint="eastAsia"/>
                    <w:lang w:val="en-US" w:eastAsia="zh-CN"/>
                  </w:rPr>
                  <w:delText>s</w:delText>
                </w:r>
              </w:del>
            </w:ins>
            <w:bookmarkStart w:id="32" w:name="_GoBack"/>
            <w:bookmarkEnd w:id="32"/>
          </w:p>
        </w:tc>
      </w:tr>
      <w:tr w14:paraId="3F63B8B8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F63B8B5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Bit rate parameters (CBR, VBR, CAE, HRD parameters)</w:t>
            </w:r>
          </w:p>
        </w:tc>
        <w:tc>
          <w:tcPr>
            <w:tcW w:w="1804" w:type="pct"/>
            <w:shd w:val="clear" w:color="auto" w:fill="DBDBDB"/>
          </w:tcPr>
          <w:p w14:paraId="3F63B8B6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Covering a range of </w:t>
            </w:r>
            <w:commentRangeStart w:id="3"/>
            <w:r>
              <w:rPr>
                <w:rFonts w:hint="eastAsia"/>
                <w:lang w:val="en-US" w:eastAsia="zh-CN"/>
              </w:rPr>
              <w:t xml:space="preserve">relevant </w:t>
            </w:r>
            <w:commentRangeEnd w:id="3"/>
            <w:r>
              <w:rPr>
                <w:rStyle w:val="50"/>
                <w:rFonts w:ascii="Times New Roman" w:hAnsi="Times New Roman"/>
              </w:rPr>
              <w:commentReference w:id="3"/>
            </w:r>
            <w:r>
              <w:rPr>
                <w:rFonts w:hint="eastAsia"/>
                <w:lang w:val="en-US" w:eastAsia="zh-CN"/>
              </w:rPr>
              <w:t>bitrates and qualities</w:t>
            </w:r>
          </w:p>
        </w:tc>
        <w:tc>
          <w:tcPr>
            <w:tcW w:w="1804" w:type="pct"/>
            <w:shd w:val="clear" w:color="auto" w:fill="DBDBDB"/>
          </w:tcPr>
          <w:p w14:paraId="3F63B8B7">
            <w:pPr>
              <w:pStyle w:val="58"/>
              <w:rPr>
                <w:lang w:val="en-US" w:eastAsia="zh-CN"/>
              </w:rPr>
            </w:pPr>
            <w:ins w:id="45" w:author="xujiayi" w:date="2025-05-10T20:11:00Z">
              <w:r>
                <w:rPr>
                  <w:rFonts w:hint="eastAsia"/>
                  <w:lang w:val="en-US" w:eastAsia="zh-CN"/>
                </w:rPr>
                <w:t>Covering a range of relevant bitrates and qualities</w:t>
              </w:r>
            </w:ins>
          </w:p>
        </w:tc>
      </w:tr>
      <w:tr w14:paraId="3F63B8BC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F63B8B9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Latency requirements and specific encoding settings</w:t>
            </w:r>
          </w:p>
        </w:tc>
        <w:tc>
          <w:tcPr>
            <w:tcW w:w="1804" w:type="pct"/>
            <w:shd w:val="clear" w:color="auto" w:fill="DBDBDB"/>
          </w:tcPr>
          <w:p w14:paraId="3F63B8BA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Low latency requirements</w:t>
            </w:r>
          </w:p>
        </w:tc>
        <w:tc>
          <w:tcPr>
            <w:tcW w:w="1804" w:type="pct"/>
            <w:shd w:val="clear" w:color="auto" w:fill="DBDBDB"/>
          </w:tcPr>
          <w:p w14:paraId="3F63B8BB">
            <w:pPr>
              <w:pStyle w:val="58"/>
              <w:rPr>
                <w:lang w:val="en-US" w:eastAsia="zh-CN"/>
              </w:rPr>
            </w:pPr>
            <w:ins w:id="46" w:author="xujiayi" w:date="2025-04-27T16:04:00Z">
              <w:r>
                <w:rPr>
                  <w:rFonts w:hint="eastAsia"/>
                  <w:lang w:val="en-US" w:eastAsia="zh-CN"/>
                </w:rPr>
                <w:t>Low latency requirements</w:t>
              </w:r>
            </w:ins>
          </w:p>
        </w:tc>
      </w:tr>
      <w:tr w14:paraId="3F63B8C0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</w:tcBorders>
            <w:shd w:val="clear" w:color="auto" w:fill="A5A5A5"/>
          </w:tcPr>
          <w:p w14:paraId="3F63B8BD">
            <w:pPr>
              <w:pStyle w:val="57"/>
              <w:rPr>
                <w:b w:val="0"/>
                <w:bCs/>
                <w:color w:val="FFFFFF"/>
                <w:lang w:val="en-US"/>
              </w:rPr>
            </w:pPr>
            <w:r>
              <w:rPr>
                <w:b w:val="0"/>
                <w:bCs/>
                <w:color w:val="FFFFFF"/>
                <w:lang w:val="en-US"/>
              </w:rPr>
              <w:t xml:space="preserve">Encoding complexity context </w:t>
            </w:r>
          </w:p>
        </w:tc>
        <w:tc>
          <w:tcPr>
            <w:tcW w:w="1804" w:type="pct"/>
            <w:shd w:val="clear" w:color="auto" w:fill="EDEDED"/>
          </w:tcPr>
          <w:p w14:paraId="3F63B8BE">
            <w:pPr>
              <w:pStyle w:val="58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Real-time encoding, Cloud-based encoding</w:t>
            </w:r>
          </w:p>
        </w:tc>
        <w:tc>
          <w:tcPr>
            <w:tcW w:w="1804" w:type="pct"/>
            <w:shd w:val="clear" w:color="auto" w:fill="EDEDED"/>
          </w:tcPr>
          <w:p w14:paraId="3F63B8BF">
            <w:pPr>
              <w:pStyle w:val="58"/>
              <w:rPr>
                <w:lang w:val="en-US" w:eastAsia="zh-CN"/>
              </w:rPr>
            </w:pPr>
            <w:ins w:id="47" w:author="xujiayi" w:date="2025-04-27T16:49:00Z">
              <w:r>
                <w:rPr>
                  <w:rFonts w:hint="eastAsia"/>
                  <w:lang w:val="en-US" w:eastAsia="zh-CN"/>
                </w:rPr>
                <w:t>Real-time encoding, Cloud-based encoding</w:t>
              </w:r>
            </w:ins>
          </w:p>
        </w:tc>
      </w:tr>
      <w:tr w14:paraId="3F63B8C6"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91" w:type="pct"/>
            <w:tcBorders>
              <w:left w:val="single" w:color="FFFFFF" w:sz="4" w:space="0"/>
              <w:bottom w:val="single" w:color="FFFFFF" w:sz="4" w:space="0"/>
            </w:tcBorders>
            <w:shd w:val="clear" w:color="auto" w:fill="A5A5A5"/>
          </w:tcPr>
          <w:p w14:paraId="3F63B8C1">
            <w:pPr>
              <w:pStyle w:val="57"/>
              <w:rPr>
                <w:color w:val="FFFFFF"/>
                <w:lang w:val="en-US"/>
              </w:rPr>
            </w:pPr>
            <w:r>
              <w:rPr>
                <w:b w:val="0"/>
                <w:color w:val="FFFFFF"/>
                <w:lang w:val="en-US"/>
              </w:rPr>
              <w:t>Required decoding capabilities</w:t>
            </w:r>
          </w:p>
        </w:tc>
        <w:tc>
          <w:tcPr>
            <w:tcW w:w="1804" w:type="pct"/>
            <w:shd w:val="clear" w:color="auto" w:fill="DBDBDB"/>
          </w:tcPr>
          <w:p w14:paraId="3F63B8C2">
            <w:pPr>
              <w:pStyle w:val="58"/>
              <w:rPr>
                <w:b/>
              </w:rPr>
            </w:pPr>
            <w:r>
              <w:t xml:space="preserve">H.265/HEVC Main 10 Profile  </w:t>
            </w:r>
          </w:p>
          <w:p w14:paraId="3F63B8C3">
            <w:pPr>
              <w:pStyle w:val="58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ab/>
            </w:r>
            <w:r>
              <w:t>Level 4.1, 5.1</w:t>
            </w:r>
            <w:r>
              <w:rPr>
                <w:rFonts w:hint="eastAsia" w:eastAsia="宋体"/>
                <w:lang w:eastAsia="zh-CN"/>
              </w:rPr>
              <w:tab/>
            </w:r>
          </w:p>
        </w:tc>
        <w:tc>
          <w:tcPr>
            <w:tcW w:w="1804" w:type="pct"/>
            <w:shd w:val="clear" w:color="auto" w:fill="DBDBDB"/>
          </w:tcPr>
          <w:p w14:paraId="3F63B8C4">
            <w:pPr>
              <w:pStyle w:val="58"/>
              <w:rPr>
                <w:ins w:id="48" w:author="xujiayi" w:date="2025-05-10T20:11:00Z"/>
              </w:rPr>
            </w:pPr>
            <w:ins w:id="49" w:author="xujiayi" w:date="2025-05-10T20:11:00Z">
              <w:r>
                <w:rPr/>
                <w:t xml:space="preserve">Multiview Main </w:t>
              </w:r>
            </w:ins>
            <w:ins w:id="50" w:author="xujiayi" w:date="2025-05-10T20:11:00Z">
              <w:r>
                <w:rPr>
                  <w:rFonts w:hint="eastAsia"/>
                </w:rPr>
                <w:t xml:space="preserve">or Multiview Main10 </w:t>
              </w:r>
            </w:ins>
            <w:ins w:id="51" w:author="xujiayi" w:date="2025-05-10T20:11:00Z">
              <w:r>
                <w:rPr/>
                <w:t>profile</w:t>
              </w:r>
            </w:ins>
          </w:p>
          <w:p w14:paraId="3F63B8C5">
            <w:pPr>
              <w:pStyle w:val="58"/>
              <w:rPr>
                <w:rFonts w:eastAsia="宋体"/>
                <w:lang w:eastAsia="zh-CN"/>
              </w:rPr>
            </w:pPr>
            <w:ins w:id="52" w:author="xujiayi" w:date="2025-05-10T20:11:00Z">
              <w:r>
                <w:rPr>
                  <w:rFonts w:hint="eastAsia" w:eastAsia="宋体"/>
                  <w:lang w:val="en-US" w:eastAsia="zh-CN"/>
                </w:rPr>
                <w:t xml:space="preserve">Level 4, </w:t>
              </w:r>
            </w:ins>
            <w:ins w:id="53" w:author="xujiayi" w:date="2025-05-10T20:11:00Z">
              <w:r>
                <w:rPr>
                  <w:rFonts w:hint="eastAsia"/>
                  <w:lang w:eastAsia="ja-JP"/>
                </w:rPr>
                <w:t>5.1</w:t>
              </w:r>
            </w:ins>
            <w:ins w:id="54" w:author="xujiayi" w:date="2025-05-10T20:11:00Z">
              <w:r>
                <w:rPr/>
                <w:t xml:space="preserve"> and higher</w:t>
              </w:r>
            </w:ins>
          </w:p>
        </w:tc>
      </w:tr>
    </w:tbl>
    <w:p w14:paraId="3F63B8C7">
      <w:pPr>
        <w:pStyle w:val="4"/>
        <w:tabs>
          <w:tab w:val="left" w:pos="1949"/>
        </w:tabs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p w14:paraId="3F63B8C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ins w:id="55" w:author="xujiayi-2" w:date="2025-05-12T11:45:00Z">
        <w:r>
          <w:rPr>
            <w:rFonts w:hint="eastAsia" w:ascii="Arial" w:hAnsi="Arial" w:eastAsia="宋体" w:cs="Arial"/>
            <w:color w:val="0000FF"/>
            <w:sz w:val="28"/>
            <w:szCs w:val="28"/>
            <w:lang w:val="en-US" w:eastAsia="zh-CN"/>
          </w:rPr>
          <w:t xml:space="preserve">Third </w:t>
        </w:r>
      </w:ins>
      <w:r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 xml:space="preserve"> (All New)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3F63B8C9">
      <w:pPr>
        <w:rPr>
          <w:ins w:id="56" w:author="xujiayi" w:date="2025-05-11T22:58:00Z"/>
          <w:lang w:val="en-US" w:eastAsia="zh-CN"/>
        </w:rPr>
      </w:pPr>
    </w:p>
    <w:p w14:paraId="3F63B8CA">
      <w:pPr>
        <w:pStyle w:val="4"/>
        <w:rPr>
          <w:ins w:id="57" w:author="xujiayi" w:date="2025-05-11T22:58:00Z"/>
          <w:rFonts w:eastAsia="宋体"/>
          <w:lang w:val="en-US" w:eastAsia="zh-CN"/>
        </w:rPr>
      </w:pPr>
      <w:ins w:id="58" w:author="xujiayi" w:date="2025-05-11T22:58:00Z">
        <w:r>
          <w:rPr>
            <w:rFonts w:hint="eastAsia"/>
            <w:lang w:val="en-US" w:eastAsia="zh-CN"/>
          </w:rPr>
          <w:t>7</w:t>
        </w:r>
      </w:ins>
      <w:ins w:id="59" w:author="xujiayi" w:date="2025-05-11T22:58:00Z">
        <w:r>
          <w:rPr/>
          <w:t>.</w:t>
        </w:r>
      </w:ins>
      <w:ins w:id="60" w:author="xujiayi" w:date="2025-05-11T22:58:00Z">
        <w:r>
          <w:rPr>
            <w:rFonts w:hint="eastAsia"/>
            <w:lang w:val="en-US" w:eastAsia="zh-CN"/>
          </w:rPr>
          <w:t>2</w:t>
        </w:r>
      </w:ins>
      <w:ins w:id="61" w:author="xujiayi" w:date="2025-05-11T22:58:00Z">
        <w:r>
          <w:rPr/>
          <w:t>.</w:t>
        </w:r>
      </w:ins>
      <w:ins w:id="62" w:author="xujiayi" w:date="2025-05-11T22:58:00Z">
        <w:r>
          <w:rPr>
            <w:rFonts w:hint="eastAsia"/>
            <w:lang w:val="en-US" w:eastAsia="zh-CN"/>
          </w:rPr>
          <w:t>8</w:t>
        </w:r>
      </w:ins>
      <w:ins w:id="63" w:author="xujiayi" w:date="2025-05-11T22:58:00Z">
        <w:r>
          <w:rPr/>
          <w:tab/>
        </w:r>
      </w:ins>
      <w:ins w:id="64" w:author="xujiayi" w:date="2025-05-11T22:58:00Z">
        <w:r>
          <w:rPr>
            <w:rFonts w:hint="eastAsia" w:eastAsia="宋体"/>
            <w:lang w:val="en-US" w:eastAsia="zh-CN"/>
          </w:rPr>
          <w:t>Test Condition</w:t>
        </w:r>
        <w:bookmarkEnd w:id="6"/>
        <w:bookmarkEnd w:id="7"/>
        <w:bookmarkEnd w:id="8"/>
        <w:bookmarkEnd w:id="9"/>
      </w:ins>
      <w:bookmarkStart w:id="11" w:name="_Toc31254"/>
      <w:bookmarkStart w:id="12" w:name="_Toc18038"/>
      <w:bookmarkStart w:id="13" w:name="_Toc28432"/>
      <w:bookmarkStart w:id="14" w:name="_Toc19867"/>
      <w:bookmarkStart w:id="15" w:name="_Toc5791"/>
      <w:bookmarkStart w:id="16" w:name="_Toc13419"/>
      <w:bookmarkStart w:id="17" w:name="_Toc2547"/>
      <w:bookmarkStart w:id="18" w:name="_Toc5895"/>
      <w:bookmarkStart w:id="19" w:name="_Toc14254"/>
      <w:bookmarkStart w:id="20" w:name="_Toc599"/>
    </w:p>
    <w:p w14:paraId="3F63B8CB">
      <w:pPr>
        <w:pStyle w:val="5"/>
        <w:rPr>
          <w:ins w:id="65" w:author="xujiayi" w:date="2025-04-27T16:54:00Z"/>
        </w:rPr>
      </w:pPr>
      <w:ins w:id="66" w:author="xujiayi" w:date="2025-05-11T22:58:00Z">
        <w:r>
          <w:rPr>
            <w:rFonts w:hint="eastAsia"/>
            <w:lang w:val="en-US" w:eastAsia="zh-CN"/>
          </w:rPr>
          <w:t>7.2.8.1</w:t>
        </w:r>
      </w:ins>
      <w:ins w:id="67" w:author="xujiayi" w:date="2025-04-27T16:54:00Z">
        <w:r>
          <w:rPr>
            <w:lang w:eastAsia="zh-CN"/>
          </w:rPr>
          <w:tab/>
        </w:r>
      </w:ins>
      <w:ins w:id="68" w:author="xujiayi" w:date="2025-04-27T16:57:00Z">
        <w:r>
          <w:rPr>
            <w:rFonts w:hint="eastAsia" w:eastAsia="宋体"/>
            <w:lang w:val="en-US" w:eastAsia="zh-CN"/>
          </w:rPr>
          <w:t>Tes</w:t>
        </w:r>
      </w:ins>
      <w:ins w:id="69" w:author="xujiayi" w:date="2025-04-27T16:58:00Z">
        <w:r>
          <w:rPr>
            <w:rFonts w:hint="eastAsia" w:eastAsia="宋体"/>
            <w:lang w:val="en-US" w:eastAsia="zh-CN"/>
          </w:rPr>
          <w:t xml:space="preserve">t </w:t>
        </w:r>
      </w:ins>
      <w:ins w:id="70" w:author="xujiayi" w:date="2025-04-27T16:54:00Z">
        <w:r>
          <w:rPr>
            <w:lang w:val="en-US"/>
          </w:rPr>
          <w:t>model and configuration files</w:t>
        </w:r>
        <w:bookmarkEnd w:id="11"/>
        <w:bookmarkEnd w:id="12"/>
        <w:bookmarkEnd w:id="13"/>
        <w:bookmarkEnd w:id="14"/>
        <w:bookmarkEnd w:id="15"/>
      </w:ins>
    </w:p>
    <w:p w14:paraId="3F63B8CC">
      <w:p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ins w:id="71" w:author="xujiayi" w:date="2025-04-27T16:56:00Z"/>
        </w:rPr>
      </w:pPr>
      <w:ins w:id="72" w:author="xujiayi" w:date="2025-04-27T16:56:00Z">
        <w:r>
          <w:rPr/>
          <w:t xml:space="preserve">The encoder configuration settings for both encodings are </w:t>
        </w:r>
      </w:ins>
      <w:ins w:id="73" w:author="xujiayi" w:date="2025-04-27T16:56:00Z">
        <w:del w:id="74" w:author="cmcc" w:date="2025-05-21T08:24:30Z">
          <w:r>
            <w:rPr/>
            <w:delText>consistent with the common test conditions (CTC)</w:delText>
          </w:r>
        </w:del>
      </w:ins>
      <w:ins w:id="75" w:author="xujiayi" w:date="2025-05-10T20:12:00Z">
        <w:del w:id="76" w:author="cmcc" w:date="2025-05-21T08:24:30Z">
          <w:r>
            <w:rPr>
              <w:rFonts w:hint="eastAsia" w:eastAsia="宋体"/>
              <w:lang w:val="en-US" w:eastAsia="zh-CN"/>
            </w:rPr>
            <w:delText xml:space="preserve"> </w:delText>
          </w:r>
          <w:commentRangeStart w:id="4"/>
          <w:commentRangeStart w:id="5"/>
          <w:r>
            <w:rPr>
              <w:rFonts w:hint="eastAsia" w:eastAsia="宋体"/>
              <w:lang w:val="en-US" w:eastAsia="zh-CN"/>
            </w:rPr>
            <w:delText>define</w:delText>
          </w:r>
        </w:del>
      </w:ins>
      <w:ins w:id="77" w:author="Bart Kroon" w:date="2025-05-20T11:05:00Z">
        <w:del w:id="78" w:author="cmcc" w:date="2025-05-21T08:24:30Z">
          <w:r>
            <w:rPr>
              <w:rFonts w:eastAsia="宋体"/>
              <w:lang w:val="en-US" w:eastAsia="zh-CN"/>
            </w:rPr>
            <w:delText>d</w:delText>
          </w:r>
        </w:del>
      </w:ins>
      <w:ins w:id="79" w:author="xujiayi" w:date="2025-05-10T20:12:00Z">
        <w:del w:id="80" w:author="cmcc" w:date="2025-05-21T08:24:30Z">
          <w:r>
            <w:rPr>
              <w:rFonts w:hint="eastAsia" w:eastAsia="宋体"/>
              <w:lang w:val="en-US" w:eastAsia="zh-CN"/>
            </w:rPr>
            <w:delText xml:space="preserve"> in </w:delText>
          </w:r>
        </w:del>
      </w:ins>
      <w:ins w:id="81" w:author="xujiayi" w:date="2025-04-27T16:56:00Z">
        <w:del w:id="82" w:author="cmcc" w:date="2025-05-21T08:24:30Z">
          <w:r>
            <w:rPr/>
            <w:delText xml:space="preserve">, </w:delText>
          </w:r>
          <w:commentRangeEnd w:id="4"/>
        </w:del>
      </w:ins>
      <w:del w:id="83" w:author="cmcc" w:date="2025-05-21T08:24:30Z">
        <w:r>
          <w:rPr>
            <w:rStyle w:val="50"/>
          </w:rPr>
          <w:commentReference w:id="4"/>
        </w:r>
        <w:commentRangeEnd w:id="5"/>
      </w:del>
      <w:del w:id="84" w:author="cmcc" w:date="2025-05-21T08:24:30Z">
        <w:r>
          <w:rPr/>
          <w:commentReference w:id="5"/>
        </w:r>
      </w:del>
      <w:ins w:id="85" w:author="xujiayi" w:date="2025-04-27T16:56:00Z">
        <w:del w:id="86" w:author="cmcc" w:date="2025-05-21T08:24:30Z">
          <w:r>
            <w:rPr/>
            <w:delText>which</w:delText>
          </w:r>
        </w:del>
      </w:ins>
      <w:ins w:id="87" w:author="xujiayi" w:date="2025-04-27T16:56:00Z">
        <w:del w:id="88" w:author="cmcc" w:date="2025-05-21T08:24:31Z">
          <w:r>
            <w:rPr/>
            <w:delText xml:space="preserve"> </w:delText>
          </w:r>
        </w:del>
      </w:ins>
      <w:ins w:id="89" w:author="xujiayi" w:date="2025-04-27T16:56:00Z">
        <w:r>
          <w:rPr/>
          <w:t>are outlined below:</w:t>
        </w:r>
      </w:ins>
    </w:p>
    <w:p w14:paraId="3F63B8CD">
      <w:pPr>
        <w:pStyle w:val="78"/>
        <w:spacing w:line="276" w:lineRule="auto"/>
        <w:jc w:val="both"/>
        <w:rPr>
          <w:ins w:id="90" w:author="xujiayi" w:date="2025-04-27T16:56:00Z"/>
        </w:rPr>
      </w:pPr>
      <w:ins w:id="91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92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93" w:author="xujiayi" w:date="2025-04-27T16:56:00Z">
        <w:r>
          <w:rPr/>
          <w:t>Inter-view coding structure</w:t>
        </w:r>
      </w:ins>
    </w:p>
    <w:p w14:paraId="3F63B8CE">
      <w:pPr>
        <w:pStyle w:val="79"/>
        <w:spacing w:line="276" w:lineRule="auto"/>
        <w:jc w:val="both"/>
        <w:rPr>
          <w:ins w:id="94" w:author="xujiayi" w:date="2025-04-27T16:56:00Z"/>
        </w:rPr>
      </w:pPr>
      <w:ins w:id="95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96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97" w:author="xujiayi" w:date="2025-04-27T16:56:00Z">
        <w:r>
          <w:rPr/>
          <w:t>2 view case: left</w:t>
        </w:r>
      </w:ins>
      <w:ins w:id="98" w:author="xujiayi" w:date="2025-04-27T16:56:00Z">
        <w:r>
          <w:rPr>
            <w:rFonts w:hint="eastAsia"/>
            <w:lang w:eastAsia="ja-JP"/>
          </w:rPr>
          <w:t>-right</w:t>
        </w:r>
      </w:ins>
      <w:ins w:id="99" w:author="xujiayi" w:date="2025-04-27T16:56:00Z">
        <w:r>
          <w:rPr/>
          <w:t xml:space="preserve"> (in coding order)</w:t>
        </w:r>
      </w:ins>
    </w:p>
    <w:p w14:paraId="3F63B8CF">
      <w:pPr>
        <w:pStyle w:val="79"/>
        <w:spacing w:line="276" w:lineRule="auto"/>
        <w:jc w:val="both"/>
        <w:rPr>
          <w:ins w:id="100" w:author="xujiayi" w:date="2025-04-27T16:56:00Z"/>
        </w:rPr>
      </w:pPr>
      <w:ins w:id="101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102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103" w:author="xujiayi" w:date="2025-04-27T16:56:00Z">
        <w:r>
          <w:rPr>
            <w:rFonts w:hint="eastAsia"/>
            <w:lang w:eastAsia="ja-JP"/>
          </w:rPr>
          <w:t>I-P inter-view prediction MV-HEVC</w:t>
        </w:r>
      </w:ins>
    </w:p>
    <w:p w14:paraId="3F63B8D0">
      <w:pPr>
        <w:pStyle w:val="78"/>
        <w:spacing w:line="276" w:lineRule="auto"/>
        <w:jc w:val="both"/>
        <w:rPr>
          <w:ins w:id="104" w:author="xujiayi" w:date="2025-04-27T16:56:00Z"/>
        </w:rPr>
      </w:pPr>
      <w:ins w:id="105" w:author="xujiayi" w:date="2025-05-11T22:58:00Z">
        <w:r>
          <w:rPr>
            <w:rFonts w:hint="eastAsia" w:eastAsia="宋体"/>
            <w:lang w:val="en-US" w:eastAsia="zh-CN"/>
          </w:rPr>
          <w:t>-</w:t>
        </w:r>
      </w:ins>
      <w:ins w:id="106" w:author="xujiayi" w:date="2025-05-11T22:58:00Z">
        <w:r>
          <w:rPr>
            <w:rFonts w:hint="eastAsia" w:eastAsia="宋体"/>
            <w:lang w:val="en-US" w:eastAsia="zh-CN"/>
          </w:rPr>
          <w:tab/>
        </w:r>
      </w:ins>
      <w:ins w:id="107" w:author="xujiayi" w:date="2025-04-27T16:56:00Z">
        <w:r>
          <w:rPr/>
          <w:t>Temporal prediction structure: GOP 8, intra every 24 frames (random access at ~1sec)</w:t>
        </w:r>
      </w:ins>
    </w:p>
    <w:p w14:paraId="3F63B8D1">
      <w:pPr>
        <w:pStyle w:val="78"/>
        <w:spacing w:line="276" w:lineRule="auto"/>
        <w:jc w:val="both"/>
        <w:rPr>
          <w:ins w:id="108" w:author="xujiayi" w:date="2025-04-27T16:56:00Z"/>
        </w:rPr>
      </w:pPr>
      <w:ins w:id="109" w:author="xujiayi" w:date="2025-05-11T23:49:00Z">
        <w:r>
          <w:rPr>
            <w:rFonts w:hint="eastAsia" w:eastAsia="宋体"/>
            <w:lang w:val="en-US" w:eastAsia="zh-CN"/>
          </w:rPr>
          <w:t>-</w:t>
        </w:r>
      </w:ins>
      <w:ins w:id="110" w:author="xujiayi" w:date="2025-05-11T23:49:00Z">
        <w:r>
          <w:rPr>
            <w:rFonts w:hint="eastAsia" w:eastAsia="宋体"/>
            <w:lang w:val="en-US" w:eastAsia="zh-CN"/>
          </w:rPr>
          <w:tab/>
        </w:r>
      </w:ins>
      <w:ins w:id="111" w:author="xujiayi" w:date="2025-04-27T16:56:00Z">
        <w:r>
          <w:rPr/>
          <w:t>Full resolution texture coding</w:t>
        </w:r>
      </w:ins>
    </w:p>
    <w:p w14:paraId="3F63B8D2">
      <w:pPr>
        <w:pStyle w:val="78"/>
        <w:spacing w:line="276" w:lineRule="auto"/>
        <w:ind w:left="0" w:firstLine="284"/>
        <w:jc w:val="both"/>
        <w:rPr>
          <w:ins w:id="112" w:author="xujiayi" w:date="2025-05-12T10:55:00Z"/>
          <w:lang w:eastAsia="ja-JP"/>
        </w:rPr>
      </w:pPr>
      <w:ins w:id="113" w:author="xujiayi" w:date="2025-05-11T23:50:00Z">
        <w:r>
          <w:rPr>
            <w:rFonts w:hint="eastAsia" w:eastAsia="宋体"/>
            <w:lang w:val="en-US" w:eastAsia="zh-CN"/>
          </w:rPr>
          <w:t>-</w:t>
        </w:r>
      </w:ins>
      <w:ins w:id="114" w:author="xujiayi" w:date="2025-05-11T23:50:00Z">
        <w:r>
          <w:rPr>
            <w:rFonts w:hint="eastAsia" w:eastAsia="宋体"/>
            <w:lang w:val="en-US" w:eastAsia="zh-CN"/>
          </w:rPr>
          <w:tab/>
        </w:r>
      </w:ins>
      <w:ins w:id="115" w:author="xujiayi" w:date="2025-04-27T16:56:00Z">
        <w:r>
          <w:rPr>
            <w:rFonts w:hint="eastAsia"/>
            <w:lang w:eastAsia="ja-JP"/>
          </w:rPr>
          <w:t>Codec s</w:t>
        </w:r>
      </w:ins>
      <w:ins w:id="116" w:author="xujiayi" w:date="2025-04-27T16:56:00Z">
        <w:r>
          <w:rPr/>
          <w:t xml:space="preserve">oftware: </w:t>
        </w:r>
      </w:ins>
      <w:ins w:id="117" w:author="xujiayi" w:date="2025-04-27T16:56:00Z">
        <w:r>
          <w:rPr>
            <w:rFonts w:hint="eastAsia"/>
            <w:lang w:eastAsia="ja-JP"/>
          </w:rPr>
          <w:t>HTM v1</w:t>
        </w:r>
      </w:ins>
      <w:ins w:id="118" w:author="xujiayi" w:date="2025-05-12T10:49:00Z">
        <w:r>
          <w:rPr>
            <w:rFonts w:hint="eastAsia" w:eastAsia="宋体"/>
            <w:lang w:val="en-US" w:eastAsia="zh-CN"/>
          </w:rPr>
          <w:t>6</w:t>
        </w:r>
      </w:ins>
      <w:ins w:id="119" w:author="xujiayi" w:date="2025-04-27T16:56:00Z">
        <w:r>
          <w:rPr>
            <w:rFonts w:hint="eastAsia"/>
            <w:lang w:eastAsia="ja-JP"/>
          </w:rPr>
          <w:t>.</w:t>
        </w:r>
      </w:ins>
      <w:ins w:id="120" w:author="xujiayi" w:date="2025-05-12T10:49:00Z">
        <w:r>
          <w:rPr>
            <w:rFonts w:hint="eastAsia" w:eastAsia="宋体"/>
            <w:lang w:val="en-US" w:eastAsia="zh-CN"/>
          </w:rPr>
          <w:t>3</w:t>
        </w:r>
      </w:ins>
      <w:ins w:id="121" w:author="xujiayi" w:date="2025-04-27T16:56:00Z">
        <w:r>
          <w:rPr>
            <w:lang w:eastAsia="ja-JP"/>
          </w:rPr>
          <w:t xml:space="preserve"> </w:t>
        </w:r>
      </w:ins>
      <w:ins w:id="122" w:author="xujiayi" w:date="2025-04-27T16:56:00Z">
        <w:r>
          <w:rPr>
            <w:rFonts w:hint="eastAsia"/>
            <w:lang w:eastAsia="ja-JP"/>
          </w:rPr>
          <w:t>for Simulcast HEVC and MV-HEVC</w:t>
        </w:r>
      </w:ins>
    </w:p>
    <w:p w14:paraId="3F63B8D3">
      <w:pPr>
        <w:rPr>
          <w:ins w:id="123" w:author="xujiayi" w:date="2025-05-12T10:55:00Z"/>
          <w:lang w:val="en-US"/>
        </w:rPr>
      </w:pPr>
      <w:ins w:id="124" w:author="xujiayi" w:date="2025-05-12T10:55:00Z">
        <w:r>
          <w:rPr>
            <w:rFonts w:hint="eastAsia" w:eastAsia="宋体"/>
            <w:lang w:val="en-US" w:eastAsia="zh-CN"/>
          </w:rPr>
          <w:t xml:space="preserve">The </w:t>
        </w:r>
      </w:ins>
      <w:ins w:id="125" w:author="xujiayi" w:date="2025-05-12T10:56:00Z">
        <w:r>
          <w:rPr>
            <w:rFonts w:hint="eastAsia" w:eastAsia="宋体"/>
            <w:lang w:val="en-US" w:eastAsia="zh-CN"/>
          </w:rPr>
          <w:t xml:space="preserve">following </w:t>
        </w:r>
      </w:ins>
      <w:ins w:id="126" w:author="xujiayi" w:date="2025-05-12T10:55:00Z">
        <w:r>
          <w:rPr>
            <w:lang w:val="en-US"/>
          </w:rPr>
          <w:t>configuration file</w:t>
        </w:r>
      </w:ins>
      <w:ins w:id="127" w:author="xujiayi" w:date="2025-05-12T10:56:00Z">
        <w:r>
          <w:rPr>
            <w:rFonts w:hint="eastAsia" w:eastAsia="宋体"/>
            <w:lang w:val="en-US" w:eastAsia="zh-CN"/>
          </w:rPr>
          <w:t xml:space="preserve">s are </w:t>
        </w:r>
      </w:ins>
      <w:ins w:id="128" w:author="xujiayi" w:date="2025-05-12T10:57:00Z">
        <w:r>
          <w:rPr>
            <w:rFonts w:hint="eastAsia" w:eastAsia="宋体"/>
            <w:lang w:val="en-US" w:eastAsia="zh-CN"/>
          </w:rPr>
          <w:t>provided</w:t>
        </w:r>
      </w:ins>
      <w:ins w:id="129" w:author="xujiayi" w:date="2025-05-12T10:58:00Z">
        <w:r>
          <w:rPr>
            <w:rFonts w:hint="eastAsia" w:eastAsia="宋体"/>
            <w:lang w:val="en-US" w:eastAsia="zh-CN"/>
          </w:rPr>
          <w:t xml:space="preserve"> in </w:t>
        </w:r>
      </w:ins>
      <w:ins w:id="130" w:author="xujiayi" w:date="2025-05-12T10:58:00Z">
        <w:r>
          <w:rPr>
            <w:rFonts w:hint="eastAsia" w:eastAsia="宋体"/>
            <w:highlight w:val="yellow"/>
            <w:lang w:val="en-US" w:eastAsia="zh-CN"/>
          </w:rPr>
          <w:t>[</w:t>
        </w:r>
      </w:ins>
      <w:ins w:id="131" w:author="xujiayi-2" w:date="2025-05-12T11:53:00Z">
        <w:r>
          <w:rPr>
            <w:rFonts w:hint="eastAsia" w:eastAsia="宋体"/>
            <w:highlight w:val="yellow"/>
            <w:lang w:val="en-US" w:eastAsia="zh-CN"/>
          </w:rPr>
          <w:t>LS-13</w:t>
        </w:r>
      </w:ins>
      <w:ins w:id="132" w:author="xujiayi" w:date="2025-05-12T10:58:00Z">
        <w:r>
          <w:rPr>
            <w:rFonts w:hint="eastAsia" w:eastAsia="宋体"/>
            <w:highlight w:val="yellow"/>
            <w:lang w:val="en-US" w:eastAsia="zh-CN"/>
          </w:rPr>
          <w:t>]</w:t>
        </w:r>
      </w:ins>
      <w:ins w:id="133" w:author="xujiayi" w:date="2025-05-12T10:56:00Z">
        <w:r>
          <w:rPr>
            <w:rFonts w:hint="eastAsia" w:eastAsia="宋体"/>
            <w:highlight w:val="yellow"/>
            <w:lang w:val="en-US" w:eastAsia="zh-CN"/>
          </w:rPr>
          <w:t>:</w:t>
        </w:r>
      </w:ins>
    </w:p>
    <w:p w14:paraId="3F63B8D4">
      <w:pPr>
        <w:pStyle w:val="78"/>
        <w:rPr>
          <w:ins w:id="134" w:author="xujiayi" w:date="2025-05-12T10:55:00Z"/>
          <w:rFonts w:eastAsia="宋体"/>
          <w:lang w:val="en-US" w:eastAsia="zh-CN"/>
        </w:rPr>
      </w:pPr>
      <w:ins w:id="135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36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37" w:author="xujiayi" w:date="2025-05-12T10:56:00Z">
        <w:r>
          <w:rPr>
            <w:rFonts w:hint="eastAsia" w:eastAsia="宋体"/>
            <w:lang w:val="en-US" w:eastAsia="zh-CN"/>
          </w:rPr>
          <w:t>/HTM-16.3-fixed/</w:t>
        </w:r>
      </w:ins>
      <w:ins w:id="138" w:author="xujiayi" w:date="2025-05-12T10:55:00Z">
        <w:r>
          <w:rPr/>
          <w:t>cfg/</w:t>
        </w:r>
      </w:ins>
      <w:ins w:id="139" w:author="xujiayi" w:date="2025-05-12T10:57:00Z">
        <w:r>
          <w:rPr>
            <w:rFonts w:hint="eastAsia" w:eastAsia="宋体"/>
            <w:lang w:val="en-US" w:eastAsia="zh-CN"/>
          </w:rPr>
          <w:t>MV-HEVC</w:t>
        </w:r>
      </w:ins>
      <w:ins w:id="140" w:author="xujiayi" w:date="2025-05-12T10:55:00Z">
        <w:r>
          <w:rPr/>
          <w:t>/</w:t>
        </w:r>
      </w:ins>
      <w:ins w:id="141" w:author="xujiayi" w:date="2025-05-12T10:59:00Z">
        <w:r>
          <w:rPr>
            <w:rFonts w:hint="eastAsia" w:eastAsia="宋体"/>
            <w:lang w:val="en-US" w:eastAsia="zh-CN"/>
          </w:rPr>
          <w:t>baseCfg_2view</w:t>
        </w:r>
      </w:ins>
      <w:ins w:id="142" w:author="xujiayi" w:date="2025-05-12T10:55:00Z">
        <w:r>
          <w:rPr/>
          <w:t>.cfg</w:t>
        </w:r>
      </w:ins>
      <w:ins w:id="143" w:author="xujiayi" w:date="2025-05-12T10:59:00Z">
        <w:r>
          <w:rPr>
            <w:rFonts w:hint="eastAsia" w:eastAsia="宋体"/>
            <w:lang w:val="en-US" w:eastAsia="zh-CN"/>
          </w:rPr>
          <w:t xml:space="preserve">: </w:t>
        </w:r>
      </w:ins>
      <w:ins w:id="144" w:author="xujiayi" w:date="2025-05-12T11:03:00Z">
        <w:r>
          <w:rPr>
            <w:rFonts w:eastAsia="宋体"/>
            <w:lang w:val="en-US" w:eastAsia="zh-CN"/>
          </w:rPr>
          <w:t>Used to configure input/output filenames and encoder parameters (I-frame interval, number of B-frames, etc.)</w:t>
        </w:r>
      </w:ins>
    </w:p>
    <w:p w14:paraId="3F63B8D5">
      <w:pPr>
        <w:pStyle w:val="78"/>
        <w:tabs>
          <w:tab w:val="left" w:pos="5612"/>
        </w:tabs>
        <w:rPr>
          <w:ins w:id="145" w:author="xujiayi" w:date="2025-05-12T10:59:00Z"/>
          <w:rFonts w:eastAsia="宋体"/>
          <w:lang w:val="en-US" w:eastAsia="zh-CN"/>
        </w:rPr>
      </w:pPr>
      <w:ins w:id="146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47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48" w:author="xujiayi" w:date="2025-05-12T10:59:00Z">
        <w:r>
          <w:rPr>
            <w:rFonts w:hint="eastAsia" w:eastAsia="宋体"/>
            <w:lang w:val="en-US" w:eastAsia="zh-CN"/>
          </w:rPr>
          <w:t>/HTM-16.3-fixed/</w:t>
        </w:r>
      </w:ins>
      <w:ins w:id="149" w:author="xujiayi" w:date="2025-05-12T10:59:00Z">
        <w:r>
          <w:rPr/>
          <w:t>cfg/</w:t>
        </w:r>
      </w:ins>
      <w:ins w:id="150" w:author="xujiayi" w:date="2025-05-12T10:59:00Z">
        <w:r>
          <w:rPr>
            <w:rFonts w:hint="eastAsia" w:eastAsia="宋体"/>
            <w:lang w:val="en-US" w:eastAsia="zh-CN"/>
          </w:rPr>
          <w:t>MV-HEVC</w:t>
        </w:r>
      </w:ins>
      <w:ins w:id="151" w:author="xujiayi" w:date="2025-05-12T10:59:00Z">
        <w:r>
          <w:rPr/>
          <w:t>/</w:t>
        </w:r>
      </w:ins>
      <w:ins w:id="152" w:author="xujiayi" w:date="2025-05-12T11:00:00Z">
        <w:r>
          <w:rPr>
            <w:rFonts w:hint="eastAsia" w:eastAsia="宋体"/>
            <w:lang w:val="en-US" w:eastAsia="zh-CN"/>
          </w:rPr>
          <w:t>qpCfg</w:t>
        </w:r>
      </w:ins>
      <w:ins w:id="153" w:author="xujiayi" w:date="2025-05-12T11:04:00Z">
        <w:r>
          <w:rPr>
            <w:rFonts w:hint="eastAsia" w:eastAsia="宋体"/>
            <w:lang w:val="en-US" w:eastAsia="zh-CN"/>
          </w:rPr>
          <w:t>_</w:t>
        </w:r>
      </w:ins>
      <w:ins w:id="154" w:author="xujiayi" w:date="2025-05-12T11:00:00Z">
        <w:r>
          <w:rPr>
            <w:rFonts w:hint="eastAsia" w:eastAsia="宋体"/>
            <w:lang w:val="en-US" w:eastAsia="zh-CN"/>
          </w:rPr>
          <w:t xml:space="preserve">QP25.cfg: </w:t>
        </w:r>
      </w:ins>
      <w:ins w:id="155" w:author="xujiayi" w:date="2025-05-12T11:03:00Z">
        <w:r>
          <w:rPr>
            <w:rFonts w:eastAsia="宋体"/>
            <w:lang w:val="en-US" w:eastAsia="zh-CN"/>
          </w:rPr>
          <w:t>: Used to configure the encoding QP</w:t>
        </w:r>
      </w:ins>
    </w:p>
    <w:p w14:paraId="3F63B8D6">
      <w:pPr>
        <w:pStyle w:val="78"/>
        <w:tabs>
          <w:tab w:val="left" w:pos="5612"/>
        </w:tabs>
        <w:rPr>
          <w:ins w:id="156" w:author="xujiayi" w:date="2025-05-12T11:03:00Z"/>
          <w:rFonts w:eastAsia="宋体"/>
          <w:lang w:val="en-US" w:eastAsia="zh-CN"/>
        </w:rPr>
      </w:pPr>
      <w:ins w:id="157" w:author="xujiayi" w:date="2025-05-12T10:55:00Z">
        <w:r>
          <w:rPr>
            <w:rFonts w:hint="eastAsia" w:eastAsia="宋体"/>
            <w:lang w:val="en-US" w:eastAsia="zh-CN"/>
          </w:rPr>
          <w:t>-</w:t>
        </w:r>
      </w:ins>
      <w:ins w:id="158" w:author="xujiayi" w:date="2025-05-12T10:55:00Z">
        <w:r>
          <w:rPr>
            <w:rFonts w:hint="eastAsia" w:eastAsia="宋体"/>
            <w:lang w:val="en-US" w:eastAsia="zh-CN"/>
          </w:rPr>
          <w:tab/>
        </w:r>
      </w:ins>
      <w:ins w:id="159" w:author="xujiayi" w:date="2025-05-12T11:00:00Z">
        <w:r>
          <w:rPr>
            <w:rFonts w:hint="eastAsia" w:eastAsia="宋体"/>
            <w:lang w:val="en-US" w:eastAsia="zh-CN"/>
          </w:rPr>
          <w:t>/HTM-16.3-fixed/</w:t>
        </w:r>
      </w:ins>
      <w:ins w:id="160" w:author="xujiayi" w:date="2025-05-12T11:00:00Z">
        <w:r>
          <w:rPr/>
          <w:t>cfg/</w:t>
        </w:r>
      </w:ins>
      <w:ins w:id="161" w:author="xujiayi" w:date="2025-05-12T11:00:00Z">
        <w:r>
          <w:rPr>
            <w:rFonts w:hint="eastAsia" w:eastAsia="宋体"/>
            <w:lang w:val="en-US" w:eastAsia="zh-CN"/>
          </w:rPr>
          <w:t>MV-HEVC</w:t>
        </w:r>
      </w:ins>
      <w:ins w:id="162" w:author="xujiayi" w:date="2025-05-12T11:00:00Z">
        <w:r>
          <w:rPr/>
          <w:t>/</w:t>
        </w:r>
      </w:ins>
      <w:ins w:id="163" w:author="xujiayi" w:date="2025-05-12T11:01:00Z">
        <w:r>
          <w:rPr>
            <w:rFonts w:hint="eastAsia" w:eastAsia="宋体"/>
            <w:lang w:val="en-US" w:eastAsia="zh-CN"/>
          </w:rPr>
          <w:t xml:space="preserve">seqCfg_Shark.cfg: </w:t>
        </w:r>
      </w:ins>
      <w:ins w:id="164" w:author="xujiayi" w:date="2025-05-12T11:04:00Z">
        <w:r>
          <w:rPr>
            <w:rFonts w:eastAsia="宋体"/>
            <w:lang w:val="en-US" w:eastAsia="zh-CN"/>
          </w:rPr>
          <w:t xml:space="preserve">Contains the source </w:t>
        </w:r>
      </w:ins>
      <w:ins w:id="165" w:author="xujiayi" w:date="2025-05-12T11:04:00Z">
        <w:r>
          <w:rPr>
            <w:rFonts w:hint="eastAsia" w:eastAsia="宋体"/>
            <w:lang w:val="en-US" w:eastAsia="zh-CN"/>
          </w:rPr>
          <w:t xml:space="preserve">sequence </w:t>
        </w:r>
      </w:ins>
      <w:ins w:id="166" w:author="xujiayi" w:date="2025-05-12T11:04:00Z">
        <w:r>
          <w:rPr>
            <w:rFonts w:eastAsia="宋体"/>
            <w:lang w:val="en-US" w:eastAsia="zh-CN"/>
          </w:rPr>
          <w:t>parameters (resolution, frame count, frame rate, etc.)</w:t>
        </w:r>
      </w:ins>
    </w:p>
    <w:p w14:paraId="3F63B8D7">
      <w:pPr>
        <w:rPr>
          <w:ins w:id="167" w:author="xujiayi" w:date="2025-05-12T10:55:00Z"/>
          <w:rStyle w:val="105"/>
        </w:rPr>
      </w:pPr>
      <w:ins w:id="168" w:author="xujiayi" w:date="2025-05-12T10:55:00Z">
        <w:r>
          <w:rPr>
            <w:lang w:val="en-US"/>
          </w:rPr>
          <w:t>For each selected test sequence,  configuration file</w:t>
        </w:r>
      </w:ins>
      <w:ins w:id="169" w:author="xujiayi" w:date="2025-05-12T11:04:00Z">
        <w:r>
          <w:rPr>
            <w:rFonts w:hint="eastAsia" w:eastAsia="宋体"/>
            <w:lang w:val="en-US" w:eastAsia="zh-CN"/>
          </w:rPr>
          <w:t>s</w:t>
        </w:r>
      </w:ins>
      <w:ins w:id="170" w:author="xujiayi" w:date="2025-05-12T10:55:00Z">
        <w:r>
          <w:rPr>
            <w:lang w:val="en-US"/>
          </w:rPr>
          <w:t xml:space="preserve"> containing information needed for </w:t>
        </w:r>
      </w:ins>
      <w:ins w:id="171" w:author="xujiayi" w:date="2025-05-12T11:01:00Z">
        <w:r>
          <w:rPr>
            <w:rFonts w:hint="eastAsia" w:eastAsia="宋体"/>
            <w:lang w:val="en-US" w:eastAsia="zh-CN"/>
          </w:rPr>
          <w:t xml:space="preserve">HTM-16.3 </w:t>
        </w:r>
      </w:ins>
      <w:ins w:id="172" w:author="xujiayi" w:date="2025-05-12T10:55:00Z">
        <w:r>
          <w:rPr>
            <w:lang w:val="en-US"/>
          </w:rPr>
          <w:t>configuration will be provided.</w:t>
        </w:r>
      </w:ins>
    </w:p>
    <w:p w14:paraId="3F63B8D8">
      <w:pPr>
        <w:pStyle w:val="78"/>
        <w:spacing w:line="276" w:lineRule="auto"/>
        <w:ind w:left="0" w:firstLine="0"/>
        <w:jc w:val="both"/>
        <w:rPr>
          <w:ins w:id="173" w:author="xujiayi" w:date="2025-04-27T16:56:00Z"/>
          <w:lang w:val="en-US" w:eastAsia="zh-CN"/>
        </w:rPr>
      </w:pPr>
    </w:p>
    <w:p w14:paraId="3F63B8D9">
      <w:pPr>
        <w:pStyle w:val="5"/>
        <w:rPr>
          <w:ins w:id="174" w:author="xujiayi" w:date="2025-04-27T16:53:00Z"/>
        </w:rPr>
      </w:pPr>
      <w:ins w:id="175" w:author="xujiayi" w:date="2025-04-27T16:53:00Z">
        <w:r>
          <w:rPr>
            <w:lang w:eastAsia="zh-CN"/>
          </w:rPr>
          <w:t>7</w:t>
        </w:r>
      </w:ins>
      <w:ins w:id="176" w:author="xujiayi" w:date="2025-04-27T16:53:00Z">
        <w:r>
          <w:rPr>
            <w:rFonts w:hint="eastAsia"/>
            <w:lang w:eastAsia="zh-CN"/>
          </w:rPr>
          <w:t>.</w:t>
        </w:r>
      </w:ins>
      <w:ins w:id="177" w:author="xujiayi" w:date="2025-04-27T16:53:00Z">
        <w:r>
          <w:rPr>
            <w:rFonts w:hint="eastAsia"/>
            <w:lang w:val="en-US" w:eastAsia="zh-CN"/>
          </w:rPr>
          <w:t>3</w:t>
        </w:r>
      </w:ins>
      <w:ins w:id="178" w:author="xujiayi" w:date="2025-04-27T16:53:00Z">
        <w:r>
          <w:rPr>
            <w:rFonts w:hint="eastAsia"/>
            <w:lang w:eastAsia="zh-CN"/>
          </w:rPr>
          <w:t>.</w:t>
        </w:r>
      </w:ins>
      <w:ins w:id="179" w:author="xujiayi" w:date="2025-04-27T16:53:00Z">
        <w:r>
          <w:rPr>
            <w:rFonts w:hint="eastAsia"/>
            <w:lang w:val="en-US" w:eastAsia="zh-CN"/>
          </w:rPr>
          <w:t>9</w:t>
        </w:r>
      </w:ins>
      <w:ins w:id="180" w:author="xujiayi" w:date="2025-04-27T16:53:00Z">
        <w:r>
          <w:rPr>
            <w:lang w:eastAsia="zh-CN"/>
          </w:rPr>
          <w:t>.2</w:t>
        </w:r>
      </w:ins>
      <w:ins w:id="181" w:author="xujiayi" w:date="2025-04-27T16:53:00Z">
        <w:r>
          <w:rPr>
            <w:rFonts w:hint="eastAsia"/>
            <w:lang w:val="en-US" w:eastAsia="zh-CN"/>
          </w:rPr>
          <w:tab/>
        </w:r>
      </w:ins>
      <w:ins w:id="182" w:author="xujiayi" w:date="2025-04-27T16:53:00Z">
        <w:r>
          <w:rPr/>
          <w:t>Rate points and test conditions</w:t>
        </w:r>
        <w:bookmarkEnd w:id="16"/>
        <w:bookmarkEnd w:id="17"/>
        <w:bookmarkEnd w:id="18"/>
        <w:bookmarkEnd w:id="19"/>
        <w:bookmarkEnd w:id="20"/>
      </w:ins>
    </w:p>
    <w:p w14:paraId="3F63B8DA">
      <w:pPr>
        <w:rPr>
          <w:ins w:id="183" w:author="xujiayi" w:date="2025-05-10T21:06:00Z"/>
          <w:rFonts w:hint="default" w:eastAsia="宋体"/>
          <w:lang w:val="en-US" w:eastAsia="zh-CN"/>
        </w:rPr>
      </w:pPr>
      <w:ins w:id="184" w:author="cmcc" w:date="2025-05-21T08:27:50Z">
        <w:r>
          <w:rPr>
            <w:rFonts w:hint="eastAsia" w:eastAsia="Batang"/>
            <w:lang w:val="en-US" w:eastAsia="ja-JP"/>
            <w:rPrChange w:id="185" w:author="cmcc" w:date="2025-05-21T08:29:52Z">
              <w:rPr>
                <w:rFonts w:hint="eastAsia" w:eastAsia="宋体"/>
                <w:lang w:val="en-US" w:eastAsia="zh-CN"/>
              </w:rPr>
            </w:rPrChange>
          </w:rPr>
          <w:t>Fixe</w:t>
        </w:r>
      </w:ins>
      <w:ins w:id="187" w:author="cmcc" w:date="2025-05-21T08:27:51Z">
        <w:r>
          <w:rPr>
            <w:rFonts w:hint="eastAsia" w:eastAsia="Batang"/>
            <w:lang w:val="en-US" w:eastAsia="ja-JP"/>
            <w:rPrChange w:id="188" w:author="cmcc" w:date="2025-05-21T08:29:52Z">
              <w:rPr>
                <w:rFonts w:hint="eastAsia" w:eastAsia="宋体"/>
                <w:lang w:val="en-US" w:eastAsia="zh-CN"/>
              </w:rPr>
            </w:rPrChange>
          </w:rPr>
          <w:t xml:space="preserve">d </w:t>
        </w:r>
      </w:ins>
      <w:ins w:id="190" w:author="cmcc" w:date="2025-05-21T08:27:52Z">
        <w:r>
          <w:rPr>
            <w:rFonts w:hint="eastAsia" w:eastAsia="Batang"/>
            <w:lang w:val="en-US" w:eastAsia="ja-JP"/>
            <w:rPrChange w:id="191" w:author="cmcc" w:date="2025-05-21T08:29:52Z">
              <w:rPr>
                <w:rFonts w:hint="eastAsia" w:eastAsia="宋体"/>
                <w:lang w:val="en-US" w:eastAsia="zh-CN"/>
              </w:rPr>
            </w:rPrChange>
          </w:rPr>
          <w:t>QP</w:t>
        </w:r>
      </w:ins>
      <w:ins w:id="193" w:author="cmcc" w:date="2025-05-21T08:27:53Z">
        <w:r>
          <w:rPr>
            <w:rFonts w:hint="eastAsia" w:eastAsia="Batang"/>
            <w:lang w:val="en-US" w:eastAsia="ja-JP"/>
            <w:rPrChange w:id="194" w:author="cmcc" w:date="2025-05-21T08:29:52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ins w:id="196" w:author="cmcc" w:date="2025-05-21T08:28:25Z">
        <w:r>
          <w:rPr>
            <w:rFonts w:hint="eastAsia" w:eastAsia="Batang"/>
            <w:lang w:val="en-US" w:eastAsia="ja-JP"/>
            <w:rPrChange w:id="197" w:author="cmcc" w:date="2025-05-21T08:29:52Z">
              <w:rPr>
                <w:rFonts w:hint="eastAsia" w:eastAsia="宋体"/>
                <w:lang w:val="en-US" w:eastAsia="zh-CN"/>
              </w:rPr>
            </w:rPrChange>
          </w:rPr>
          <w:t xml:space="preserve">was </w:t>
        </w:r>
      </w:ins>
      <w:ins w:id="199" w:author="cmcc" w:date="2025-05-21T08:28:28Z">
        <w:r>
          <w:rPr>
            <w:rFonts w:hint="eastAsia" w:eastAsia="Batang"/>
            <w:lang w:val="en-US" w:eastAsia="ja-JP"/>
            <w:rPrChange w:id="200" w:author="cmcc" w:date="2025-05-21T08:29:52Z">
              <w:rPr>
                <w:rFonts w:hint="eastAsia" w:eastAsia="宋体"/>
                <w:lang w:val="en-US" w:eastAsia="zh-CN"/>
              </w:rPr>
            </w:rPrChange>
          </w:rPr>
          <w:t>use</w:t>
        </w:r>
      </w:ins>
      <w:ins w:id="202" w:author="cmcc" w:date="2025-05-21T08:28:29Z">
        <w:r>
          <w:rPr>
            <w:rFonts w:hint="eastAsia" w:eastAsia="Batang"/>
            <w:lang w:val="en-US" w:eastAsia="ja-JP"/>
            <w:rPrChange w:id="203" w:author="cmcc" w:date="2025-05-21T08:29:52Z">
              <w:rPr>
                <w:rFonts w:hint="eastAsia" w:eastAsia="宋体"/>
                <w:lang w:val="en-US" w:eastAsia="zh-CN"/>
              </w:rPr>
            </w:rPrChange>
          </w:rPr>
          <w:t>d to</w:t>
        </w:r>
      </w:ins>
      <w:ins w:id="205" w:author="cmcc" w:date="2025-05-21T08:28:30Z">
        <w:r>
          <w:rPr>
            <w:rFonts w:hint="eastAsia" w:eastAsia="Batang"/>
            <w:lang w:val="en-US" w:eastAsia="ja-JP"/>
            <w:rPrChange w:id="206" w:author="cmcc" w:date="2025-05-21T08:29:52Z">
              <w:rPr>
                <w:rFonts w:hint="eastAsia" w:eastAsia="宋体"/>
                <w:lang w:val="en-US" w:eastAsia="zh-CN"/>
              </w:rPr>
            </w:rPrChange>
          </w:rPr>
          <w:t xml:space="preserve"> </w:t>
        </w:r>
      </w:ins>
      <w:ins w:id="208" w:author="cmcc" w:date="2025-05-21T08:29:37Z">
        <w:r>
          <w:rPr>
            <w:rFonts w:hint="eastAsia" w:ascii="Times New Roman" w:hAnsi="Times New Roman" w:eastAsia="Batang" w:cs="Times New Roman"/>
            <w:i w:val="0"/>
            <w:iCs w:val="0"/>
            <w:caps w:val="0"/>
            <w:spacing w:val="0"/>
            <w:sz w:val="20"/>
            <w:szCs w:val="20"/>
            <w:shd w:val="clear"/>
            <w:lang w:eastAsia="ja-JP"/>
            <w:rPrChange w:id="209" w:author="cmcc" w:date="2025-05-21T08:29:52Z"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</w:rPrChange>
          </w:rPr>
          <w:t>evaluate and compare</w:t>
        </w:r>
      </w:ins>
      <w:ins w:id="211" w:author="cmcc" w:date="2025-05-21T08:29:58Z">
        <w:r>
          <w:rPr>
            <w:rFonts w:hint="eastAsia" w:eastAsia="宋体" w:cs="Times New Roman"/>
            <w:i w:val="0"/>
            <w:iCs w:val="0"/>
            <w:caps w:val="0"/>
            <w:spacing w:val="0"/>
            <w:sz w:val="20"/>
            <w:szCs w:val="20"/>
            <w:shd w:val="clear"/>
            <w:lang w:val="en-US" w:eastAsia="zh-CN"/>
          </w:rPr>
          <w:t xml:space="preserve"> </w:t>
        </w:r>
      </w:ins>
      <w:ins w:id="212" w:author="cmcc" w:date="2025-05-21T08:29:59Z">
        <w:r>
          <w:rPr>
            <w:rFonts w:hint="eastAsia" w:eastAsia="宋体" w:cs="Times New Roman"/>
            <w:i w:val="0"/>
            <w:iCs w:val="0"/>
            <w:caps w:val="0"/>
            <w:spacing w:val="0"/>
            <w:sz w:val="20"/>
            <w:szCs w:val="20"/>
            <w:shd w:val="clear"/>
            <w:lang w:val="en-US" w:eastAsia="zh-CN"/>
          </w:rPr>
          <w:t>t</w:t>
        </w:r>
      </w:ins>
      <w:ins w:id="213" w:author="xujiayi" w:date="2025-05-12T10:13:00Z">
        <w:del w:id="214" w:author="cmcc" w:date="2025-05-21T08:29:58Z">
          <w:r>
            <w:rPr>
              <w:rFonts w:hint="eastAsia"/>
              <w:lang w:eastAsia="ja-JP"/>
            </w:rPr>
            <w:delText>T</w:delText>
          </w:r>
        </w:del>
      </w:ins>
      <w:ins w:id="215" w:author="xujiayi" w:date="2025-05-11T23:52:00Z">
        <w:r>
          <w:rPr>
            <w:rFonts w:hint="eastAsia"/>
            <w:lang w:eastAsia="ja-JP"/>
          </w:rPr>
          <w:t xml:space="preserve">he performance of </w:t>
        </w:r>
      </w:ins>
      <w:ins w:id="216" w:author="xujiayi" w:date="2025-05-11T23:52:00Z">
        <w:del w:id="217" w:author="Bart Kroon" w:date="2025-05-20T11:06:00Z">
          <w:r>
            <w:rPr>
              <w:rFonts w:hint="eastAsia"/>
              <w:lang w:eastAsia="ja-JP"/>
            </w:rPr>
            <w:delText xml:space="preserve">both </w:delText>
          </w:r>
        </w:del>
      </w:ins>
      <w:ins w:id="218" w:author="xujiayi" w:date="2025-05-11T23:52:00Z">
        <w:r>
          <w:rPr>
            <w:rFonts w:hint="eastAsia"/>
            <w:lang w:eastAsia="ja-JP"/>
          </w:rPr>
          <w:t xml:space="preserve">MV-HEVC and </w:t>
        </w:r>
      </w:ins>
      <w:ins w:id="219" w:author="xujiayi" w:date="2025-05-12T10:17:00Z">
        <w:r>
          <w:rPr>
            <w:rFonts w:hint="eastAsia" w:eastAsia="宋体"/>
            <w:lang w:val="en-US" w:eastAsia="zh-CN"/>
          </w:rPr>
          <w:t xml:space="preserve">Simulcast </w:t>
        </w:r>
      </w:ins>
      <w:ins w:id="220" w:author="xujiayi" w:date="2025-05-12T00:01:00Z">
        <w:r>
          <w:rPr>
            <w:rFonts w:hint="eastAsia"/>
            <w:lang w:eastAsia="ja-JP"/>
          </w:rPr>
          <w:t>HEVC</w:t>
        </w:r>
      </w:ins>
      <w:ins w:id="221" w:author="xujiayi" w:date="2025-05-11T23:52:00Z">
        <w:r>
          <w:rPr>
            <w:rFonts w:hint="eastAsia"/>
            <w:lang w:eastAsia="ja-JP"/>
          </w:rPr>
          <w:t xml:space="preserve"> is compared and evaluated in terms of PSNR (dB) and bitrate (kbps) over </w:t>
        </w:r>
      </w:ins>
      <w:ins w:id="222" w:author="Serhan Gül" w:date="2025-05-14T12:45:00Z">
        <w:r>
          <w:rPr>
            <w:lang w:eastAsia="ja-JP"/>
          </w:rPr>
          <w:t>the</w:t>
        </w:r>
      </w:ins>
      <w:ins w:id="223" w:author="Serhan Gül" w:date="2025-05-14T12:46:00Z">
        <w:r>
          <w:rPr>
            <w:lang w:eastAsia="ja-JP"/>
          </w:rPr>
          <w:t xml:space="preserve"> set of</w:t>
        </w:r>
      </w:ins>
      <w:ins w:id="224" w:author="xujiayi" w:date="2025-05-11T23:52:00Z">
        <w:r>
          <w:rPr>
            <w:rFonts w:hint="eastAsia"/>
            <w:lang w:eastAsia="ja-JP"/>
          </w:rPr>
          <w:t xml:space="preserve"> QP values</w:t>
        </w:r>
      </w:ins>
      <w:ins w:id="225" w:author="Serhan Gül" w:date="2025-05-14T12:46:00Z">
        <w:r>
          <w:rPr>
            <w:lang w:eastAsia="ja-JP"/>
          </w:rPr>
          <w:t xml:space="preserve"> [17, 22, 27, 32, 37]</w:t>
        </w:r>
      </w:ins>
      <w:ins w:id="226" w:author="xujiayi" w:date="2025-05-11T23:52:00Z">
        <w:r>
          <w:rPr>
            <w:rFonts w:hint="eastAsia"/>
            <w:lang w:eastAsia="ja-JP"/>
          </w:rPr>
          <w:t xml:space="preserve">. </w:t>
        </w:r>
      </w:ins>
      <w:ins w:id="227" w:author="cmcc" w:date="2025-05-20T15:35:12Z">
        <w:r>
          <w:rPr>
            <w:rFonts w:hint="eastAsia" w:eastAsia="宋体"/>
            <w:lang w:val="en-US" w:eastAsia="zh-CN"/>
          </w:rPr>
          <w:t xml:space="preserve"> </w:t>
        </w:r>
      </w:ins>
    </w:p>
    <w:tbl>
      <w:tblPr>
        <w:tblStyle w:val="44"/>
        <w:tblW w:w="38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886"/>
        <w:gridCol w:w="421"/>
        <w:gridCol w:w="421"/>
        <w:gridCol w:w="421"/>
        <w:gridCol w:w="421"/>
        <w:gridCol w:w="423"/>
        <w:gridCol w:w="455"/>
        <w:gridCol w:w="455"/>
        <w:gridCol w:w="455"/>
        <w:gridCol w:w="455"/>
        <w:gridCol w:w="460"/>
      </w:tblGrid>
      <w:tr w14:paraId="3F63B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28" w:author="xujiayi" w:date="2025-05-10T21:06:00Z"/>
          <w:del w:id="229" w:author="cmcc" w:date="2025-05-19T10:46:00Z"/>
        </w:trPr>
        <w:tc>
          <w:tcPr>
            <w:tcW w:w="2109" w:type="pct"/>
            <w:gridSpan w:val="2"/>
            <w:vMerge w:val="restart"/>
            <w:tcBorders>
              <w:right w:val="double" w:color="auto" w:sz="4" w:space="0"/>
            </w:tcBorders>
            <w:vAlign w:val="center"/>
          </w:tcPr>
          <w:p w14:paraId="3F63B8D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0" w:author="xujiayi" w:date="2025-05-10T21:06:00Z"/>
                <w:del w:id="231" w:author="cmcc" w:date="2025-05-19T10:46:00Z"/>
                <w:b/>
                <w:bCs/>
                <w:strike/>
              </w:rPr>
            </w:pPr>
            <w:ins w:id="232" w:author="xujiayi" w:date="2025-05-10T21:06:00Z">
              <w:del w:id="233" w:author="cmcc" w:date="2025-05-19T10:46:00Z">
                <w:commentRangeStart w:id="6"/>
                <w:commentRangeStart w:id="7"/>
                <w:r>
                  <w:rPr>
                    <w:b/>
                    <w:bCs/>
                    <w:strike/>
                  </w:rPr>
                  <w:delText>Test Sequence</w:delText>
                </w:r>
              </w:del>
            </w:ins>
          </w:p>
        </w:tc>
        <w:tc>
          <w:tcPr>
            <w:tcW w:w="2890" w:type="pct"/>
            <w:gridSpan w:val="10"/>
            <w:tcBorders>
              <w:left w:val="double" w:color="auto" w:sz="4" w:space="0"/>
            </w:tcBorders>
          </w:tcPr>
          <w:p w14:paraId="3F63B8D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34" w:author="xujiayi" w:date="2025-05-10T21:06:00Z"/>
                <w:del w:id="235" w:author="cmcc" w:date="2025-05-19T10:46:00Z"/>
                <w:b/>
                <w:strike/>
                <w:lang w:eastAsia="ja-JP"/>
              </w:rPr>
            </w:pPr>
            <w:ins w:id="236" w:author="xujiayi" w:date="2025-05-10T21:06:00Z">
              <w:del w:id="237" w:author="cmcc" w:date="2025-05-19T10:46:00Z">
                <w:r>
                  <w:rPr>
                    <w:b/>
                    <w:strike/>
                    <w:lang w:eastAsia="ja-JP"/>
                  </w:rPr>
                  <w:delText>QP values</w:delText>
                </w:r>
              </w:del>
            </w:ins>
          </w:p>
        </w:tc>
      </w:tr>
      <w:tr w14:paraId="3F63B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  <w:ins w:id="238" w:author="xujiayi" w:date="2025-05-10T21:06:00Z"/>
          <w:del w:id="239" w:author="cmcc" w:date="2025-05-19T10:46:00Z"/>
        </w:trPr>
        <w:tc>
          <w:tcPr>
            <w:tcW w:w="2109" w:type="pct"/>
            <w:gridSpan w:val="2"/>
            <w:vMerge w:val="continue"/>
            <w:tcBorders>
              <w:right w:val="double" w:color="auto" w:sz="4" w:space="0"/>
            </w:tcBorders>
          </w:tcPr>
          <w:p w14:paraId="3F63B8D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0" w:author="xujiayi" w:date="2025-05-10T21:06:00Z"/>
                <w:del w:id="241" w:author="cmcc" w:date="2025-05-19T10:46:00Z"/>
                <w:b/>
                <w:strike/>
              </w:rPr>
            </w:pPr>
          </w:p>
        </w:tc>
        <w:tc>
          <w:tcPr>
            <w:tcW w:w="1387" w:type="pct"/>
            <w:gridSpan w:val="5"/>
            <w:vAlign w:val="center"/>
          </w:tcPr>
          <w:p w14:paraId="3F63B8D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2" w:author="xujiayi" w:date="2025-05-10T21:06:00Z"/>
                <w:del w:id="243" w:author="cmcc" w:date="2025-05-19T10:46:00Z"/>
                <w:b/>
                <w:strike/>
                <w:lang w:eastAsia="ja-JP"/>
              </w:rPr>
            </w:pPr>
            <w:ins w:id="244" w:author="xujiayi" w:date="2025-05-10T21:06:00Z">
              <w:del w:id="245" w:author="cmcc" w:date="2025-05-19T10:46:00Z">
                <w:r>
                  <w:rPr>
                    <w:b/>
                    <w:strike/>
                    <w:lang w:eastAsia="ja-JP"/>
                  </w:rPr>
                  <w:delText>Simulcast HEVC</w:delText>
                </w:r>
              </w:del>
            </w:ins>
          </w:p>
        </w:tc>
        <w:tc>
          <w:tcPr>
            <w:tcW w:w="1502" w:type="pct"/>
            <w:gridSpan w:val="5"/>
            <w:vAlign w:val="center"/>
          </w:tcPr>
          <w:p w14:paraId="3F63B8E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46" w:author="xujiayi" w:date="2025-05-10T21:06:00Z"/>
                <w:del w:id="247" w:author="cmcc" w:date="2025-05-19T10:46:00Z"/>
                <w:b/>
                <w:strike/>
                <w:lang w:eastAsia="ja-JP"/>
              </w:rPr>
            </w:pPr>
            <w:ins w:id="248" w:author="xujiayi" w:date="2025-05-10T21:06:00Z">
              <w:del w:id="249" w:author="cmcc" w:date="2025-05-19T10:46:00Z">
                <w:r>
                  <w:rPr>
                    <w:b/>
                    <w:strike/>
                    <w:lang w:eastAsia="ja-JP"/>
                  </w:rPr>
                  <w:delText>MV-HEVC</w:delText>
                </w:r>
              </w:del>
            </w:ins>
          </w:p>
        </w:tc>
      </w:tr>
      <w:tr w14:paraId="3F63B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50" w:author="xujiayi" w:date="2025-05-10T21:06:00Z"/>
          <w:del w:id="251" w:author="cmcc" w:date="2025-05-19T10:46:00Z"/>
        </w:trPr>
        <w:tc>
          <w:tcPr>
            <w:tcW w:w="2109" w:type="pct"/>
            <w:gridSpan w:val="2"/>
            <w:vMerge w:val="continue"/>
            <w:tcBorders>
              <w:bottom w:val="double" w:color="auto" w:sz="4" w:space="0"/>
              <w:right w:val="double" w:color="auto" w:sz="4" w:space="0"/>
            </w:tcBorders>
          </w:tcPr>
          <w:p w14:paraId="3F63B8E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2" w:author="xujiayi" w:date="2025-05-10T21:06:00Z"/>
                <w:del w:id="253" w:author="cmcc" w:date="2025-05-19T10:46:00Z"/>
                <w:strike/>
                <w:lang w:eastAsia="ja-JP"/>
              </w:rPr>
            </w:pPr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F63B8E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4" w:author="xujiayi" w:date="2025-05-10T21:06:00Z"/>
                <w:del w:id="255" w:author="cmcc" w:date="2025-05-19T10:46:00Z"/>
                <w:strike/>
                <w:lang w:eastAsia="ja-JP"/>
              </w:rPr>
            </w:pPr>
            <w:ins w:id="256" w:author="xujiayi" w:date="2025-05-10T21:06:00Z">
              <w:del w:id="257" w:author="cmcc" w:date="2025-05-19T10:46:00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F63B8E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58" w:author="xujiayi" w:date="2025-05-10T21:06:00Z"/>
                <w:del w:id="259" w:author="cmcc" w:date="2025-05-19T10:46:00Z"/>
                <w:strike/>
                <w:lang w:eastAsia="ja-JP"/>
              </w:rPr>
            </w:pPr>
            <w:ins w:id="260" w:author="xujiayi" w:date="2025-05-10T21:06:00Z">
              <w:del w:id="261" w:author="cmcc" w:date="2025-05-19T10:46:00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F63B8E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2" w:author="xujiayi" w:date="2025-05-10T21:06:00Z"/>
                <w:del w:id="263" w:author="cmcc" w:date="2025-05-19T10:46:00Z"/>
                <w:strike/>
                <w:lang w:eastAsia="ja-JP"/>
              </w:rPr>
            </w:pPr>
            <w:ins w:id="264" w:author="xujiayi" w:date="2025-05-10T21:06:00Z">
              <w:del w:id="265" w:author="cmcc" w:date="2025-05-19T10:46:00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F63B8E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66" w:author="xujiayi" w:date="2025-05-10T21:06:00Z"/>
                <w:del w:id="267" w:author="cmcc" w:date="2025-05-19T10:46:00Z"/>
                <w:strike/>
                <w:lang w:eastAsia="ja-JP"/>
              </w:rPr>
            </w:pPr>
            <w:ins w:id="268" w:author="xujiayi" w:date="2025-05-10T21:06:00Z">
              <w:del w:id="269" w:author="cmcc" w:date="2025-05-19T10:46:00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277" w:type="pct"/>
            <w:tcBorders>
              <w:bottom w:val="double" w:color="auto" w:sz="4" w:space="0"/>
            </w:tcBorders>
          </w:tcPr>
          <w:p w14:paraId="3F63B8E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0" w:author="xujiayi" w:date="2025-05-10T21:06:00Z"/>
                <w:del w:id="271" w:author="cmcc" w:date="2025-05-19T10:46:00Z"/>
                <w:rFonts w:eastAsia="宋体"/>
                <w:strike/>
                <w:lang w:val="en-US" w:eastAsia="zh-CN"/>
              </w:rPr>
            </w:pPr>
            <w:ins w:id="272" w:author="xujiayi" w:date="2025-05-11T00:11:00Z">
              <w:del w:id="273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>R5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F63B8E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4" w:author="xujiayi" w:date="2025-05-10T21:06:00Z"/>
                <w:del w:id="275" w:author="cmcc" w:date="2025-05-19T10:46:00Z"/>
                <w:strike/>
                <w:lang w:eastAsia="ja-JP"/>
              </w:rPr>
            </w:pPr>
            <w:ins w:id="276" w:author="xujiayi" w:date="2025-05-10T21:06:00Z">
              <w:del w:id="277" w:author="cmcc" w:date="2025-05-19T10:46:00Z">
                <w:r>
                  <w:rPr>
                    <w:strike/>
                    <w:lang w:eastAsia="ja-JP"/>
                  </w:rPr>
                  <w:delText>R1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F63B8E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78" w:author="xujiayi" w:date="2025-05-10T21:06:00Z"/>
                <w:del w:id="279" w:author="cmcc" w:date="2025-05-19T10:46:00Z"/>
                <w:strike/>
                <w:lang w:eastAsia="ja-JP"/>
              </w:rPr>
            </w:pPr>
            <w:ins w:id="280" w:author="xujiayi" w:date="2025-05-10T21:06:00Z">
              <w:del w:id="281" w:author="cmcc" w:date="2025-05-19T10:46:00Z">
                <w:r>
                  <w:rPr>
                    <w:strike/>
                    <w:lang w:eastAsia="ja-JP"/>
                  </w:rPr>
                  <w:delText>R2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F63B8E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2" w:author="xujiayi" w:date="2025-05-10T21:06:00Z"/>
                <w:del w:id="283" w:author="cmcc" w:date="2025-05-19T10:46:00Z"/>
                <w:strike/>
                <w:lang w:eastAsia="ja-JP"/>
              </w:rPr>
            </w:pPr>
            <w:ins w:id="284" w:author="xujiayi" w:date="2025-05-10T21:06:00Z">
              <w:del w:id="285" w:author="cmcc" w:date="2025-05-19T10:46:00Z">
                <w:r>
                  <w:rPr>
                    <w:strike/>
                    <w:lang w:eastAsia="ja-JP"/>
                  </w:rPr>
                  <w:delText>R3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F63B8E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86" w:author="xujiayi" w:date="2025-05-10T21:06:00Z"/>
                <w:del w:id="287" w:author="cmcc" w:date="2025-05-19T10:46:00Z"/>
                <w:strike/>
                <w:lang w:eastAsia="ja-JP"/>
              </w:rPr>
            </w:pPr>
            <w:ins w:id="288" w:author="xujiayi" w:date="2025-05-10T21:06:00Z">
              <w:del w:id="289" w:author="cmcc" w:date="2025-05-19T10:46:00Z">
                <w:r>
                  <w:rPr>
                    <w:strike/>
                    <w:lang w:eastAsia="ja-JP"/>
                  </w:rPr>
                  <w:delText>R4</w:delText>
                </w:r>
              </w:del>
            </w:ins>
          </w:p>
        </w:tc>
        <w:tc>
          <w:tcPr>
            <w:tcW w:w="300" w:type="pct"/>
            <w:tcBorders>
              <w:bottom w:val="double" w:color="auto" w:sz="4" w:space="0"/>
            </w:tcBorders>
          </w:tcPr>
          <w:p w14:paraId="3F63B8E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0" w:author="xujiayi" w:date="2025-05-10T21:06:00Z"/>
                <w:del w:id="291" w:author="cmcc" w:date="2025-05-19T10:46:00Z"/>
                <w:rFonts w:eastAsia="宋体"/>
                <w:strike/>
                <w:lang w:val="en-US" w:eastAsia="zh-CN"/>
              </w:rPr>
            </w:pPr>
            <w:ins w:id="292" w:author="xujiayi" w:date="2025-05-11T00:11:00Z">
              <w:del w:id="293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>R5</w:delText>
                </w:r>
              </w:del>
            </w:ins>
          </w:p>
        </w:tc>
      </w:tr>
      <w:tr w14:paraId="3F63B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94" w:author="xujiayi" w:date="2025-05-10T21:06:00Z"/>
          <w:del w:id="295" w:author="cmcc" w:date="2025-05-19T10:46:00Z"/>
        </w:trPr>
        <w:tc>
          <w:tcPr>
            <w:tcW w:w="865" w:type="pct"/>
            <w:vMerge w:val="restart"/>
            <w:tcBorders>
              <w:top w:val="double" w:color="auto" w:sz="4" w:space="0"/>
              <w:right w:val="double" w:color="auto" w:sz="4" w:space="0"/>
            </w:tcBorders>
          </w:tcPr>
          <w:p w14:paraId="3F63B8E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296" w:author="xujiayi" w:date="2025-05-10T21:06:00Z"/>
                <w:del w:id="297" w:author="cmcc" w:date="2025-05-19T10:46:00Z"/>
                <w:rFonts w:eastAsia="宋体"/>
                <w:strike/>
                <w:lang w:val="en-US" w:eastAsia="zh-CN"/>
              </w:rPr>
            </w:pPr>
            <w:ins w:id="298" w:author="xujiayi" w:date="2025-05-12T10:11:00Z">
              <w:del w:id="29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Stree</w:delText>
                </w:r>
              </w:del>
            </w:ins>
            <w:ins w:id="300" w:author="xujiayi" w:date="2025-05-12T11:02:00Z">
              <w:del w:id="30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t</w:delText>
                </w:r>
              </w:del>
            </w:ins>
            <w:ins w:id="302" w:author="xujiayi" w:date="2025-05-12T10:11:00Z">
              <w:del w:id="30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 xml:space="preserve"> View</w:delText>
                </w:r>
              </w:del>
            </w:ins>
          </w:p>
        </w:tc>
        <w:tc>
          <w:tcPr>
            <w:tcW w:w="1243" w:type="pct"/>
            <w:tcBorders>
              <w:top w:val="double" w:color="auto" w:sz="4" w:space="0"/>
              <w:right w:val="double" w:color="auto" w:sz="4" w:space="0"/>
            </w:tcBorders>
          </w:tcPr>
          <w:p w14:paraId="3F63B8E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4" w:author="xujiayi" w:date="2025-05-12T10:12:00Z"/>
                <w:del w:id="305" w:author="cmcc" w:date="2025-05-19T10:46:00Z"/>
                <w:rFonts w:eastAsia="宋体"/>
                <w:strike/>
                <w:lang w:val="en-US" w:eastAsia="zh-CN"/>
              </w:rPr>
            </w:pPr>
            <w:ins w:id="306" w:author="xujiayi" w:date="2025-05-11T00:12:00Z">
              <w:del w:id="307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 xml:space="preserve">Captured </w:delText>
                </w:r>
              </w:del>
            </w:ins>
          </w:p>
          <w:p w14:paraId="3F63B8F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08" w:author="xujiayi" w:date="2025-05-10T21:06:00Z"/>
                <w:del w:id="309" w:author="cmcc" w:date="2025-05-19T10:46:00Z"/>
                <w:rFonts w:eastAsia="宋体"/>
                <w:strike/>
                <w:lang w:val="en-US" w:eastAsia="zh-CN"/>
              </w:rPr>
            </w:pPr>
            <w:ins w:id="310" w:author="xujiayi" w:date="2025-05-12T10:12:00Z">
              <w:del w:id="31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</w:delText>
                </w:r>
              </w:del>
            </w:ins>
            <w:ins w:id="312" w:author="xujiayi" w:date="2025-05-12T10:13:00Z">
              <w:del w:id="31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nex C3.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F63B8F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4" w:author="xujiayi" w:date="2025-05-10T21:06:00Z"/>
                <w:del w:id="315" w:author="cmcc" w:date="2025-05-19T10:46:00Z"/>
                <w:strike/>
                <w:lang w:eastAsia="ja-JP"/>
              </w:rPr>
            </w:pPr>
            <w:ins w:id="316" w:author="xujiayi" w:date="2025-05-12T10:14:00Z">
              <w:del w:id="317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F63B8F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18" w:author="xujiayi" w:date="2025-05-10T21:06:00Z"/>
                <w:del w:id="319" w:author="cmcc" w:date="2025-05-19T10:46:00Z"/>
                <w:rFonts w:eastAsia="宋体"/>
                <w:strike/>
                <w:lang w:val="en-US" w:eastAsia="zh-CN"/>
              </w:rPr>
            </w:pPr>
            <w:ins w:id="320" w:author="xujiayi" w:date="2025-05-12T10:14:00Z">
              <w:del w:id="32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F63B8F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2" w:author="xujiayi" w:date="2025-05-10T21:06:00Z"/>
                <w:del w:id="323" w:author="cmcc" w:date="2025-05-19T10:46:00Z"/>
                <w:rFonts w:eastAsia="宋体"/>
                <w:strike/>
                <w:lang w:val="en-US" w:eastAsia="zh-CN"/>
              </w:rPr>
            </w:pPr>
            <w:ins w:id="324" w:author="xujiayi" w:date="2025-05-12T10:14:00Z">
              <w:del w:id="325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F63B8F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26" w:author="xujiayi" w:date="2025-05-10T21:06:00Z"/>
                <w:del w:id="327" w:author="cmcc" w:date="2025-05-19T10:46:00Z"/>
                <w:rFonts w:eastAsia="宋体"/>
                <w:strike/>
                <w:lang w:val="en-US" w:eastAsia="zh-CN"/>
              </w:rPr>
            </w:pPr>
            <w:ins w:id="328" w:author="xujiayi" w:date="2025-05-12T10:14:00Z">
              <w:del w:id="32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  <w:tcBorders>
              <w:top w:val="double" w:color="auto" w:sz="4" w:space="0"/>
            </w:tcBorders>
          </w:tcPr>
          <w:p w14:paraId="3F63B8F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0" w:author="xujiayi" w:date="2025-05-10T21:06:00Z"/>
                <w:del w:id="331" w:author="cmcc" w:date="2025-05-19T10:46:00Z"/>
                <w:rFonts w:eastAsia="宋体"/>
                <w:strike/>
                <w:lang w:val="en-US" w:eastAsia="zh-CN"/>
              </w:rPr>
            </w:pPr>
            <w:ins w:id="332" w:author="xujiayi" w:date="2025-05-12T10:14:00Z">
              <w:del w:id="33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F63B8F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4" w:author="xujiayi" w:date="2025-05-10T21:06:00Z"/>
                <w:del w:id="335" w:author="cmcc" w:date="2025-05-19T10:46:00Z"/>
                <w:strike/>
                <w:lang w:eastAsia="ja-JP"/>
              </w:rPr>
            </w:pPr>
            <w:del w:id="336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F63B8F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37" w:author="xujiayi" w:date="2025-05-10T21:06:00Z"/>
                <w:del w:id="338" w:author="cmcc" w:date="2025-05-19T10:46:00Z"/>
                <w:strike/>
                <w:lang w:eastAsia="ja-JP"/>
              </w:rPr>
            </w:pPr>
            <w:del w:id="339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F63B8F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0" w:author="xujiayi" w:date="2025-05-10T21:06:00Z"/>
                <w:del w:id="341" w:author="cmcc" w:date="2025-05-19T10:46:00Z"/>
                <w:strike/>
                <w:lang w:eastAsia="ja-JP"/>
              </w:rPr>
            </w:pPr>
            <w:del w:id="342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F63B8F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3" w:author="xujiayi" w:date="2025-05-10T21:06:00Z"/>
                <w:del w:id="344" w:author="cmcc" w:date="2025-05-19T10:46:00Z"/>
                <w:strike/>
                <w:lang w:eastAsia="ja-JP"/>
              </w:rPr>
            </w:pPr>
            <w:del w:id="34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  <w:tcBorders>
              <w:top w:val="double" w:color="auto" w:sz="4" w:space="0"/>
            </w:tcBorders>
          </w:tcPr>
          <w:p w14:paraId="3F63B8F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46" w:author="xujiayi" w:date="2025-05-10T21:06:00Z"/>
                <w:del w:id="347" w:author="cmcc" w:date="2025-05-19T10:46:00Z"/>
                <w:strike/>
                <w:lang w:eastAsia="ja-JP"/>
              </w:rPr>
            </w:pPr>
            <w:del w:id="348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F63B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49" w:author="xujiayi" w:date="2025-05-11T00:08:00Z"/>
          <w:del w:id="350" w:author="cmcc" w:date="2025-05-19T10:46:00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F63B8F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1" w:author="xujiayi" w:date="2025-05-11T00:08:00Z"/>
                <w:del w:id="352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F63B8F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3" w:author="xujiayi" w:date="2025-05-12T10:13:00Z"/>
                <w:del w:id="354" w:author="cmcc" w:date="2025-05-19T10:46:00Z"/>
                <w:rFonts w:eastAsia="宋体"/>
                <w:strike/>
                <w:lang w:val="en-US" w:eastAsia="zh-CN"/>
              </w:rPr>
            </w:pPr>
            <w:ins w:id="355" w:author="xujiayi" w:date="2025-05-11T00:12:00Z">
              <w:del w:id="356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8F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57" w:author="xujiayi" w:date="2025-05-11T00:08:00Z"/>
                <w:del w:id="358" w:author="cmcc" w:date="2025-05-19T10:46:00Z"/>
                <w:rFonts w:eastAsia="宋体"/>
                <w:strike/>
                <w:lang w:val="en-US" w:eastAsia="zh-CN"/>
              </w:rPr>
            </w:pPr>
            <w:ins w:id="359" w:author="xujiayi" w:date="2025-05-12T10:13:00Z">
              <w:del w:id="360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5</w:delText>
                </w:r>
              </w:del>
            </w:ins>
            <w:ins w:id="361" w:author="xujiayi" w:date="2025-05-11T00:12:00Z">
              <w:del w:id="362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 xml:space="preserve"> </w:delText>
                </w:r>
              </w:del>
            </w:ins>
          </w:p>
        </w:tc>
        <w:tc>
          <w:tcPr>
            <w:tcW w:w="277" w:type="pct"/>
          </w:tcPr>
          <w:p w14:paraId="3F63B8F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3" w:author="xujiayi" w:date="2025-05-11T00:08:00Z"/>
                <w:del w:id="364" w:author="cmcc" w:date="2025-05-19T10:46:00Z"/>
                <w:rFonts w:eastAsia="宋体"/>
                <w:strike/>
                <w:lang w:val="en-US" w:eastAsia="zh-CN"/>
              </w:rPr>
            </w:pPr>
            <w:ins w:id="365" w:author="xujiayi" w:date="2025-05-12T10:15:00Z">
              <w:del w:id="366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0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67" w:author="xujiayi" w:date="2025-05-11T00:08:00Z"/>
                <w:del w:id="368" w:author="cmcc" w:date="2025-05-19T10:46:00Z"/>
                <w:strike/>
                <w:lang w:eastAsia="ja-JP"/>
              </w:rPr>
            </w:pPr>
            <w:ins w:id="369" w:author="xujiayi" w:date="2025-05-12T10:15:00Z">
              <w:del w:id="370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0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1" w:author="xujiayi" w:date="2025-05-11T00:08:00Z"/>
                <w:del w:id="372" w:author="cmcc" w:date="2025-05-19T10:46:00Z"/>
                <w:strike/>
                <w:lang w:eastAsia="ja-JP"/>
              </w:rPr>
            </w:pPr>
            <w:ins w:id="373" w:author="xujiayi" w:date="2025-05-12T10:15:00Z">
              <w:del w:id="374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0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5" w:author="xujiayi" w:date="2025-05-11T00:08:00Z"/>
                <w:del w:id="376" w:author="cmcc" w:date="2025-05-19T10:46:00Z"/>
                <w:strike/>
                <w:lang w:eastAsia="ja-JP"/>
              </w:rPr>
            </w:pPr>
            <w:ins w:id="377" w:author="xujiayi" w:date="2025-05-12T10:15:00Z">
              <w:del w:id="378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0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79" w:author="xujiayi" w:date="2025-05-11T00:08:00Z"/>
                <w:del w:id="380" w:author="cmcc" w:date="2025-05-19T10:46:00Z"/>
                <w:strike/>
                <w:lang w:eastAsia="ja-JP"/>
              </w:rPr>
            </w:pPr>
            <w:ins w:id="381" w:author="xujiayi" w:date="2025-05-12T10:15:00Z">
              <w:del w:id="382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0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3" w:author="xujiayi" w:date="2025-05-11T00:08:00Z"/>
                <w:del w:id="384" w:author="cmcc" w:date="2025-05-19T10:46:00Z"/>
                <w:strike/>
                <w:lang w:eastAsia="ja-JP"/>
              </w:rPr>
            </w:pPr>
            <w:del w:id="38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0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6" w:author="xujiayi" w:date="2025-05-11T00:08:00Z"/>
                <w:del w:id="387" w:author="cmcc" w:date="2025-05-19T10:46:00Z"/>
                <w:strike/>
                <w:lang w:eastAsia="ja-JP"/>
              </w:rPr>
            </w:pPr>
            <w:del w:id="388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89" w:author="xujiayi" w:date="2025-05-11T00:08:00Z"/>
                <w:del w:id="390" w:author="cmcc" w:date="2025-05-19T10:46:00Z"/>
                <w:strike/>
                <w:lang w:eastAsia="ja-JP"/>
              </w:rPr>
            </w:pPr>
            <w:del w:id="391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0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2" w:author="xujiayi" w:date="2025-05-11T00:08:00Z"/>
                <w:del w:id="393" w:author="cmcc" w:date="2025-05-19T10:46:00Z"/>
                <w:strike/>
                <w:lang w:eastAsia="ja-JP"/>
              </w:rPr>
            </w:pPr>
            <w:del w:id="394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0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395" w:author="xujiayi" w:date="2025-05-11T00:08:00Z"/>
                <w:del w:id="396" w:author="cmcc" w:date="2025-05-19T10:46:00Z"/>
                <w:strike/>
                <w:lang w:eastAsia="ja-JP"/>
              </w:rPr>
            </w:pPr>
            <w:del w:id="397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F63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98" w:author="xujiayi" w:date="2025-05-10T21:06:00Z"/>
          <w:del w:id="399" w:author="cmcc" w:date="2025-05-19T10:46:00Z"/>
        </w:trPr>
        <w:tc>
          <w:tcPr>
            <w:tcW w:w="865" w:type="pct"/>
            <w:vMerge w:val="restart"/>
            <w:tcBorders>
              <w:right w:val="double" w:color="auto" w:sz="4" w:space="0"/>
            </w:tcBorders>
          </w:tcPr>
          <w:p w14:paraId="3F63B9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0" w:author="xujiayi" w:date="2025-05-10T21:06:00Z"/>
                <w:del w:id="401" w:author="cmcc" w:date="2025-05-19T10:46:00Z"/>
                <w:rFonts w:eastAsia="宋体"/>
                <w:strike/>
                <w:lang w:val="en-US" w:eastAsia="zh-CN"/>
              </w:rPr>
            </w:pPr>
            <w:ins w:id="402" w:author="xujiayi" w:date="2025-05-12T10:11:00Z">
              <w:del w:id="40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C</w:delText>
                </w:r>
              </w:del>
            </w:ins>
            <w:ins w:id="404" w:author="xujiayi" w:date="2025-05-12T10:12:00Z">
              <w:del w:id="405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ute Dog</w:delText>
                </w:r>
              </w:del>
            </w:ins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F63B90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06" w:author="xujiayi" w:date="2025-05-12T10:13:00Z"/>
                <w:del w:id="407" w:author="cmcc" w:date="2025-05-19T10:46:00Z"/>
                <w:rFonts w:eastAsia="宋体"/>
                <w:strike/>
                <w:lang w:val="en-US" w:eastAsia="zh-CN"/>
              </w:rPr>
            </w:pPr>
            <w:ins w:id="408" w:author="xujiayi" w:date="2025-05-12T10:11:00Z">
              <w:del w:id="40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F63B90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0" w:author="xujiayi" w:date="2025-05-10T21:06:00Z"/>
                <w:del w:id="411" w:author="cmcc" w:date="2025-05-19T10:46:00Z"/>
                <w:rFonts w:eastAsia="宋体"/>
                <w:strike/>
                <w:lang w:val="en-US" w:eastAsia="zh-CN"/>
              </w:rPr>
            </w:pPr>
            <w:ins w:id="412" w:author="xujiayi" w:date="2025-05-12T10:13:00Z">
              <w:del w:id="41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3</w:delText>
                </w:r>
              </w:del>
            </w:ins>
          </w:p>
        </w:tc>
        <w:tc>
          <w:tcPr>
            <w:tcW w:w="277" w:type="pct"/>
          </w:tcPr>
          <w:p w14:paraId="3F63B90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4" w:author="xujiayi" w:date="2025-05-10T21:06:00Z"/>
                <w:del w:id="415" w:author="cmcc" w:date="2025-05-19T10:46:00Z"/>
                <w:strike/>
                <w:lang w:eastAsia="ja-JP"/>
              </w:rPr>
            </w:pPr>
            <w:ins w:id="416" w:author="xujiayi" w:date="2025-05-12T10:15:00Z">
              <w:del w:id="417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0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18" w:author="xujiayi" w:date="2025-05-10T21:06:00Z"/>
                <w:del w:id="419" w:author="cmcc" w:date="2025-05-19T10:46:00Z"/>
                <w:strike/>
                <w:lang w:eastAsia="ja-JP"/>
              </w:rPr>
            </w:pPr>
            <w:ins w:id="420" w:author="xujiayi" w:date="2025-05-12T10:15:00Z">
              <w:del w:id="42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0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2" w:author="xujiayi" w:date="2025-05-10T21:06:00Z"/>
                <w:del w:id="423" w:author="cmcc" w:date="2025-05-19T10:46:00Z"/>
                <w:strike/>
                <w:lang w:eastAsia="ja-JP"/>
              </w:rPr>
            </w:pPr>
            <w:ins w:id="424" w:author="xujiayi" w:date="2025-05-12T10:15:00Z">
              <w:del w:id="425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1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26" w:author="xujiayi" w:date="2025-05-10T21:06:00Z"/>
                <w:del w:id="427" w:author="cmcc" w:date="2025-05-19T10:46:00Z"/>
                <w:strike/>
                <w:lang w:eastAsia="ja-JP"/>
              </w:rPr>
            </w:pPr>
            <w:ins w:id="428" w:author="xujiayi" w:date="2025-05-12T10:15:00Z">
              <w:del w:id="42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1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0" w:author="xujiayi" w:date="2025-05-10T21:06:00Z"/>
                <w:del w:id="431" w:author="cmcc" w:date="2025-05-19T10:46:00Z"/>
                <w:strike/>
                <w:lang w:eastAsia="ja-JP"/>
              </w:rPr>
            </w:pPr>
            <w:ins w:id="432" w:author="xujiayi" w:date="2025-05-12T10:15:00Z">
              <w:del w:id="43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1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4" w:author="xujiayi" w:date="2025-05-10T21:06:00Z"/>
                <w:del w:id="435" w:author="cmcc" w:date="2025-05-19T10:46:00Z"/>
                <w:strike/>
                <w:lang w:eastAsia="ja-JP"/>
              </w:rPr>
            </w:pPr>
            <w:del w:id="436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1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37" w:author="xujiayi" w:date="2025-05-10T21:06:00Z"/>
                <w:del w:id="438" w:author="cmcc" w:date="2025-05-19T10:46:00Z"/>
                <w:strike/>
                <w:lang w:eastAsia="ja-JP"/>
              </w:rPr>
            </w:pPr>
            <w:del w:id="439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1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0" w:author="xujiayi" w:date="2025-05-10T21:06:00Z"/>
                <w:del w:id="441" w:author="cmcc" w:date="2025-05-19T10:46:00Z"/>
                <w:strike/>
                <w:lang w:eastAsia="ja-JP"/>
              </w:rPr>
            </w:pPr>
            <w:del w:id="442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15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3" w:author="xujiayi" w:date="2025-05-10T21:06:00Z"/>
                <w:del w:id="444" w:author="cmcc" w:date="2025-05-19T10:46:00Z"/>
                <w:strike/>
                <w:lang w:eastAsia="ja-JP"/>
              </w:rPr>
            </w:pPr>
            <w:del w:id="44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1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46" w:author="xujiayi" w:date="2025-05-10T21:06:00Z"/>
                <w:del w:id="447" w:author="cmcc" w:date="2025-05-19T10:46:00Z"/>
                <w:strike/>
                <w:lang w:eastAsia="ja-JP"/>
              </w:rPr>
            </w:pPr>
            <w:del w:id="448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F63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49" w:author="xujiayi" w:date="2025-05-11T00:08:00Z"/>
          <w:del w:id="450" w:author="cmcc" w:date="2025-05-19T10:46:00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F63B91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1" w:author="xujiayi" w:date="2025-05-11T00:08:00Z"/>
                <w:del w:id="452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F63B91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3" w:author="xujiayi" w:date="2025-05-12T10:13:00Z"/>
                <w:del w:id="454" w:author="cmcc" w:date="2025-05-19T10:46:00Z"/>
                <w:rFonts w:eastAsia="宋体"/>
                <w:strike/>
                <w:lang w:val="en-US" w:eastAsia="zh-CN"/>
              </w:rPr>
            </w:pPr>
            <w:ins w:id="455" w:author="xujiayi" w:date="2025-05-12T10:11:00Z">
              <w:del w:id="456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91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57" w:author="xujiayi" w:date="2025-05-11T00:08:00Z"/>
                <w:del w:id="458" w:author="cmcc" w:date="2025-05-19T10:46:00Z"/>
                <w:rFonts w:eastAsia="宋体"/>
                <w:strike/>
                <w:lang w:val="en-US" w:eastAsia="zh-CN"/>
              </w:rPr>
            </w:pPr>
            <w:ins w:id="459" w:author="xujiayi" w:date="2025-05-12T10:13:00Z">
              <w:del w:id="460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6</w:delText>
                </w:r>
              </w:del>
            </w:ins>
          </w:p>
        </w:tc>
        <w:tc>
          <w:tcPr>
            <w:tcW w:w="277" w:type="pct"/>
          </w:tcPr>
          <w:p w14:paraId="3F63B91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1" w:author="xujiayi" w:date="2025-05-11T00:08:00Z"/>
                <w:del w:id="462" w:author="cmcc" w:date="2025-05-19T10:46:00Z"/>
                <w:strike/>
                <w:lang w:eastAsia="ja-JP"/>
              </w:rPr>
            </w:pPr>
            <w:ins w:id="463" w:author="xujiayi" w:date="2025-05-12T10:15:00Z">
              <w:del w:id="464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1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5" w:author="xujiayi" w:date="2025-05-11T00:08:00Z"/>
                <w:del w:id="466" w:author="cmcc" w:date="2025-05-19T10:46:00Z"/>
                <w:strike/>
                <w:lang w:eastAsia="ja-JP"/>
              </w:rPr>
            </w:pPr>
            <w:ins w:id="467" w:author="xujiayi" w:date="2025-05-12T10:15:00Z">
              <w:del w:id="468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1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69" w:author="xujiayi" w:date="2025-05-11T00:08:00Z"/>
                <w:del w:id="470" w:author="cmcc" w:date="2025-05-19T10:46:00Z"/>
                <w:strike/>
                <w:lang w:eastAsia="ja-JP"/>
              </w:rPr>
            </w:pPr>
            <w:ins w:id="471" w:author="xujiayi" w:date="2025-05-12T10:15:00Z">
              <w:del w:id="472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1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3" w:author="xujiayi" w:date="2025-05-11T00:08:00Z"/>
                <w:del w:id="474" w:author="cmcc" w:date="2025-05-19T10:46:00Z"/>
                <w:strike/>
                <w:lang w:eastAsia="ja-JP"/>
              </w:rPr>
            </w:pPr>
            <w:ins w:id="475" w:author="xujiayi" w:date="2025-05-12T10:15:00Z">
              <w:del w:id="476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1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77" w:author="xujiayi" w:date="2025-05-11T00:08:00Z"/>
                <w:del w:id="478" w:author="cmcc" w:date="2025-05-19T10:46:00Z"/>
                <w:strike/>
                <w:lang w:eastAsia="ja-JP"/>
              </w:rPr>
            </w:pPr>
            <w:ins w:id="479" w:author="xujiayi" w:date="2025-05-12T10:15:00Z">
              <w:del w:id="480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2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1" w:author="xujiayi" w:date="2025-05-11T00:08:00Z"/>
                <w:del w:id="482" w:author="cmcc" w:date="2025-05-19T10:46:00Z"/>
                <w:strike/>
                <w:lang w:eastAsia="ja-JP"/>
              </w:rPr>
            </w:pPr>
            <w:del w:id="483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2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4" w:author="xujiayi" w:date="2025-05-11T00:08:00Z"/>
                <w:del w:id="485" w:author="cmcc" w:date="2025-05-19T10:46:00Z"/>
                <w:strike/>
                <w:lang w:eastAsia="ja-JP"/>
              </w:rPr>
            </w:pPr>
            <w:del w:id="486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2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87" w:author="xujiayi" w:date="2025-05-11T00:08:00Z"/>
                <w:del w:id="488" w:author="cmcc" w:date="2025-05-19T10:46:00Z"/>
                <w:strike/>
                <w:lang w:eastAsia="ja-JP"/>
              </w:rPr>
            </w:pPr>
            <w:del w:id="489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23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0" w:author="xujiayi" w:date="2025-05-11T00:08:00Z"/>
                <w:del w:id="491" w:author="cmcc" w:date="2025-05-19T10:46:00Z"/>
                <w:strike/>
                <w:lang w:eastAsia="ja-JP"/>
              </w:rPr>
            </w:pPr>
            <w:del w:id="492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2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3" w:author="xujiayi" w:date="2025-05-11T00:08:00Z"/>
                <w:del w:id="494" w:author="cmcc" w:date="2025-05-19T10:46:00Z"/>
                <w:strike/>
                <w:lang w:eastAsia="ja-JP"/>
              </w:rPr>
            </w:pPr>
            <w:del w:id="49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F63B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96" w:author="xujiayi" w:date="2025-05-10T21:06:00Z"/>
          <w:del w:id="497" w:author="cmcc" w:date="2025-05-19T10:46:00Z"/>
        </w:trPr>
        <w:tc>
          <w:tcPr>
            <w:tcW w:w="865" w:type="pct"/>
            <w:vMerge w:val="restart"/>
            <w:tcBorders>
              <w:right w:val="double" w:color="auto" w:sz="4" w:space="0"/>
            </w:tcBorders>
          </w:tcPr>
          <w:p w14:paraId="3F63B92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498" w:author="xujiayi" w:date="2025-05-10T21:06:00Z"/>
                <w:del w:id="499" w:author="cmcc" w:date="2025-05-19T10:46:00Z"/>
                <w:rFonts w:eastAsia="宋体"/>
                <w:strike/>
                <w:lang w:val="en-US" w:eastAsia="zh-CN"/>
              </w:rPr>
            </w:pPr>
            <w:ins w:id="500" w:author="xujiayi" w:date="2025-05-12T10:12:00Z">
              <w:del w:id="50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Moving Girl</w:delText>
                </w:r>
              </w:del>
            </w:ins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F63B92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2" w:author="xujiayi" w:date="2025-05-12T10:13:00Z"/>
                <w:del w:id="503" w:author="cmcc" w:date="2025-05-19T10:46:00Z"/>
                <w:rFonts w:eastAsia="宋体"/>
                <w:strike/>
                <w:lang w:val="en-US" w:eastAsia="zh-CN"/>
              </w:rPr>
            </w:pPr>
            <w:ins w:id="504" w:author="xujiayi" w:date="2025-05-12T10:11:00Z">
              <w:del w:id="505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Captured</w:delText>
                </w:r>
              </w:del>
            </w:ins>
          </w:p>
          <w:p w14:paraId="3F63B92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06" w:author="xujiayi" w:date="2025-05-10T21:06:00Z"/>
                <w:del w:id="507" w:author="cmcc" w:date="2025-05-19T10:46:00Z"/>
                <w:rFonts w:eastAsia="宋体"/>
                <w:strike/>
                <w:lang w:val="en-US" w:eastAsia="ja-JP"/>
              </w:rPr>
            </w:pPr>
            <w:ins w:id="508" w:author="xujiayi" w:date="2025-05-12T10:13:00Z">
              <w:del w:id="50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4</w:delText>
                </w:r>
              </w:del>
            </w:ins>
          </w:p>
        </w:tc>
        <w:tc>
          <w:tcPr>
            <w:tcW w:w="277" w:type="pct"/>
          </w:tcPr>
          <w:p w14:paraId="3F63B92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0" w:author="xujiayi" w:date="2025-05-10T21:06:00Z"/>
                <w:del w:id="511" w:author="cmcc" w:date="2025-05-19T10:46:00Z"/>
                <w:strike/>
                <w:lang w:eastAsia="ja-JP"/>
              </w:rPr>
            </w:pPr>
            <w:ins w:id="512" w:author="xujiayi" w:date="2025-05-12T10:15:00Z">
              <w:del w:id="513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2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4" w:author="xujiayi" w:date="2025-05-10T21:06:00Z"/>
                <w:del w:id="515" w:author="cmcc" w:date="2025-05-19T10:46:00Z"/>
                <w:strike/>
                <w:lang w:eastAsia="ja-JP"/>
              </w:rPr>
            </w:pPr>
            <w:ins w:id="516" w:author="xujiayi" w:date="2025-05-12T10:15:00Z">
              <w:del w:id="517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2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18" w:author="xujiayi" w:date="2025-05-10T21:06:00Z"/>
                <w:del w:id="519" w:author="cmcc" w:date="2025-05-19T10:46:00Z"/>
                <w:strike/>
                <w:lang w:eastAsia="ja-JP"/>
              </w:rPr>
            </w:pPr>
            <w:ins w:id="520" w:author="xujiayi" w:date="2025-05-12T10:15:00Z">
              <w:del w:id="521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2C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2" w:author="xujiayi" w:date="2025-05-10T21:06:00Z"/>
                <w:del w:id="523" w:author="cmcc" w:date="2025-05-19T10:46:00Z"/>
                <w:strike/>
                <w:lang w:eastAsia="ja-JP"/>
              </w:rPr>
            </w:pPr>
            <w:ins w:id="524" w:author="xujiayi" w:date="2025-05-12T10:15:00Z">
              <w:del w:id="525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2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26" w:author="xujiayi" w:date="2025-05-10T21:06:00Z"/>
                <w:del w:id="527" w:author="cmcc" w:date="2025-05-19T10:46:00Z"/>
                <w:strike/>
                <w:lang w:eastAsia="ja-JP"/>
              </w:rPr>
            </w:pPr>
            <w:ins w:id="528" w:author="xujiayi" w:date="2025-05-12T10:15:00Z">
              <w:del w:id="529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2E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0" w:author="xujiayi" w:date="2025-05-10T21:06:00Z"/>
                <w:del w:id="531" w:author="cmcc" w:date="2025-05-19T10:46:00Z"/>
                <w:strike/>
                <w:lang w:eastAsia="ja-JP"/>
              </w:rPr>
            </w:pPr>
            <w:del w:id="532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2F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3" w:author="xujiayi" w:date="2025-05-10T21:06:00Z"/>
                <w:del w:id="534" w:author="cmcc" w:date="2025-05-19T10:46:00Z"/>
                <w:strike/>
                <w:lang w:eastAsia="ja-JP"/>
              </w:rPr>
            </w:pPr>
            <w:del w:id="53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30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6" w:author="xujiayi" w:date="2025-05-10T21:06:00Z"/>
                <w:del w:id="537" w:author="cmcc" w:date="2025-05-19T10:46:00Z"/>
                <w:strike/>
                <w:lang w:eastAsia="ja-JP"/>
              </w:rPr>
            </w:pPr>
            <w:del w:id="538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3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39" w:author="xujiayi" w:date="2025-05-10T21:06:00Z"/>
                <w:del w:id="540" w:author="cmcc" w:date="2025-05-19T10:46:00Z"/>
                <w:strike/>
                <w:lang w:eastAsia="ja-JP"/>
              </w:rPr>
            </w:pPr>
            <w:del w:id="541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32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42" w:author="xujiayi" w:date="2025-05-10T21:06:00Z"/>
                <w:del w:id="543" w:author="cmcc" w:date="2025-05-19T10:46:00Z"/>
                <w:strike/>
                <w:lang w:eastAsia="ja-JP"/>
              </w:rPr>
            </w:pPr>
            <w:del w:id="544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</w:del>
          </w:p>
        </w:tc>
      </w:tr>
      <w:tr w14:paraId="3F63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  <w:ins w:id="545" w:author="xujiayi" w:date="2025-05-11T00:08:00Z"/>
          <w:del w:id="546" w:author="cmcc" w:date="2025-05-19T10:46:00Z"/>
        </w:trPr>
        <w:tc>
          <w:tcPr>
            <w:tcW w:w="865" w:type="pct"/>
            <w:vMerge w:val="continue"/>
            <w:tcBorders>
              <w:right w:val="double" w:color="auto" w:sz="4" w:space="0"/>
            </w:tcBorders>
          </w:tcPr>
          <w:p w14:paraId="3F63B93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47" w:author="xujiayi" w:date="2025-05-11T00:08:00Z"/>
                <w:del w:id="548" w:author="cmcc" w:date="2025-05-19T10:46:00Z"/>
                <w:strike/>
                <w:lang w:eastAsia="ja-JP"/>
              </w:rPr>
            </w:pPr>
          </w:p>
        </w:tc>
        <w:tc>
          <w:tcPr>
            <w:tcW w:w="1243" w:type="pct"/>
            <w:tcBorders>
              <w:right w:val="double" w:color="auto" w:sz="4" w:space="0"/>
            </w:tcBorders>
          </w:tcPr>
          <w:p w14:paraId="3F63B93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49" w:author="xujiayi" w:date="2025-05-12T10:13:00Z"/>
                <w:del w:id="550" w:author="cmcc" w:date="2025-05-19T10:46:00Z"/>
                <w:rFonts w:eastAsia="宋体"/>
                <w:strike/>
                <w:lang w:val="en-US" w:eastAsia="zh-CN"/>
              </w:rPr>
            </w:pPr>
            <w:ins w:id="551" w:author="xujiayi" w:date="2025-05-12T10:11:00Z">
              <w:del w:id="552" w:author="cmcc" w:date="2025-05-19T10:46:00Z">
                <w:r>
                  <w:rPr>
                    <w:rFonts w:eastAsia="宋体"/>
                    <w:strike/>
                    <w:lang w:val="en-US" w:eastAsia="zh-CN"/>
                  </w:rPr>
                  <w:delText>Generated</w:delText>
                </w:r>
              </w:del>
            </w:ins>
          </w:p>
          <w:p w14:paraId="3F63B936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53" w:author="xujiayi" w:date="2025-05-11T00:08:00Z"/>
                <w:del w:id="554" w:author="cmcc" w:date="2025-05-19T10:46:00Z"/>
                <w:rFonts w:eastAsia="宋体"/>
                <w:strike/>
                <w:lang w:val="en-US" w:eastAsia="ja-JP"/>
              </w:rPr>
            </w:pPr>
            <w:ins w:id="555" w:author="xujiayi" w:date="2025-05-12T10:13:00Z">
              <w:del w:id="556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Annex C3.7</w:delText>
                </w:r>
              </w:del>
            </w:ins>
          </w:p>
        </w:tc>
        <w:tc>
          <w:tcPr>
            <w:tcW w:w="277" w:type="pct"/>
          </w:tcPr>
          <w:p w14:paraId="3F63B93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57" w:author="xujiayi" w:date="2025-05-11T00:08:00Z"/>
                <w:del w:id="558" w:author="cmcc" w:date="2025-05-19T10:46:00Z"/>
                <w:strike/>
                <w:lang w:eastAsia="ja-JP"/>
              </w:rPr>
            </w:pPr>
            <w:ins w:id="559" w:author="xujiayi" w:date="2025-05-12T10:15:00Z">
              <w:del w:id="560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277" w:type="pct"/>
          </w:tcPr>
          <w:p w14:paraId="3F63B93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61" w:author="xujiayi" w:date="2025-05-11T00:08:00Z"/>
                <w:del w:id="562" w:author="cmcc" w:date="2025-05-19T10:46:00Z"/>
                <w:strike/>
                <w:lang w:eastAsia="ja-JP"/>
              </w:rPr>
            </w:pPr>
            <w:ins w:id="563" w:author="xujiayi" w:date="2025-05-12T10:15:00Z">
              <w:del w:id="564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2</w:delText>
                </w:r>
              </w:del>
            </w:ins>
          </w:p>
        </w:tc>
        <w:tc>
          <w:tcPr>
            <w:tcW w:w="277" w:type="pct"/>
          </w:tcPr>
          <w:p w14:paraId="3F63B9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65" w:author="xujiayi" w:date="2025-05-11T00:08:00Z"/>
                <w:del w:id="566" w:author="cmcc" w:date="2025-05-19T10:46:00Z"/>
                <w:strike/>
                <w:lang w:eastAsia="ja-JP"/>
              </w:rPr>
            </w:pPr>
            <w:ins w:id="567" w:author="xujiayi" w:date="2025-05-12T10:15:00Z">
              <w:del w:id="568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27</w:delText>
                </w:r>
              </w:del>
            </w:ins>
          </w:p>
        </w:tc>
        <w:tc>
          <w:tcPr>
            <w:tcW w:w="277" w:type="pct"/>
          </w:tcPr>
          <w:p w14:paraId="3F63B93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69" w:author="xujiayi" w:date="2025-05-11T00:08:00Z"/>
                <w:del w:id="570" w:author="cmcc" w:date="2025-05-19T10:46:00Z"/>
                <w:strike/>
                <w:lang w:eastAsia="ja-JP"/>
              </w:rPr>
            </w:pPr>
            <w:ins w:id="571" w:author="xujiayi" w:date="2025-05-12T10:15:00Z">
              <w:del w:id="572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2</w:delText>
                </w:r>
              </w:del>
            </w:ins>
          </w:p>
        </w:tc>
        <w:tc>
          <w:tcPr>
            <w:tcW w:w="277" w:type="pct"/>
          </w:tcPr>
          <w:p w14:paraId="3F63B93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73" w:author="xujiayi" w:date="2025-05-11T00:08:00Z"/>
                <w:del w:id="574" w:author="cmcc" w:date="2025-05-19T10:46:00Z"/>
                <w:strike/>
                <w:lang w:eastAsia="ja-JP"/>
              </w:rPr>
            </w:pPr>
            <w:ins w:id="575" w:author="xujiayi" w:date="2025-05-12T10:16:00Z">
              <w:del w:id="576" w:author="cmcc" w:date="2025-05-19T10:46:00Z">
                <w:r>
                  <w:rPr>
                    <w:rFonts w:hint="eastAsia" w:eastAsia="宋体"/>
                    <w:strike/>
                    <w:lang w:val="en-US" w:eastAsia="zh-CN"/>
                  </w:rPr>
                  <w:delText>37</w:delText>
                </w:r>
              </w:del>
            </w:ins>
          </w:p>
        </w:tc>
        <w:tc>
          <w:tcPr>
            <w:tcW w:w="456" w:type="dxa"/>
          </w:tcPr>
          <w:p w14:paraId="3F63B93C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77" w:author="xujiayi" w:date="2025-05-11T00:08:00Z"/>
                <w:del w:id="578" w:author="cmcc" w:date="2025-05-19T10:46:00Z"/>
                <w:strike/>
                <w:lang w:eastAsia="ja-JP"/>
              </w:rPr>
            </w:pPr>
            <w:del w:id="579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17</w:delText>
              </w:r>
            </w:del>
          </w:p>
        </w:tc>
        <w:tc>
          <w:tcPr>
            <w:tcW w:w="456" w:type="dxa"/>
          </w:tcPr>
          <w:p w14:paraId="3F63B93D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80" w:author="xujiayi" w:date="2025-05-11T00:08:00Z"/>
                <w:del w:id="581" w:author="cmcc" w:date="2025-05-19T10:46:00Z"/>
                <w:strike/>
                <w:lang w:eastAsia="ja-JP"/>
              </w:rPr>
            </w:pPr>
            <w:del w:id="582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2</w:delText>
              </w:r>
            </w:del>
          </w:p>
        </w:tc>
        <w:tc>
          <w:tcPr>
            <w:tcW w:w="456" w:type="dxa"/>
          </w:tcPr>
          <w:p w14:paraId="3F63B93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83" w:author="xujiayi" w:date="2025-05-11T00:08:00Z"/>
                <w:del w:id="584" w:author="cmcc" w:date="2025-05-19T10:46:00Z"/>
                <w:strike/>
                <w:lang w:eastAsia="ja-JP"/>
              </w:rPr>
            </w:pPr>
            <w:del w:id="585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27</w:delText>
              </w:r>
            </w:del>
          </w:p>
        </w:tc>
        <w:tc>
          <w:tcPr>
            <w:tcW w:w="456" w:type="dxa"/>
          </w:tcPr>
          <w:p w14:paraId="3F63B93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86" w:author="xujiayi" w:date="2025-05-11T00:08:00Z"/>
                <w:del w:id="587" w:author="cmcc" w:date="2025-05-19T10:46:00Z"/>
                <w:strike/>
                <w:lang w:eastAsia="ja-JP"/>
              </w:rPr>
            </w:pPr>
            <w:del w:id="588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2</w:delText>
              </w:r>
            </w:del>
          </w:p>
        </w:tc>
        <w:tc>
          <w:tcPr>
            <w:tcW w:w="456" w:type="dxa"/>
          </w:tcPr>
          <w:p w14:paraId="3F63B94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ins w:id="589" w:author="xujiayi" w:date="2025-05-11T00:08:00Z"/>
                <w:del w:id="590" w:author="cmcc" w:date="2025-05-19T10:46:00Z"/>
                <w:strike/>
                <w:lang w:eastAsia="ja-JP"/>
              </w:rPr>
            </w:pPr>
            <w:del w:id="591" w:author="cmcc" w:date="2025-05-19T10:46:00Z">
              <w:r>
                <w:rPr>
                  <w:rFonts w:hint="eastAsia" w:eastAsia="宋体"/>
                  <w:strike/>
                  <w:lang w:val="en-US" w:eastAsia="zh-CN"/>
                </w:rPr>
                <w:delText>37</w:delText>
              </w:r>
              <w:commentRangeEnd w:id="6"/>
            </w:del>
            <w:del w:id="592" w:author="cmcc" w:date="2025-05-19T10:46:00Z">
              <w:r>
                <w:rPr>
                  <w:rStyle w:val="50"/>
                  <w:strike/>
                </w:rPr>
                <w:commentReference w:id="6"/>
              </w:r>
              <w:commentRangeEnd w:id="7"/>
            </w:del>
            <w:r>
              <w:commentReference w:id="7"/>
            </w:r>
          </w:p>
        </w:tc>
      </w:tr>
    </w:tbl>
    <w:p w14:paraId="3F63B942">
      <w:pPr>
        <w:rPr>
          <w:ins w:id="593" w:author="xujiayi" w:date="2025-04-27T16:53:00Z"/>
          <w:del w:id="594" w:author="Bart Kroon" w:date="2025-05-20T11:06:00Z"/>
        </w:rPr>
      </w:pPr>
    </w:p>
    <w:p w14:paraId="3F63B943">
      <w:pPr>
        <w:pStyle w:val="5"/>
        <w:rPr>
          <w:ins w:id="595" w:author="xujiayi" w:date="2025-04-27T16:59:00Z"/>
          <w:lang w:eastAsia="zh-CN"/>
        </w:rPr>
      </w:pPr>
      <w:ins w:id="596" w:author="xujiayi" w:date="2025-04-27T16:53:00Z">
        <w:bookmarkStart w:id="21" w:name="_Toc25169"/>
        <w:bookmarkStart w:id="22" w:name="_Toc5003"/>
        <w:bookmarkStart w:id="23" w:name="_Toc2072"/>
        <w:bookmarkStart w:id="24" w:name="_Toc14070"/>
        <w:bookmarkStart w:id="25" w:name="_Toc2670"/>
        <w:r>
          <w:rPr>
            <w:lang w:eastAsia="zh-CN"/>
          </w:rPr>
          <w:t>7</w:t>
        </w:r>
      </w:ins>
      <w:ins w:id="597" w:author="xujiayi" w:date="2025-04-27T16:53:00Z">
        <w:r>
          <w:rPr>
            <w:rFonts w:hint="eastAsia"/>
            <w:lang w:eastAsia="zh-CN"/>
          </w:rPr>
          <w:t>.</w:t>
        </w:r>
      </w:ins>
      <w:ins w:id="598" w:author="xujiayi" w:date="2025-04-27T16:53:00Z">
        <w:r>
          <w:rPr>
            <w:rFonts w:hint="eastAsia"/>
            <w:lang w:val="en-US" w:eastAsia="zh-CN"/>
          </w:rPr>
          <w:t>3</w:t>
        </w:r>
      </w:ins>
      <w:ins w:id="599" w:author="xujiayi" w:date="2025-04-27T16:53:00Z">
        <w:r>
          <w:rPr>
            <w:rFonts w:hint="eastAsia"/>
            <w:lang w:eastAsia="zh-CN"/>
          </w:rPr>
          <w:t>.</w:t>
        </w:r>
      </w:ins>
      <w:ins w:id="600" w:author="xujiayi" w:date="2025-04-27T16:53:00Z">
        <w:r>
          <w:rPr>
            <w:rFonts w:hint="eastAsia"/>
            <w:lang w:val="en-US" w:eastAsia="zh-CN"/>
          </w:rPr>
          <w:t>9</w:t>
        </w:r>
      </w:ins>
      <w:ins w:id="601" w:author="xujiayi" w:date="2025-04-27T16:53:00Z">
        <w:r>
          <w:rPr>
            <w:lang w:eastAsia="zh-CN"/>
          </w:rPr>
          <w:t>.3</w:t>
        </w:r>
      </w:ins>
      <w:ins w:id="602" w:author="xujiayi" w:date="2025-04-27T16:53:00Z">
        <w:r>
          <w:rPr>
            <w:lang w:eastAsia="zh-CN"/>
          </w:rPr>
          <w:tab/>
        </w:r>
      </w:ins>
      <w:ins w:id="603" w:author="xujiayi" w:date="2025-04-27T16:53:00Z">
        <w:r>
          <w:rPr>
            <w:lang w:eastAsia="zh-CN"/>
          </w:rPr>
          <w:t>Profiles</w:t>
        </w:r>
        <w:bookmarkEnd w:id="21"/>
        <w:bookmarkEnd w:id="22"/>
        <w:bookmarkEnd w:id="23"/>
        <w:bookmarkEnd w:id="24"/>
        <w:bookmarkEnd w:id="25"/>
      </w:ins>
    </w:p>
    <w:p w14:paraId="3F63B944">
      <w:pPr>
        <w:rPr>
          <w:ins w:id="604" w:author="xujiayi" w:date="2025-05-12T00:22:00Z"/>
          <w:rFonts w:eastAsia="宋体"/>
          <w:lang w:val="en-US" w:eastAsia="zh-CN"/>
        </w:rPr>
      </w:pPr>
      <w:ins w:id="605" w:author="xujiayi" w:date="2025-05-12T00:21:00Z">
        <w:r>
          <w:rPr>
            <w:rFonts w:hint="eastAsia" w:eastAsia="宋体"/>
            <w:lang w:val="en-US" w:eastAsia="zh-CN"/>
          </w:rPr>
          <w:t>MV-HEVC Main</w:t>
        </w:r>
      </w:ins>
      <w:ins w:id="606" w:author="xujiayi" w:date="2025-05-12T00:22:00Z">
        <w:r>
          <w:rPr>
            <w:rFonts w:hint="eastAsia" w:eastAsia="宋体"/>
            <w:lang w:val="en-US" w:eastAsia="zh-CN"/>
          </w:rPr>
          <w:t xml:space="preserve"> </w:t>
        </w:r>
      </w:ins>
      <w:ins w:id="607" w:author="xujiayi" w:date="2025-05-12T11:09:00Z">
        <w:r>
          <w:rPr>
            <w:rFonts w:hint="eastAsia" w:eastAsia="宋体"/>
            <w:lang w:val="en-US" w:eastAsia="zh-CN"/>
          </w:rPr>
          <w:t>P</w:t>
        </w:r>
      </w:ins>
      <w:ins w:id="608" w:author="xujiayi" w:date="2025-05-12T00:22:00Z">
        <w:r>
          <w:rPr>
            <w:rFonts w:hint="eastAsia" w:eastAsia="宋体"/>
            <w:lang w:val="en-US" w:eastAsia="zh-CN"/>
          </w:rPr>
          <w:t xml:space="preserve">rofile </w:t>
        </w:r>
      </w:ins>
      <w:ins w:id="609" w:author="xujiayi" w:date="2025-05-12T11:06:00Z">
        <w:r>
          <w:rPr>
            <w:rFonts w:hint="eastAsia" w:eastAsia="宋体"/>
            <w:lang w:val="en-US" w:eastAsia="zh-CN"/>
          </w:rPr>
          <w:t>is used.</w:t>
        </w:r>
      </w:ins>
    </w:p>
    <w:p w14:paraId="3F63B945">
      <w:pPr>
        <w:pStyle w:val="5"/>
        <w:rPr>
          <w:ins w:id="610" w:author="xujiayi" w:date="2025-04-27T16:53:00Z"/>
        </w:rPr>
      </w:pPr>
      <w:ins w:id="611" w:author="xujiayi" w:date="2025-04-27T16:53:00Z">
        <w:bookmarkStart w:id="26" w:name="_Toc21166"/>
        <w:bookmarkStart w:id="27" w:name="_Toc18298"/>
        <w:bookmarkStart w:id="28" w:name="_Toc30068"/>
        <w:bookmarkStart w:id="29" w:name="_Toc10348"/>
        <w:bookmarkStart w:id="30" w:name="_Toc5553"/>
        <w:r>
          <w:rPr>
            <w:lang w:eastAsia="zh-CN"/>
          </w:rPr>
          <w:t>7</w:t>
        </w:r>
      </w:ins>
      <w:ins w:id="612" w:author="xujiayi" w:date="2025-04-27T16:53:00Z">
        <w:r>
          <w:rPr>
            <w:rFonts w:hint="eastAsia"/>
            <w:lang w:eastAsia="zh-CN"/>
          </w:rPr>
          <w:t>.</w:t>
        </w:r>
      </w:ins>
      <w:ins w:id="613" w:author="xujiayi" w:date="2025-04-27T16:53:00Z">
        <w:r>
          <w:rPr>
            <w:rFonts w:hint="eastAsia"/>
            <w:lang w:val="en-US" w:eastAsia="zh-CN"/>
          </w:rPr>
          <w:t>3</w:t>
        </w:r>
      </w:ins>
      <w:ins w:id="614" w:author="xujiayi" w:date="2025-04-27T16:53:00Z">
        <w:r>
          <w:rPr>
            <w:rFonts w:hint="eastAsia"/>
            <w:lang w:eastAsia="zh-CN"/>
          </w:rPr>
          <w:t>.</w:t>
        </w:r>
      </w:ins>
      <w:ins w:id="615" w:author="xujiayi" w:date="2025-04-27T16:53:00Z">
        <w:r>
          <w:rPr>
            <w:rFonts w:hint="eastAsia"/>
            <w:lang w:val="en-US" w:eastAsia="zh-CN"/>
          </w:rPr>
          <w:t>9</w:t>
        </w:r>
      </w:ins>
      <w:ins w:id="616" w:author="xujiayi" w:date="2025-04-27T16:53:00Z">
        <w:r>
          <w:rPr>
            <w:lang w:eastAsia="zh-CN"/>
          </w:rPr>
          <w:t>.4</w:t>
        </w:r>
      </w:ins>
      <w:ins w:id="617" w:author="xujiayi" w:date="2025-04-27T16:53:00Z">
        <w:r>
          <w:rPr>
            <w:lang w:eastAsia="zh-CN"/>
          </w:rPr>
          <w:tab/>
        </w:r>
      </w:ins>
      <w:ins w:id="618" w:author="xujiayi" w:date="2025-04-27T16:53:00Z">
        <w:r>
          <w:rPr>
            <w:lang w:val="en-US"/>
          </w:rPr>
          <w:t>Bitstream Generation</w:t>
        </w:r>
      </w:ins>
      <w:ins w:id="619" w:author="xujiayi" w:date="2025-04-27T16:53:00Z">
        <w:del w:id="620" w:author="cmcc" w:date="2025-05-20T23:26:38Z">
          <w:commentRangeStart w:id="8"/>
          <w:r>
            <w:rPr>
              <w:lang w:val="en-US"/>
            </w:rPr>
            <w:delText>, output</w:delText>
          </w:r>
          <w:commentRangeEnd w:id="8"/>
          <w:bookmarkEnd w:id="26"/>
          <w:bookmarkEnd w:id="27"/>
          <w:bookmarkEnd w:id="28"/>
          <w:bookmarkEnd w:id="29"/>
          <w:bookmarkEnd w:id="30"/>
        </w:del>
      </w:ins>
      <w:r>
        <w:rPr>
          <w:rStyle w:val="50"/>
          <w:rFonts w:ascii="Times New Roman" w:hAnsi="Times New Roman"/>
        </w:rPr>
        <w:commentReference w:id="8"/>
      </w:r>
    </w:p>
    <w:p w14:paraId="3F63B946">
      <w:pPr>
        <w:rPr>
          <w:ins w:id="621" w:author="xujiayi" w:date="2025-04-27T16:53:00Z"/>
          <w:lang w:val="en-US"/>
        </w:rPr>
      </w:pPr>
      <w:ins w:id="622" w:author="xujiayi" w:date="2025-04-27T16:53:00Z">
        <w:r>
          <w:rPr>
            <w:lang w:val="en-US"/>
          </w:rPr>
          <w:t>The</w:t>
        </w:r>
      </w:ins>
      <w:ins w:id="623" w:author="xujiayi" w:date="2025-05-12T11:09:00Z">
        <w:r>
          <w:rPr>
            <w:rFonts w:hint="eastAsia" w:eastAsia="宋体"/>
            <w:lang w:val="en-US" w:eastAsia="zh-CN"/>
          </w:rPr>
          <w:t xml:space="preserve"> </w:t>
        </w:r>
      </w:ins>
      <w:ins w:id="624" w:author="xujiayi" w:date="2025-05-12T11:09:00Z">
        <w:r>
          <w:rPr>
            <w:rFonts w:hint="eastAsia"/>
            <w:lang w:eastAsia="ja-JP"/>
          </w:rPr>
          <w:t>HTM v1</w:t>
        </w:r>
      </w:ins>
      <w:ins w:id="625" w:author="xujiayi" w:date="2025-05-12T11:09:00Z">
        <w:r>
          <w:rPr>
            <w:rFonts w:hint="eastAsia" w:eastAsia="宋体"/>
            <w:lang w:val="en-US" w:eastAsia="zh-CN"/>
          </w:rPr>
          <w:t>6</w:t>
        </w:r>
      </w:ins>
      <w:ins w:id="626" w:author="xujiayi" w:date="2025-05-12T11:09:00Z">
        <w:r>
          <w:rPr>
            <w:rFonts w:hint="eastAsia"/>
            <w:lang w:eastAsia="ja-JP"/>
          </w:rPr>
          <w:t>.</w:t>
        </w:r>
      </w:ins>
      <w:ins w:id="627" w:author="xujiayi" w:date="2025-05-12T11:09:00Z">
        <w:r>
          <w:rPr>
            <w:rFonts w:hint="eastAsia" w:eastAsia="宋体"/>
            <w:lang w:val="en-US" w:eastAsia="zh-CN"/>
          </w:rPr>
          <w:t>3</w:t>
        </w:r>
      </w:ins>
      <w:ins w:id="628" w:author="xujiayi" w:date="2025-04-27T16:53:00Z">
        <w:r>
          <w:rPr>
            <w:lang w:val="en-US"/>
          </w:rPr>
          <w:t xml:space="preserve"> </w:t>
        </w:r>
      </w:ins>
      <w:ins w:id="629" w:author="xujiayi" w:date="2025-04-27T16:53:00Z">
        <w:r>
          <w:rPr>
            <w:rFonts w:hint="eastAsia" w:eastAsia="宋体"/>
            <w:lang w:val="en-US" w:eastAsia="zh-CN"/>
          </w:rPr>
          <w:t>is</w:t>
        </w:r>
      </w:ins>
      <w:ins w:id="630" w:author="xujiayi" w:date="2025-04-27T16:53:00Z">
        <w:r>
          <w:rPr>
            <w:lang w:val="en-US"/>
          </w:rPr>
          <w:t xml:space="preserve"> used to encode and decode test sequences as described </w:t>
        </w:r>
      </w:ins>
      <w:ins w:id="631" w:author="xujiayi" w:date="2025-05-12T11:10:00Z">
        <w:r>
          <w:rPr>
            <w:rFonts w:hint="eastAsia" w:eastAsia="宋体"/>
            <w:lang w:val="en-US" w:eastAsia="zh-CN"/>
          </w:rPr>
          <w:t>in clause 7.2.8.1</w:t>
        </w:r>
      </w:ins>
      <w:ins w:id="632" w:author="xujiayi" w:date="2025-04-27T16:53:00Z">
        <w:r>
          <w:rPr>
            <w:lang w:val="en-US"/>
          </w:rPr>
          <w:t>.</w:t>
        </w:r>
      </w:ins>
    </w:p>
    <w:p w14:paraId="3F63B947">
      <w:pPr>
        <w:rPr>
          <w:ins w:id="633" w:author="xujiayi" w:date="2025-04-27T16:53:00Z"/>
          <w:lang w:val="en-CA"/>
        </w:rPr>
      </w:pPr>
      <w:ins w:id="634" w:author="xujiayi" w:date="2025-04-27T16:53:00Z">
        <w:bookmarkStart w:id="31" w:name="_Hlk181972005"/>
        <w:r>
          <w:rPr>
            <w:lang w:val="en-CA"/>
          </w:rPr>
          <w:t xml:space="preserve">Below are examples of command lines for </w:t>
        </w:r>
      </w:ins>
      <w:ins w:id="635" w:author="xujiayi" w:date="2025-05-12T11:12:00Z">
        <w:r>
          <w:rPr>
            <w:rFonts w:hint="eastAsia" w:eastAsia="宋体"/>
            <w:lang w:val="en-US" w:eastAsia="zh-CN"/>
          </w:rPr>
          <w:t xml:space="preserve">encoding and decoding test </w:t>
        </w:r>
      </w:ins>
      <w:ins w:id="636" w:author="xujiayi" w:date="2025-04-27T16:53:00Z">
        <w:r>
          <w:rPr>
            <w:lang w:val="en-CA"/>
          </w:rPr>
          <w:t>sequence:</w:t>
        </w:r>
      </w:ins>
    </w:p>
    <w:bookmarkEnd w:id="31"/>
    <w:p w14:paraId="3F63B948">
      <w:pPr>
        <w:pStyle w:val="78"/>
        <w:rPr>
          <w:ins w:id="637" w:author="xujiayi" w:date="2025-04-27T16:53:00Z"/>
          <w:lang w:val="en-CA"/>
        </w:rPr>
      </w:pPr>
      <w:ins w:id="638" w:author="xujiayi" w:date="2025-05-12T11:29:00Z">
        <w:r>
          <w:rPr>
            <w:rFonts w:hint="eastAsia"/>
            <w:lang w:val="en-US" w:eastAsia="zh-CN"/>
          </w:rPr>
          <w:t>-</w:t>
        </w:r>
      </w:ins>
      <w:ins w:id="639" w:author="xujiayi" w:date="2025-05-12T11:29:00Z">
        <w:r>
          <w:rPr>
            <w:rFonts w:hint="eastAsia"/>
            <w:lang w:val="en-US" w:eastAsia="zh-CN"/>
          </w:rPr>
          <w:tab/>
        </w:r>
      </w:ins>
      <w:ins w:id="640" w:author="xujiayi" w:date="2025-05-12T11:28:00Z">
        <w:r>
          <w:rPr>
            <w:rFonts w:hint="eastAsia"/>
            <w:lang w:val="en-CA"/>
          </w:rPr>
          <w:t>Before compilation, navigate to</w:t>
        </w:r>
      </w:ins>
      <w:ins w:id="641" w:author="xujiayi" w:date="2025-05-12T11:29:00Z">
        <w:r>
          <w:rPr>
            <w:rFonts w:ascii="Courier New" w:hAnsi="Courier New" w:cs="Courier New"/>
            <w:lang w:val="en-CA"/>
          </w:rPr>
          <w:t xml:space="preserve"> </w:t>
        </w:r>
      </w:ins>
      <w:ins w:id="642" w:author="xujiayi" w:date="2025-05-12T11:28:00Z">
        <w:r>
          <w:rPr>
            <w:rFonts w:ascii="Courier New" w:hAnsi="Courier New" w:cs="Courier New"/>
            <w:lang w:val="en-CA"/>
          </w:rPr>
          <w:t>source/Lib/TLibCommon/TypeDef.h</w:t>
        </w:r>
      </w:ins>
      <w:ins w:id="643" w:author="xujiayi" w:date="2025-05-12T11:28:00Z">
        <w:r>
          <w:rPr>
            <w:rFonts w:hint="eastAsia"/>
            <w:lang w:val="en-CA"/>
          </w:rPr>
          <w:t xml:space="preserve"> and modify the following parameter to configure the software as an MV-HEVC encoder:</w:t>
        </w:r>
      </w:ins>
    </w:p>
    <w:p w14:paraId="3F63B94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4" w:author="xujiayi" w:date="2025-05-12T11:22:00Z"/>
          <w:rFonts w:ascii="Courier New" w:hAnsi="Courier New" w:cs="Courier New"/>
          <w:lang w:val="en-CA"/>
        </w:rPr>
      </w:pPr>
      <w:ins w:id="645" w:author="xujiayi" w:date="2025-05-12T11:22:00Z">
        <w:r>
          <w:rPr>
            <w:rFonts w:ascii="Courier New" w:hAnsi="Courier New" w:cs="Courier New"/>
            <w:lang w:val="en-CA"/>
          </w:rPr>
          <w:t>/** \file     TypeDef.h</w:t>
        </w:r>
      </w:ins>
    </w:p>
    <w:p w14:paraId="3F63B9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6" w:author="xujiayi" w:date="2025-05-12T11:22:00Z"/>
          <w:rFonts w:ascii="Courier New" w:hAnsi="Courier New" w:cs="Courier New"/>
          <w:lang w:val="en-CA"/>
        </w:rPr>
      </w:pPr>
      <w:ins w:id="647" w:author="xujiayi" w:date="2025-05-12T11:22:00Z">
        <w:r>
          <w:rPr>
            <w:rFonts w:ascii="Courier New" w:hAnsi="Courier New" w:cs="Courier New"/>
            <w:lang w:val="en-CA"/>
          </w:rPr>
          <w:t xml:space="preserve">    \brief    Define macros, basic types, new types and enumerations</w:t>
        </w:r>
      </w:ins>
    </w:p>
    <w:p w14:paraId="3F63B9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48" w:author="xujiayi" w:date="2025-05-12T11:22:00Z"/>
          <w:rFonts w:ascii="Courier New" w:hAnsi="Courier New" w:cs="Courier New"/>
          <w:lang w:val="en-CA"/>
        </w:rPr>
      </w:pPr>
      <w:ins w:id="649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F63B94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0" w:author="xujiayi" w:date="2025-05-12T11:22:00Z"/>
          <w:del w:id="651" w:author="Bart Kroon" w:date="2025-05-20T11:11:00Z"/>
          <w:rFonts w:ascii="Courier New" w:hAnsi="Courier New" w:cs="Courier New"/>
          <w:lang w:val="en-CA"/>
        </w:rPr>
      </w:pPr>
      <w:ins w:id="652" w:author="xujiayi" w:date="2025-05-12T11:22:00Z">
        <w:del w:id="653" w:author="Bart Kroon" w:date="2025-05-20T11:11:00Z">
          <w:r>
            <w:rPr>
              <w:rFonts w:ascii="Courier New" w:hAnsi="Courier New" w:cs="Courier New"/>
              <w:lang w:val="en-CA"/>
            </w:rPr>
            <w:delText>#ifndef __TYPEDEF__</w:delText>
          </w:r>
        </w:del>
      </w:ins>
    </w:p>
    <w:p w14:paraId="3F63B9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4" w:author="xujiayi" w:date="2025-05-12T11:22:00Z"/>
          <w:del w:id="655" w:author="Bart Kroon" w:date="2025-05-20T11:11:00Z"/>
          <w:rFonts w:ascii="Courier New" w:hAnsi="Courier New" w:cs="Courier New"/>
          <w:lang w:val="en-CA"/>
        </w:rPr>
      </w:pPr>
      <w:ins w:id="656" w:author="xujiayi" w:date="2025-05-12T11:22:00Z">
        <w:del w:id="657" w:author="Bart Kroon" w:date="2025-05-20T11:11:00Z">
          <w:r>
            <w:rPr>
              <w:rFonts w:ascii="Courier New" w:hAnsi="Courier New" w:cs="Courier New"/>
              <w:lang w:val="en-CA"/>
            </w:rPr>
            <w:delText>#define __TYPEDEF__</w:delText>
          </w:r>
        </w:del>
      </w:ins>
    </w:p>
    <w:p w14:paraId="3F63B94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58" w:author="xujiayi" w:date="2025-05-12T11:22:00Z"/>
          <w:del w:id="659" w:author="Bart Kroon" w:date="2025-05-20T11:11:00Z"/>
          <w:rFonts w:ascii="Courier New" w:hAnsi="Courier New" w:cs="Courier New"/>
          <w:lang w:val="en-CA"/>
        </w:rPr>
      </w:pPr>
      <w:ins w:id="660" w:author="xujiayi" w:date="2025-05-12T11:22:00Z">
        <w:del w:id="661" w:author="Bart Kroon" w:date="2025-05-20T11:11:00Z">
          <w:r>
            <w:rPr>
              <w:rFonts w:ascii="Courier New" w:hAnsi="Courier New" w:cs="Courier New"/>
              <w:lang w:val="en-CA"/>
            </w:rPr>
            <w:delText>#ifndef __COMMONDEF__</w:delText>
          </w:r>
        </w:del>
      </w:ins>
    </w:p>
    <w:p w14:paraId="3F63B94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2" w:author="xujiayi" w:date="2025-05-12T11:22:00Z"/>
          <w:del w:id="663" w:author="Bart Kroon" w:date="2025-05-20T11:11:00Z"/>
          <w:rFonts w:ascii="Courier New" w:hAnsi="Courier New" w:cs="Courier New"/>
          <w:lang w:val="en-CA"/>
        </w:rPr>
      </w:pPr>
      <w:ins w:id="664" w:author="xujiayi" w:date="2025-05-12T11:22:00Z">
        <w:del w:id="665" w:author="Bart Kroon" w:date="2025-05-20T11:11:00Z">
          <w:r>
            <w:rPr>
              <w:rFonts w:ascii="Courier New" w:hAnsi="Courier New" w:cs="Courier New"/>
              <w:lang w:val="en-CA"/>
            </w:rPr>
            <w:delText>#error Include CommonDef.h not TypeDef.h</w:delText>
          </w:r>
        </w:del>
      </w:ins>
    </w:p>
    <w:p w14:paraId="3F63B95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66" w:author="xujiayi" w:date="2025-05-12T11:22:00Z"/>
          <w:del w:id="667" w:author="Bart Kroon" w:date="2025-05-20T11:11:00Z"/>
          <w:rFonts w:ascii="Courier New" w:hAnsi="Courier New" w:cs="Courier New"/>
          <w:lang w:val="en-CA"/>
        </w:rPr>
      </w:pPr>
      <w:ins w:id="668" w:author="xujiayi" w:date="2025-05-12T11:22:00Z">
        <w:del w:id="669" w:author="Bart Kroon" w:date="2025-05-20T11:11:00Z">
          <w:r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5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0" w:author="xujiayi" w:date="2025-05-12T11:22:00Z"/>
          <w:del w:id="671" w:author="Bart Kroon" w:date="2025-05-20T11:11:00Z"/>
          <w:rFonts w:ascii="Courier New" w:hAnsi="Courier New" w:cs="Courier New"/>
          <w:lang w:val="en-CA"/>
        </w:rPr>
      </w:pPr>
      <w:ins w:id="672" w:author="xujiayi" w:date="2025-05-12T11:22:00Z">
        <w:del w:id="673" w:author="Bart Kroon" w:date="2025-05-20T11:11:00Z">
          <w:r>
            <w:rPr>
              <w:rFonts w:ascii="Courier New" w:hAnsi="Courier New" w:cs="Courier New"/>
              <w:lang w:val="en-CA"/>
            </w:rPr>
            <w:delText>#include &lt;vector&gt;</w:delText>
          </w:r>
        </w:del>
      </w:ins>
    </w:p>
    <w:p w14:paraId="3F63B9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4" w:author="xujiayi" w:date="2025-05-12T11:22:00Z"/>
          <w:del w:id="675" w:author="Bart Kroon" w:date="2025-05-20T11:11:00Z"/>
          <w:rFonts w:ascii="Courier New" w:hAnsi="Courier New" w:cs="Courier New"/>
          <w:lang w:val="en-CA"/>
        </w:rPr>
      </w:pPr>
      <w:ins w:id="676" w:author="xujiayi" w:date="2025-05-12T11:22:00Z">
        <w:del w:id="677" w:author="Bart Kroon" w:date="2025-05-20T11:11:00Z">
          <w:r>
            <w:rPr>
              <w:rFonts w:ascii="Courier New" w:hAnsi="Courier New" w:cs="Courier New"/>
              <w:lang w:val="en-CA"/>
            </w:rPr>
            <w:delText>#include &lt;utility&gt;</w:delText>
          </w:r>
        </w:del>
      </w:ins>
    </w:p>
    <w:p w14:paraId="3F63B9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78" w:author="xujiayi" w:date="2025-05-12T11:22:00Z"/>
          <w:del w:id="679" w:author="Bart Kroon" w:date="2025-05-20T11:11:00Z"/>
          <w:rFonts w:ascii="Courier New" w:hAnsi="Courier New" w:cs="Courier New"/>
          <w:lang w:val="en-CA"/>
        </w:rPr>
      </w:pPr>
    </w:p>
    <w:p w14:paraId="3F63B9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0" w:author="xujiayi" w:date="2025-05-12T11:22:00Z"/>
          <w:del w:id="681" w:author="Bart Kroon" w:date="2025-05-20T11:11:00Z"/>
          <w:rFonts w:ascii="Courier New" w:hAnsi="Courier New" w:cs="Courier New"/>
          <w:lang w:val="en-CA"/>
        </w:rPr>
      </w:pPr>
      <w:ins w:id="682" w:author="xujiayi" w:date="2025-05-12T11:22:00Z">
        <w:del w:id="683" w:author="Bart Kroon" w:date="2025-05-20T11:11:00Z">
          <w:r>
            <w:rPr>
              <w:rFonts w:ascii="Courier New" w:hAnsi="Courier New" w:cs="Courier New"/>
              <w:lang w:val="en-CA"/>
            </w:rPr>
            <w:delText>//! \ingroup TLibCommon</w:delText>
          </w:r>
        </w:del>
      </w:ins>
    </w:p>
    <w:p w14:paraId="3F63B9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4" w:author="xujiayi" w:date="2025-05-12T11:22:00Z"/>
          <w:del w:id="685" w:author="Bart Kroon" w:date="2025-05-20T11:11:00Z"/>
          <w:rFonts w:ascii="Courier New" w:hAnsi="Courier New" w:cs="Courier New"/>
          <w:lang w:val="en-CA"/>
        </w:rPr>
      </w:pPr>
      <w:ins w:id="686" w:author="xujiayi" w:date="2025-05-12T11:22:00Z">
        <w:del w:id="687" w:author="Bart Kroon" w:date="2025-05-20T11:11:00Z">
          <w:r>
            <w:rPr>
              <w:rFonts w:ascii="Courier New" w:hAnsi="Courier New" w:cs="Courier New"/>
              <w:lang w:val="en-CA"/>
            </w:rPr>
            <w:delText>//! \{</w:delText>
          </w:r>
        </w:del>
      </w:ins>
    </w:p>
    <w:p w14:paraId="3F63B9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88" w:author="xujiayi" w:date="2025-05-12T11:22:00Z"/>
          <w:del w:id="689" w:author="Bart Kroon" w:date="2025-05-20T11:11:00Z"/>
          <w:rFonts w:ascii="Courier New" w:hAnsi="Courier New" w:cs="Courier New"/>
          <w:lang w:val="en-CA"/>
        </w:rPr>
      </w:pPr>
      <w:ins w:id="690" w:author="xujiayi" w:date="2025-05-12T11:22:00Z">
        <w:del w:id="691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92" w:author="xujiayi" w:date="2025-05-12T11:22:00Z"/>
          <w:del w:id="693" w:author="Bart Kroon" w:date="2025-05-20T11:11:00Z"/>
          <w:rFonts w:ascii="Courier New" w:hAnsi="Courier New" w:cs="Courier New"/>
          <w:lang w:val="en-CA"/>
        </w:rPr>
      </w:pPr>
      <w:ins w:id="694" w:author="xujiayi" w:date="2025-05-12T11:22:00Z">
        <w:del w:id="695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 EXTENSION SELECTION ///////////////////////////////////</w:delText>
          </w:r>
        </w:del>
      </w:ins>
    </w:p>
    <w:p w14:paraId="3F63B95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696" w:author="xujiayi" w:date="2025-05-12T11:22:00Z"/>
          <w:rFonts w:ascii="Courier New" w:hAnsi="Courier New" w:cs="Courier New"/>
          <w:lang w:val="en-CA"/>
        </w:rPr>
      </w:pPr>
      <w:ins w:id="697" w:author="xujiayi" w:date="2025-05-12T11:22:00Z">
        <w:del w:id="698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  <w:ins w:id="699" w:author="Bart Kroon" w:date="2025-05-20T11:11:00Z">
        <w:r>
          <w:rPr>
            <w:rFonts w:ascii="Courier New" w:hAnsi="Courier New" w:cs="Courier New"/>
            <w:lang w:val="en-CA"/>
          </w:rPr>
          <w:t>(…)</w:t>
        </w:r>
      </w:ins>
    </w:p>
    <w:p w14:paraId="3F63B9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0" w:author="xujiayi" w:date="2025-05-12T11:22:00Z"/>
          <w:rFonts w:ascii="Courier New" w:hAnsi="Courier New" w:cs="Courier New"/>
          <w:lang w:val="en-CA"/>
        </w:rPr>
      </w:pPr>
      <w:ins w:id="701" w:author="xujiayi" w:date="2025-05-12T11:22:00Z">
        <w:r>
          <w:rPr>
            <w:rFonts w:ascii="Courier New" w:hAnsi="Courier New" w:cs="Courier New"/>
            <w:lang w:val="en-CA"/>
          </w:rPr>
          <w:t>/* HEVC_EXT might be defined by compiler/makefile options.</w:t>
        </w:r>
      </w:ins>
    </w:p>
    <w:p w14:paraId="3F63B9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2" w:author="xujiayi" w:date="2025-05-12T11:22:00Z"/>
          <w:rFonts w:ascii="Courier New" w:hAnsi="Courier New" w:cs="Courier New"/>
          <w:lang w:val="en-CA"/>
        </w:rPr>
      </w:pPr>
      <w:ins w:id="703" w:author="xujiayi" w:date="2025-05-12T11:22:00Z">
        <w:r>
          <w:rPr>
            <w:rFonts w:ascii="Courier New" w:hAnsi="Courier New" w:cs="Courier New"/>
            <w:lang w:val="en-CA"/>
          </w:rPr>
          <w:t xml:space="preserve">   Linux makefiles support the following settings:</w:t>
        </w:r>
      </w:ins>
    </w:p>
    <w:p w14:paraId="3F63B9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4" w:author="xujiayi" w:date="2025-05-12T11:22:00Z"/>
          <w:rFonts w:ascii="Courier New" w:hAnsi="Courier New" w:cs="Courier New"/>
          <w:lang w:val="en-CA"/>
        </w:rPr>
      </w:pPr>
      <w:ins w:id="705" w:author="xujiayi" w:date="2025-05-12T11:22:00Z">
        <w:r>
          <w:rPr>
            <w:rFonts w:ascii="Courier New" w:hAnsi="Courier New" w:cs="Courier New"/>
            <w:lang w:val="en-CA"/>
          </w:rPr>
          <w:t xml:space="preserve">   make             -&gt; HEVC_EXT not defined</w:t>
        </w:r>
      </w:ins>
    </w:p>
    <w:p w14:paraId="3F63B95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6" w:author="xujiayi" w:date="2025-05-12T11:22:00Z"/>
          <w:rFonts w:ascii="Courier New" w:hAnsi="Courier New" w:cs="Courier New"/>
          <w:lang w:val="en-CA"/>
        </w:rPr>
      </w:pPr>
      <w:ins w:id="707" w:author="xujiayi" w:date="2025-05-12T11:22:00Z">
        <w:r>
          <w:rPr>
            <w:rFonts w:ascii="Courier New" w:hAnsi="Courier New" w:cs="Courier New"/>
            <w:lang w:val="en-CA"/>
          </w:rPr>
          <w:t xml:space="preserve">   make HEVC_EXT=0  -&gt; NH_MV=0 H_3D=0   --&gt; plain HM</w:t>
        </w:r>
      </w:ins>
    </w:p>
    <w:p w14:paraId="3F63B95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08" w:author="xujiayi" w:date="2025-05-12T11:22:00Z"/>
          <w:rFonts w:ascii="Courier New" w:hAnsi="Courier New" w:cs="Courier New"/>
          <w:lang w:val="en-CA"/>
        </w:rPr>
      </w:pPr>
      <w:ins w:id="709" w:author="xujiayi" w:date="2025-05-12T11:22:00Z">
        <w:r>
          <w:rPr>
            <w:rFonts w:ascii="Courier New" w:hAnsi="Courier New" w:cs="Courier New"/>
            <w:lang w:val="en-CA"/>
          </w:rPr>
          <w:t xml:space="preserve">   make HEVC_EXT=1  -&gt; NH_MV=1 H_3D=0   --&gt; MV only</w:t>
        </w:r>
      </w:ins>
    </w:p>
    <w:p w14:paraId="3F63B9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10" w:author="xujiayi" w:date="2025-05-12T11:22:00Z"/>
          <w:rFonts w:ascii="Courier New" w:hAnsi="Courier New" w:cs="Courier New"/>
          <w:lang w:val="en-CA"/>
        </w:rPr>
      </w:pPr>
      <w:ins w:id="711" w:author="xujiayi" w:date="2025-05-12T11:22:00Z">
        <w:r>
          <w:rPr>
            <w:rFonts w:ascii="Courier New" w:hAnsi="Courier New" w:cs="Courier New"/>
            <w:lang w:val="en-CA"/>
          </w:rPr>
          <w:t xml:space="preserve">   make HEVC_EXT=2  -&gt; NH_MV=1 H_3D=1   --&gt; full 3D</w:t>
        </w:r>
      </w:ins>
    </w:p>
    <w:p w14:paraId="3F63B95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12" w:author="xujiayi" w:date="2025-05-12T11:22:00Z"/>
          <w:rFonts w:ascii="Courier New" w:hAnsi="Courier New" w:cs="Courier New"/>
          <w:lang w:val="en-CA"/>
        </w:rPr>
      </w:pPr>
      <w:ins w:id="713" w:author="xujiayi" w:date="2025-05-12T11:22:00Z">
        <w:r>
          <w:rPr>
            <w:rFonts w:ascii="Courier New" w:hAnsi="Courier New" w:cs="Courier New"/>
            <w:lang w:val="en-CA"/>
          </w:rPr>
          <w:t>*/</w:t>
        </w:r>
      </w:ins>
    </w:p>
    <w:p w14:paraId="3F63B9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14" w:author="xujiayi" w:date="2025-05-12T11:22:00Z"/>
          <w:rFonts w:ascii="Courier New" w:hAnsi="Courier New" w:cs="Courier New"/>
          <w:lang w:val="en-CA"/>
        </w:rPr>
      </w:pPr>
      <w:ins w:id="715" w:author="xujiayi" w:date="2025-05-12T11:22:00Z">
        <w:r>
          <w:rPr>
            <w:rFonts w:ascii="Courier New" w:hAnsi="Courier New" w:cs="Courier New"/>
            <w:lang w:val="en-CA"/>
          </w:rPr>
          <w:t>#ifndef HEVC_EXT</w:t>
        </w:r>
      </w:ins>
    </w:p>
    <w:p w14:paraId="3F63B9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16" w:author="xujiayi" w:date="2025-05-12T11:22:00Z"/>
          <w:rFonts w:ascii="Courier New" w:hAnsi="Courier New" w:eastAsia="宋体" w:cs="Courier New"/>
          <w:highlight w:val="yellow"/>
          <w:lang w:val="en-CA" w:eastAsia="zh-CN"/>
        </w:rPr>
      </w:pPr>
      <w:ins w:id="717" w:author="xujiayi" w:date="2025-05-12T11:22:00Z">
        <w:r>
          <w:rPr>
            <w:rFonts w:ascii="Courier New" w:hAnsi="Courier New" w:cs="Courier New"/>
            <w:highlight w:val="yellow"/>
            <w:lang w:val="en-CA"/>
          </w:rPr>
          <w:t xml:space="preserve">#define HEVC_EXT                    </w:t>
        </w:r>
      </w:ins>
      <w:ins w:id="718" w:author="xujiayi" w:date="2025-05-12T11:24:00Z">
        <w:r>
          <w:rPr>
            <w:rFonts w:hint="eastAsia" w:ascii="Courier New" w:hAnsi="Courier New" w:eastAsia="宋体" w:cs="Courier New"/>
            <w:highlight w:val="yellow"/>
            <w:lang w:val="en-US" w:eastAsia="zh-CN"/>
          </w:rPr>
          <w:t>1</w:t>
        </w:r>
      </w:ins>
    </w:p>
    <w:p w14:paraId="3F63B9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19" w:author="xujiayi" w:date="2025-05-12T11:22:00Z"/>
          <w:rFonts w:ascii="Courier New" w:hAnsi="Courier New" w:cs="Courier New"/>
          <w:lang w:val="en-CA"/>
        </w:rPr>
      </w:pPr>
      <w:ins w:id="720" w:author="xujiayi" w:date="2025-05-12T11:22:00Z">
        <w:r>
          <w:rPr>
            <w:rFonts w:ascii="Courier New" w:hAnsi="Courier New" w:cs="Courier New"/>
            <w:lang w:val="en-CA"/>
          </w:rPr>
          <w:t>#endif</w:t>
        </w:r>
      </w:ins>
    </w:p>
    <w:p w14:paraId="3F63B96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21" w:author="xujiayi" w:date="2025-05-12T11:22:00Z"/>
          <w:del w:id="722" w:author="Bart Kroon" w:date="2025-05-20T11:11:00Z"/>
          <w:rFonts w:ascii="Courier New" w:hAnsi="Courier New" w:cs="Courier New"/>
          <w:lang w:val="en-CA"/>
        </w:rPr>
      </w:pPr>
      <w:ins w:id="723" w:author="xujiayi" w:date="2025-05-12T11:22:00Z">
        <w:del w:id="724" w:author="Bart Kroon" w:date="2025-05-20T11:11:00Z">
          <w:r>
            <w:rPr>
              <w:rFonts w:ascii="Courier New" w:hAnsi="Courier New" w:cs="Courier New"/>
              <w:lang w:val="en-CA"/>
            </w:rPr>
            <w:delText>#if ( HEVC_EXT &lt; 0 )||( HEVC_EXT &gt; 2 )</w:delText>
          </w:r>
        </w:del>
      </w:ins>
    </w:p>
    <w:p w14:paraId="3F63B9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25" w:author="xujiayi" w:date="2025-05-12T11:22:00Z"/>
          <w:del w:id="726" w:author="Bart Kroon" w:date="2025-05-20T11:11:00Z"/>
          <w:rFonts w:ascii="Courier New" w:hAnsi="Courier New" w:cs="Courier New"/>
          <w:lang w:val="en-CA"/>
        </w:rPr>
      </w:pPr>
      <w:ins w:id="727" w:author="xujiayi" w:date="2025-05-12T11:22:00Z">
        <w:del w:id="728" w:author="Bart Kroon" w:date="2025-05-20T11:11:00Z">
          <w:r>
            <w:rPr>
              <w:rFonts w:ascii="Courier New" w:hAnsi="Courier New" w:cs="Courier New"/>
              <w:lang w:val="en-CA"/>
            </w:rPr>
            <w:delText>#error HEVC_EXT must be in the range of 0 to 2, inclusive.</w:delText>
          </w:r>
        </w:del>
      </w:ins>
    </w:p>
    <w:p w14:paraId="3F63B9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29" w:author="xujiayi" w:date="2025-05-12T11:22:00Z"/>
          <w:del w:id="730" w:author="Bart Kroon" w:date="2025-05-20T11:11:00Z"/>
          <w:rFonts w:ascii="Courier New" w:hAnsi="Courier New" w:cs="Courier New"/>
          <w:lang w:val="en-CA"/>
        </w:rPr>
      </w:pPr>
      <w:ins w:id="731" w:author="xujiayi" w:date="2025-05-12T11:22:00Z">
        <w:del w:id="732" w:author="Bart Kroon" w:date="2025-05-20T11:11:00Z">
          <w:r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33" w:author="xujiayi" w:date="2025-05-12T11:22:00Z"/>
          <w:del w:id="734" w:author="Bart Kroon" w:date="2025-05-20T11:11:00Z"/>
          <w:rFonts w:ascii="Courier New" w:hAnsi="Courier New" w:cs="Courier New"/>
          <w:lang w:val="en-CA"/>
        </w:rPr>
      </w:pPr>
      <w:ins w:id="735" w:author="xujiayi" w:date="2025-05-12T11:22:00Z">
        <w:del w:id="736" w:author="Bart Kroon" w:date="2025-05-20T11:11:00Z">
          <w:r>
            <w:rPr>
              <w:rFonts w:ascii="Courier New" w:hAnsi="Courier New" w:cs="Courier New"/>
              <w:lang w:val="en-CA"/>
            </w:rPr>
            <w:delText>#define NH_MV          ( HEVC_EXT != 0)</w:delText>
          </w:r>
        </w:del>
      </w:ins>
    </w:p>
    <w:p w14:paraId="3F63B96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37" w:author="xujiayi" w:date="2025-05-12T11:22:00Z"/>
          <w:del w:id="738" w:author="Bart Kroon" w:date="2025-05-20T11:11:00Z"/>
          <w:rFonts w:ascii="Courier New" w:hAnsi="Courier New" w:cs="Courier New"/>
          <w:lang w:val="en-CA"/>
        </w:rPr>
      </w:pPr>
      <w:ins w:id="739" w:author="xujiayi" w:date="2025-05-12T11:22:00Z">
        <w:del w:id="740" w:author="Bart Kroon" w:date="2025-05-20T11:11:00Z">
          <w:r>
            <w:rPr>
              <w:rFonts w:ascii="Courier New" w:hAnsi="Courier New" w:cs="Courier New"/>
              <w:lang w:val="en-CA"/>
            </w:rPr>
            <w:delText>#define NH_3D          ( HEVC_EXT == 2)</w:delText>
          </w:r>
        </w:del>
      </w:ins>
    </w:p>
    <w:p w14:paraId="3F63B9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41" w:author="xujiayi" w:date="2025-05-12T11:22:00Z"/>
          <w:del w:id="742" w:author="Bart Kroon" w:date="2025-05-20T11:11:00Z"/>
          <w:rFonts w:ascii="Courier New" w:hAnsi="Courier New" w:cs="Courier New"/>
          <w:lang w:val="en-CA"/>
        </w:rPr>
      </w:pPr>
    </w:p>
    <w:p w14:paraId="3F63B9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43" w:author="xujiayi" w:date="2025-05-12T11:22:00Z"/>
          <w:del w:id="744" w:author="Bart Kroon" w:date="2025-05-20T11:11:00Z"/>
          <w:rFonts w:ascii="Courier New" w:hAnsi="Courier New" w:cs="Courier New"/>
          <w:lang w:val="en-CA"/>
        </w:rPr>
      </w:pPr>
      <w:ins w:id="745" w:author="xujiayi" w:date="2025-05-12T11:22:00Z">
        <w:del w:id="746" w:author="Bart Kroon" w:date="2025-05-20T11:11:00Z">
          <w:r>
            <w:rPr>
              <w:rFonts w:ascii="Courier New" w:hAnsi="Courier New" w:cs="Courier New"/>
              <w:lang w:val="en-CA"/>
            </w:rPr>
            <w:delText>#define NH_MV_ALLOW_NON_CONFORMING                0   // Allow non-conforming representations formats</w:delText>
          </w:r>
        </w:del>
      </w:ins>
    </w:p>
    <w:p w14:paraId="3F63B9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47" w:author="xujiayi" w:date="2025-05-12T11:22:00Z"/>
          <w:del w:id="748" w:author="Bart Kroon" w:date="2025-05-20T11:11:00Z"/>
          <w:rFonts w:ascii="Courier New" w:hAnsi="Courier New" w:cs="Courier New"/>
          <w:lang w:val="en-CA"/>
        </w:rPr>
      </w:pPr>
      <w:ins w:id="749" w:author="xujiayi" w:date="2025-05-12T11:22:00Z">
        <w:del w:id="750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51" w:author="xujiayi" w:date="2025-05-12T11:22:00Z"/>
          <w:del w:id="752" w:author="Bart Kroon" w:date="2025-05-20T11:11:00Z"/>
          <w:rFonts w:ascii="Courier New" w:hAnsi="Courier New" w:cs="Courier New"/>
          <w:lang w:val="en-CA"/>
        </w:rPr>
      </w:pPr>
      <w:ins w:id="753" w:author="xujiayi" w:date="2025-05-12T11:22:00Z">
        <w:del w:id="754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//   FIXES AND INTEGRATIONS     ////////////////////////</w:delText>
          </w:r>
        </w:del>
      </w:ins>
    </w:p>
    <w:p w14:paraId="3F63B9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55" w:author="xujiayi" w:date="2025-05-12T11:22:00Z"/>
          <w:del w:id="756" w:author="Bart Kroon" w:date="2025-05-20T11:11:00Z"/>
          <w:rFonts w:ascii="Courier New" w:hAnsi="Courier New" w:cs="Courier New"/>
          <w:lang w:val="en-CA"/>
        </w:rPr>
      </w:pPr>
      <w:ins w:id="757" w:author="xujiayi" w:date="2025-05-12T11:22:00Z">
        <w:del w:id="758" w:author="Bart Kroon" w:date="2025-05-20T11:11:00Z">
          <w:r>
            <w:rPr>
              <w:rFonts w:ascii="Courier New" w:hAnsi="Courier New" w:cs="Courier New"/>
              <w:lang w:val="en-CA"/>
            </w:rPr>
            <w:delText>/////////////////////////////////////////////////////////////////////////////////////////</w:delText>
          </w:r>
        </w:del>
      </w:ins>
    </w:p>
    <w:p w14:paraId="3F63B96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59" w:author="xujiayi" w:date="2025-05-12T11:22:00Z"/>
          <w:del w:id="760" w:author="Bart Kroon" w:date="2025-05-20T11:11:00Z"/>
          <w:rFonts w:ascii="Courier New" w:hAnsi="Courier New" w:cs="Courier New"/>
          <w:lang w:val="en-CA"/>
        </w:rPr>
      </w:pPr>
      <w:ins w:id="761" w:author="xujiayi" w:date="2025-05-12T11:22:00Z">
        <w:del w:id="762" w:author="Bart Kroon" w:date="2025-05-20T11:11:00Z">
          <w:r>
            <w:rPr>
              <w:rFonts w:ascii="Courier New" w:hAnsi="Courier New" w:cs="Courier New"/>
              <w:lang w:val="en-CA"/>
            </w:rPr>
            <w:delText>#if NH_MV</w:delText>
          </w:r>
        </w:del>
      </w:ins>
    </w:p>
    <w:p w14:paraId="3F63B9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3" w:author="xujiayi" w:date="2025-05-12T11:22:00Z"/>
          <w:del w:id="764" w:author="Bart Kroon" w:date="2025-05-20T11:11:00Z"/>
          <w:rFonts w:ascii="Courier New" w:hAnsi="Courier New" w:cs="Courier New"/>
          <w:lang w:val="en-CA"/>
        </w:rPr>
      </w:pPr>
      <w:ins w:id="765" w:author="xujiayi" w:date="2025-05-12T11:22:00Z">
        <w:del w:id="766" w:author="Bart Kroon" w:date="2025-05-20T11:11:00Z">
          <w:r>
            <w:rPr>
              <w:rFonts w:ascii="Courier New" w:hAnsi="Courier New" w:cs="Courier New"/>
              <w:lang w:val="en-CA"/>
            </w:rPr>
            <w:delText>// Things that needs to be fixed also in the Specification ... CHECK if this has been done</w:delText>
          </w:r>
        </w:del>
      </w:ins>
    </w:p>
    <w:p w14:paraId="3F63B96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67" w:author="xujiayi" w:date="2025-05-12T11:22:00Z"/>
          <w:del w:id="768" w:author="Bart Kroon" w:date="2025-05-20T11:11:00Z"/>
          <w:rFonts w:ascii="Courier New" w:hAnsi="Courier New" w:cs="Courier New"/>
          <w:lang w:val="en-CA"/>
        </w:rPr>
      </w:pPr>
      <w:ins w:id="769" w:author="xujiayi" w:date="2025-05-12T11:22:00Z">
        <w:del w:id="770" w:author="Bart Kroon" w:date="2025-05-20T11:11:00Z">
          <w:r>
            <w:rPr>
              <w:rFonts w:ascii="Courier New" w:hAnsi="Courier New" w:cs="Courier New"/>
              <w:lang w:val="en-CA"/>
            </w:rPr>
            <w:delText>#define NH_MV_FIX_NO_REF_PICS_CHECK               1 // !!SPEC!!</w:delText>
          </w:r>
        </w:del>
      </w:ins>
    </w:p>
    <w:p w14:paraId="3F63B9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1" w:author="xujiayi" w:date="2025-05-12T11:22:00Z"/>
          <w:del w:id="772" w:author="Bart Kroon" w:date="2025-05-20T11:11:00Z"/>
          <w:rFonts w:ascii="Courier New" w:hAnsi="Courier New" w:cs="Courier New"/>
          <w:lang w:val="en-CA"/>
        </w:rPr>
      </w:pPr>
      <w:ins w:id="773" w:author="xujiayi" w:date="2025-05-12T11:22:00Z">
        <w:del w:id="774" w:author="Bart Kroon" w:date="2025-05-20T11:11:00Z">
          <w:r>
            <w:rPr>
              <w:rFonts w:ascii="Courier New" w:hAnsi="Courier New" w:cs="Courier New"/>
              <w:lang w:val="en-CA"/>
            </w:rPr>
            <w:delText>#define NH_MV_FIX_INIT_NUM_ACTIVE_REF_LAYER_PICS  1 // Derivation of NumActiveRefLayerPIcs. !!SPEC!!</w:delText>
          </w:r>
        </w:del>
      </w:ins>
    </w:p>
    <w:p w14:paraId="3F63B97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5" w:author="xujiayi" w:date="2025-05-12T11:22:00Z"/>
          <w:del w:id="776" w:author="Bart Kroon" w:date="2025-05-20T11:11:00Z"/>
          <w:rFonts w:ascii="Courier New" w:hAnsi="Courier New" w:cs="Courier New"/>
          <w:lang w:val="en-CA"/>
        </w:rPr>
      </w:pPr>
      <w:ins w:id="777" w:author="xujiayi" w:date="2025-05-12T11:22:00Z">
        <w:del w:id="778" w:author="Bart Kroon" w:date="2025-05-20T11:11:00Z">
          <w:r>
            <w:rPr>
              <w:rFonts w:ascii="Courier New" w:hAnsi="Courier New" w:cs="Courier New"/>
              <w:lang w:val="en-CA"/>
            </w:rPr>
            <w:delText>#define NH_MV_FIX_NUM_POC_TOTAL_CUR               1 // Derivation of NumPocTotalCur for IDR pictures. !!SPEC!!</w:delText>
          </w:r>
        </w:del>
      </w:ins>
    </w:p>
    <w:p w14:paraId="3F63B9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79" w:author="xujiayi" w:date="2025-05-12T11:22:00Z"/>
          <w:del w:id="780" w:author="Bart Kroon" w:date="2025-05-20T11:11:00Z"/>
          <w:rFonts w:ascii="Courier New" w:hAnsi="Courier New" w:cs="Courier New"/>
          <w:lang w:val="en-CA"/>
        </w:rPr>
      </w:pPr>
      <w:ins w:id="781" w:author="xujiayi" w:date="2025-05-12T11:22:00Z">
        <w:del w:id="782" w:author="Bart Kroon" w:date="2025-05-20T11:11:00Z">
          <w:r>
            <w:rPr>
              <w:rFonts w:ascii="Courier New" w:hAnsi="Courier New" w:cs="Courier New"/>
              <w:lang w:val="en-CA"/>
            </w:rPr>
            <w:delText xml:space="preserve">// To be done </w:delText>
          </w:r>
        </w:del>
      </w:ins>
    </w:p>
    <w:p w14:paraId="3F63B9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83" w:author="xujiayi" w:date="2025-05-12T11:22:00Z"/>
          <w:del w:id="784" w:author="Bart Kroon" w:date="2025-05-20T11:11:00Z"/>
          <w:rFonts w:ascii="Courier New" w:hAnsi="Courier New" w:cs="Courier New"/>
          <w:lang w:val="en-CA"/>
        </w:rPr>
      </w:pPr>
      <w:ins w:id="785" w:author="xujiayi" w:date="2025-05-12T11:22:00Z">
        <w:del w:id="786" w:author="Bart Kroon" w:date="2025-05-20T11:11:00Z">
          <w:r>
            <w:rPr>
              <w:rFonts w:ascii="Courier New" w:hAnsi="Courier New" w:cs="Courier New"/>
              <w:lang w:val="en-CA"/>
            </w:rPr>
            <w:delText>#define NH_MV_HLS_PTL_LIMITS                      0</w:delText>
          </w:r>
        </w:del>
      </w:ins>
    </w:p>
    <w:p w14:paraId="3F63B97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87" w:author="xujiayi" w:date="2025-05-12T11:22:00Z"/>
          <w:del w:id="788" w:author="Bart Kroon" w:date="2025-05-20T11:11:00Z"/>
          <w:rFonts w:ascii="Courier New" w:hAnsi="Courier New" w:cs="Courier New"/>
          <w:lang w:val="de-DE"/>
        </w:rPr>
      </w:pPr>
      <w:ins w:id="789" w:author="xujiayi" w:date="2025-05-12T11:22:00Z">
        <w:del w:id="790" w:author="Bart Kroon" w:date="2025-05-20T11:11:00Z">
          <w:r>
            <w:rPr>
              <w:rFonts w:ascii="Courier New" w:hAnsi="Courier New" w:cs="Courier New"/>
              <w:lang w:val="de-DE"/>
            </w:rPr>
            <w:delText>#define NH_MV_SEI_TBD                             0</w:delText>
          </w:r>
        </w:del>
      </w:ins>
    </w:p>
    <w:p w14:paraId="3F63B9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91" w:author="xujiayi" w:date="2025-05-12T11:22:00Z"/>
          <w:del w:id="792" w:author="Bart Kroon" w:date="2025-05-20T11:11:00Z"/>
          <w:rFonts w:ascii="Courier New" w:hAnsi="Courier New" w:cs="Courier New"/>
          <w:lang w:val="en-CA"/>
        </w:rPr>
      </w:pPr>
      <w:ins w:id="793" w:author="xujiayi" w:date="2025-05-12T11:22:00Z">
        <w:del w:id="794" w:author="Bart Kroon" w:date="2025-05-20T11:11:00Z">
          <w:r>
            <w:rPr>
              <w:rFonts w:ascii="Courier New" w:hAnsi="Courier New" w:cs="Courier New"/>
              <w:lang w:val="en-CA"/>
            </w:rPr>
            <w:delText>#endif</w:delText>
          </w:r>
        </w:del>
      </w:ins>
    </w:p>
    <w:p w14:paraId="3F63B9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795" w:author="xujiayi" w:date="2025-04-27T16:53:00Z"/>
          <w:lang w:val="en-CA"/>
        </w:rPr>
      </w:pPr>
      <w:ins w:id="796" w:author="Bart Kroon" w:date="2025-05-20T11:11:00Z">
        <w:r>
          <w:rPr>
            <w:rFonts w:ascii="Courier New" w:hAnsi="Courier New" w:cs="Courier New"/>
            <w:lang w:val="en-CA"/>
          </w:rPr>
          <w:t>(…)</w:t>
        </w:r>
      </w:ins>
    </w:p>
    <w:p w14:paraId="3F63B977">
      <w:pPr>
        <w:rPr>
          <w:ins w:id="797" w:author="xujiayi" w:date="2025-04-27T16:53:00Z"/>
          <w:lang w:val="en-CA"/>
        </w:rPr>
      </w:pPr>
    </w:p>
    <w:p w14:paraId="3F63B978">
      <w:pPr>
        <w:pStyle w:val="78"/>
        <w:rPr>
          <w:ins w:id="798" w:author="xujiayi" w:date="2025-04-27T16:53:00Z"/>
          <w:lang w:val="en-CA"/>
        </w:rPr>
      </w:pPr>
      <w:ins w:id="799" w:author="xujiayi" w:date="2025-04-27T16:53:00Z">
        <w:r>
          <w:rPr>
            <w:rFonts w:hint="eastAsia" w:eastAsia="宋体"/>
            <w:lang w:val="en-US" w:eastAsia="zh-CN"/>
          </w:rPr>
          <w:t>-</w:t>
        </w:r>
      </w:ins>
      <w:ins w:id="800" w:author="xujiayi" w:date="2025-04-27T16:53:00Z">
        <w:r>
          <w:rPr>
            <w:rFonts w:hint="eastAsia" w:eastAsia="宋体"/>
            <w:lang w:val="en-US" w:eastAsia="zh-CN"/>
          </w:rPr>
          <w:tab/>
        </w:r>
      </w:ins>
      <w:ins w:id="801" w:author="xujiayi" w:date="2025-04-27T16:53:00Z">
        <w:r>
          <w:rPr>
            <w:lang w:val="en-CA"/>
          </w:rPr>
          <w:t xml:space="preserve">to </w:t>
        </w:r>
      </w:ins>
      <w:ins w:id="802" w:author="xujiayi" w:date="2025-05-12T11:24:00Z">
        <w:r>
          <w:rPr>
            <w:rFonts w:hint="eastAsia" w:eastAsia="宋体"/>
            <w:lang w:val="en-US" w:eastAsia="zh-CN"/>
          </w:rPr>
          <w:t xml:space="preserve">encode </w:t>
        </w:r>
      </w:ins>
      <w:ins w:id="803" w:author="xujiayi" w:date="2025-04-27T16:53:00Z">
        <w:r>
          <w:rPr>
            <w:lang w:val="en-CA"/>
          </w:rPr>
          <w:t>a test sequence:</w:t>
        </w:r>
      </w:ins>
    </w:p>
    <w:p w14:paraId="3F63B9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04" w:author="xujiayi" w:date="2025-04-27T16:53:00Z"/>
          <w:rFonts w:ascii="Courier New" w:hAnsi="Courier New" w:cs="Courier New"/>
          <w:lang w:val="en-CA"/>
        </w:rPr>
      </w:pPr>
      <w:ins w:id="805" w:author="xujiayi" w:date="2025-05-12T11:25:00Z">
        <w:r>
          <w:rPr>
            <w:rFonts w:hint="eastAsia" w:ascii="Courier New" w:hAnsi="Courier New" w:cs="Courier New"/>
            <w:lang w:val="en-CA"/>
          </w:rPr>
          <w:t>./TAppEncoder.exe -c baseCfg_2view.cfg -c seqCfg_Shark.cfg -c qpCfg_QP25.cfg</w:t>
        </w:r>
      </w:ins>
    </w:p>
    <w:p w14:paraId="3F63B97A">
      <w:pPr>
        <w:rPr>
          <w:ins w:id="806" w:author="xujiayi" w:date="2025-04-27T16:53:00Z"/>
          <w:rFonts w:ascii="Courier New" w:hAnsi="Courier New" w:cs="Courier New"/>
          <w:lang w:val="en-CA"/>
        </w:rPr>
      </w:pPr>
    </w:p>
    <w:p w14:paraId="3F63B97B">
      <w:pPr>
        <w:pStyle w:val="78"/>
        <w:rPr>
          <w:ins w:id="807" w:author="xujiayi" w:date="2025-04-27T16:53:00Z"/>
          <w:lang w:val="en-CA"/>
        </w:rPr>
      </w:pPr>
      <w:ins w:id="808" w:author="xujiayi" w:date="2025-04-27T16:53:00Z">
        <w:r>
          <w:rPr>
            <w:rFonts w:hint="eastAsia" w:eastAsia="宋体"/>
            <w:lang w:val="en-US" w:eastAsia="zh-CN"/>
          </w:rPr>
          <w:t>-</w:t>
        </w:r>
      </w:ins>
      <w:ins w:id="809" w:author="xujiayi" w:date="2025-04-27T16:53:00Z">
        <w:r>
          <w:rPr>
            <w:rFonts w:hint="eastAsia" w:eastAsia="宋体"/>
            <w:lang w:val="en-US" w:eastAsia="zh-CN"/>
          </w:rPr>
          <w:tab/>
        </w:r>
      </w:ins>
      <w:ins w:id="810" w:author="xujiayi" w:date="2025-04-27T16:53:00Z">
        <w:r>
          <w:rPr>
            <w:lang w:val="en-CA"/>
          </w:rPr>
          <w:t xml:space="preserve">to </w:t>
        </w:r>
      </w:ins>
      <w:ins w:id="811" w:author="xujiayi" w:date="2025-05-12T11:25:00Z">
        <w:r>
          <w:rPr>
            <w:rFonts w:hint="eastAsia" w:eastAsia="宋体"/>
            <w:lang w:val="en-US" w:eastAsia="zh-CN"/>
          </w:rPr>
          <w:t>decode</w:t>
        </w:r>
      </w:ins>
      <w:ins w:id="812" w:author="xujiayi" w:date="2025-04-27T16:53:00Z">
        <w:r>
          <w:rPr>
            <w:lang w:val="en-CA"/>
          </w:rPr>
          <w:t xml:space="preserve"> a test sequence:</w:t>
        </w:r>
      </w:ins>
    </w:p>
    <w:p w14:paraId="3F63B9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13" w:author="xujiayi" w:date="2025-05-12T11:26:00Z"/>
          <w:rFonts w:ascii="Courier New" w:hAnsi="Courier New" w:cs="Courier New"/>
          <w:lang w:val="en-CA"/>
        </w:rPr>
      </w:pPr>
      <w:ins w:id="814" w:author="xujiayi" w:date="2025-05-12T11:26:00Z">
        <w:r>
          <w:rPr>
            <w:rFonts w:hint="eastAsia" w:ascii="Courier New" w:hAnsi="Courier New" w:cs="Courier New"/>
            <w:lang w:val="en-CA"/>
          </w:rPr>
          <w:t>./TAppDecoder.exe -b stream.bit -o shark_qp25.yuv -w 1</w:t>
        </w:r>
      </w:ins>
    </w:p>
    <w:p w14:paraId="3F63B9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15" w:author="xujiayi" w:date="2025-05-12T11:26:00Z"/>
          <w:rFonts w:ascii="Courier New" w:hAnsi="Courier New" w:cs="Courier New"/>
          <w:lang w:val="en-CA"/>
        </w:rPr>
      </w:pPr>
    </w:p>
    <w:p w14:paraId="3F63B97E">
      <w:pPr>
        <w:rPr>
          <w:ins w:id="816" w:author="xujiayi" w:date="2025-05-12T11:40:00Z"/>
          <w:del w:id="817" w:author="cmcc" w:date="2025-05-20T23:27:02Z"/>
          <w:lang w:val="en-US" w:eastAsia="zh-CN"/>
        </w:rPr>
      </w:pPr>
    </w:p>
    <w:p w14:paraId="3F63B97F">
      <w:pPr>
        <w:rPr>
          <w:ins w:id="818" w:author="xujiayi" w:date="2025-05-12T11:41:00Z"/>
          <w:del w:id="819" w:author="cmcc" w:date="2025-05-20T23:26:52Z"/>
          <w:lang w:val="en-US" w:eastAsia="zh-CN"/>
        </w:rPr>
      </w:pPr>
      <w:ins w:id="820" w:author="xujiayi" w:date="2025-05-12T11:40:00Z">
        <w:del w:id="821" w:author="cmcc" w:date="2025-05-20T23:26:52Z">
          <w:commentRangeStart w:id="9"/>
          <w:commentRangeStart w:id="10"/>
          <w:r>
            <w:rPr>
              <w:rFonts w:hint="eastAsia"/>
              <w:lang w:val="en-US" w:eastAsia="zh-CN"/>
            </w:rPr>
            <w:delText xml:space="preserve">Additionally, FFmpeg supports decoding MV-HEVC in x265 v4.0 and later (Released in </w:delText>
          </w:r>
        </w:del>
      </w:ins>
      <w:ins w:id="822" w:author="xujiayi" w:date="2025-05-12T11:41:00Z">
        <w:del w:id="823" w:author="cmcc" w:date="2025-05-20T23:26:52Z">
          <w:r>
            <w:rPr>
              <w:rFonts w:hint="eastAsia"/>
              <w:lang w:val="en-US" w:eastAsia="zh-CN"/>
            </w:rPr>
            <w:delText>September 13</w:delText>
          </w:r>
        </w:del>
      </w:ins>
      <w:ins w:id="824" w:author="xujiayi" w:date="2025-05-12T11:41:00Z">
        <w:del w:id="825" w:author="cmcc" w:date="2025-05-20T23:26:52Z">
          <w:r>
            <w:rPr>
              <w:rFonts w:hint="eastAsia"/>
              <w:vertAlign w:val="superscript"/>
              <w:lang w:val="en-US" w:eastAsia="zh-CN"/>
            </w:rPr>
            <w:delText>th</w:delText>
          </w:r>
        </w:del>
      </w:ins>
      <w:ins w:id="826" w:author="xujiayi" w:date="2025-05-12T11:41:00Z">
        <w:del w:id="827" w:author="cmcc" w:date="2025-05-20T23:26:52Z">
          <w:r>
            <w:rPr>
              <w:rFonts w:hint="eastAsia"/>
              <w:lang w:val="en-US" w:eastAsia="zh-CN"/>
            </w:rPr>
            <w:delText>, 2024</w:delText>
          </w:r>
        </w:del>
      </w:ins>
      <w:ins w:id="828" w:author="xujiayi" w:date="2025-05-12T11:40:00Z">
        <w:del w:id="829" w:author="cmcc" w:date="2025-05-20T23:26:52Z">
          <w:r>
            <w:rPr>
              <w:rFonts w:hint="eastAsia"/>
              <w:lang w:val="en-US" w:eastAsia="zh-CN"/>
            </w:rPr>
            <w:delText xml:space="preserve">). </w:delText>
          </w:r>
          <w:commentRangeStart w:id="11"/>
          <w:commentRangeStart w:id="12"/>
          <w:commentRangeStart w:id="13"/>
          <w:r>
            <w:rPr>
              <w:rFonts w:hint="eastAsia"/>
              <w:lang w:val="en-US" w:eastAsia="zh-CN"/>
            </w:rPr>
            <w:delText>Below is a guide for encoding MV-HEVC video using FFmpeg:</w:delText>
          </w:r>
          <w:commentRangeEnd w:id="11"/>
        </w:del>
      </w:ins>
      <w:del w:id="830" w:author="cmcc" w:date="2025-05-20T23:26:52Z">
        <w:r>
          <w:rPr>
            <w:rStyle w:val="50"/>
          </w:rPr>
          <w:commentReference w:id="11"/>
        </w:r>
        <w:commentRangeEnd w:id="12"/>
      </w:del>
      <w:r>
        <w:commentReference w:id="12"/>
      </w:r>
      <w:commentRangeEnd w:id="13"/>
      <w:del w:id="831" w:author="cmcc" w:date="2025-05-20T23:26:52Z">
        <w:r>
          <w:rPr/>
          <w:commentReference w:id="13"/>
        </w:r>
      </w:del>
      <w:ins w:id="832" w:author="Serhan Gül" w:date="2025-05-14T12:48:00Z">
        <w:del w:id="833" w:author="cmcc" w:date="2025-05-20T23:26:52Z">
          <w:r>
            <w:rPr>
              <w:lang w:val="en-US" w:eastAsia="zh-CN"/>
            </w:rPr>
            <w:delText xml:space="preserve"> taken from </w:delText>
          </w:r>
        </w:del>
      </w:ins>
      <w:ins w:id="834" w:author="Serhan Gül" w:date="2025-05-14T12:48:00Z">
        <w:del w:id="835" w:author="cmcc" w:date="2025-05-20T23:26:52Z">
          <w:r>
            <w:rPr>
              <w:lang w:eastAsia="zh-CN"/>
            </w:rPr>
            <w:fldChar w:fldCharType="begin"/>
          </w:r>
        </w:del>
      </w:ins>
      <w:ins w:id="836" w:author="Serhan Gül" w:date="2025-05-14T12:48:00Z">
        <w:del w:id="837" w:author="cmcc" w:date="2025-05-20T23:26:52Z">
          <w:r>
            <w:rPr>
              <w:lang w:eastAsia="zh-CN"/>
            </w:rPr>
            <w:delInstrText xml:space="preserve">HYPERLINK "https://spatialgen.com/blog/encode-mvhevc-with-ffmpeg/"</w:delInstrText>
          </w:r>
        </w:del>
      </w:ins>
      <w:ins w:id="838" w:author="Serhan Gül" w:date="2025-05-14T12:48:00Z">
        <w:del w:id="839" w:author="cmcc" w:date="2025-05-20T23:26:52Z">
          <w:r>
            <w:rPr>
              <w:lang w:eastAsia="zh-CN"/>
            </w:rPr>
            <w:fldChar w:fldCharType="separate"/>
          </w:r>
        </w:del>
      </w:ins>
      <w:ins w:id="840" w:author="Serhan Gül" w:date="2025-05-14T12:48:00Z">
        <w:del w:id="841" w:author="cmcc" w:date="2025-05-20T23:26:52Z">
          <w:r>
            <w:rPr>
              <w:rStyle w:val="49"/>
              <w:lang w:eastAsia="zh-CN"/>
            </w:rPr>
            <w:delText>https://spatialgen.com/blog/encode-mvhevc-with-ffmpeg/</w:delText>
          </w:r>
        </w:del>
      </w:ins>
      <w:ins w:id="842" w:author="Serhan Gül" w:date="2025-05-14T12:48:00Z">
        <w:del w:id="843" w:author="cmcc" w:date="2025-05-20T23:26:52Z">
          <w:r>
            <w:rPr>
              <w:lang w:val="en-US" w:eastAsia="zh-CN"/>
            </w:rPr>
            <w:fldChar w:fldCharType="end"/>
          </w:r>
          <w:commentRangeEnd w:id="9"/>
        </w:del>
      </w:ins>
      <w:del w:id="844" w:author="cmcc" w:date="2025-05-20T23:26:52Z">
        <w:r>
          <w:rPr>
            <w:rStyle w:val="50"/>
          </w:rPr>
          <w:commentReference w:id="9"/>
        </w:r>
        <w:commentRangeEnd w:id="10"/>
      </w:del>
      <w:r>
        <w:commentReference w:id="10"/>
      </w:r>
    </w:p>
    <w:p w14:paraId="3F63B980">
      <w:pPr>
        <w:pStyle w:val="78"/>
        <w:rPr>
          <w:ins w:id="845" w:author="xujiayi" w:date="2025-05-12T11:43:00Z"/>
          <w:del w:id="846" w:author="cmcc" w:date="2025-05-20T23:26:52Z"/>
          <w:lang w:val="en-US" w:eastAsia="zh-CN"/>
        </w:rPr>
      </w:pPr>
      <w:ins w:id="847" w:author="xujiayi" w:date="2025-05-12T11:41:00Z">
        <w:del w:id="848" w:author="cmcc" w:date="2025-05-20T23:26:52Z">
          <w:r>
            <w:rPr>
              <w:rFonts w:hint="eastAsia"/>
              <w:lang w:val="en-US" w:eastAsia="zh-CN"/>
            </w:rPr>
            <w:delText>-</w:delText>
          </w:r>
        </w:del>
      </w:ins>
      <w:ins w:id="849" w:author="xujiayi" w:date="2025-05-12T11:41:00Z">
        <w:del w:id="850" w:author="cmcc" w:date="2025-05-20T23:26:52Z">
          <w:r>
            <w:rPr>
              <w:rFonts w:hint="eastAsia"/>
              <w:lang w:val="en-US" w:eastAsia="zh-CN"/>
            </w:rPr>
            <w:tab/>
          </w:r>
        </w:del>
      </w:ins>
      <w:ins w:id="851" w:author="xujiayi" w:date="2025-05-12T11:42:00Z">
        <w:del w:id="852" w:author="cmcc" w:date="2025-05-20T23:26:52Z">
          <w:r>
            <w:rPr>
              <w:rFonts w:hint="eastAsia"/>
              <w:lang w:val="en-US" w:eastAsia="zh-CN"/>
            </w:rPr>
            <w:delText>Enable MV-HEVC Support in x265</w:delText>
          </w:r>
        </w:del>
      </w:ins>
    </w:p>
    <w:p w14:paraId="3F63B9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53" w:author="xujiayi" w:date="2025-05-12T11:43:00Z"/>
          <w:del w:id="854" w:author="cmcc" w:date="2025-05-20T23:26:52Z"/>
          <w:rFonts w:ascii="Courier New" w:hAnsi="Courier New" w:cs="Courier New"/>
          <w:lang w:val="en-CA"/>
        </w:rPr>
      </w:pPr>
      <w:ins w:id="855" w:author="xujiayi" w:date="2025-05-12T11:44:00Z">
        <w:del w:id="856" w:author="cmcc" w:date="2025-05-20T23:26:52Z">
          <w:r>
            <w:rPr>
              <w:rFonts w:hint="eastAsia" w:ascii="Courier New" w:hAnsi="Courier New" w:cs="Courier New"/>
              <w:lang w:val="en-CA"/>
            </w:rPr>
            <w:delText>make ENABLE_MULTIVIEW=ON</w:delText>
          </w:r>
        </w:del>
      </w:ins>
    </w:p>
    <w:p w14:paraId="3F63B982">
      <w:pPr>
        <w:pStyle w:val="78"/>
        <w:rPr>
          <w:ins w:id="857" w:author="xujiayi" w:date="2025-05-12T11:42:00Z"/>
          <w:del w:id="858" w:author="cmcc" w:date="2025-05-20T23:26:52Z"/>
          <w:lang w:val="en-US" w:eastAsia="zh-CN"/>
        </w:rPr>
      </w:pPr>
    </w:p>
    <w:p w14:paraId="3F63B983">
      <w:pPr>
        <w:pStyle w:val="78"/>
        <w:rPr>
          <w:ins w:id="859" w:author="xujiayi" w:date="2025-05-12T11:44:00Z"/>
          <w:del w:id="860" w:author="cmcc" w:date="2025-05-20T23:26:52Z"/>
          <w:lang w:val="en-US" w:eastAsia="zh-CN"/>
        </w:rPr>
      </w:pPr>
      <w:ins w:id="861" w:author="xujiayi" w:date="2025-05-12T11:42:00Z">
        <w:del w:id="862" w:author="cmcc" w:date="2025-05-20T23:26:52Z">
          <w:r>
            <w:rPr>
              <w:rFonts w:hint="eastAsia"/>
              <w:lang w:val="en-US" w:eastAsia="zh-CN"/>
            </w:rPr>
            <w:delText>-</w:delText>
          </w:r>
        </w:del>
      </w:ins>
      <w:ins w:id="863" w:author="xujiayi" w:date="2025-05-12T11:42:00Z">
        <w:del w:id="864" w:author="cmcc" w:date="2025-05-20T23:26:52Z">
          <w:r>
            <w:rPr>
              <w:rFonts w:hint="eastAsia"/>
              <w:lang w:val="en-US" w:eastAsia="zh-CN"/>
            </w:rPr>
            <w:tab/>
          </w:r>
        </w:del>
      </w:ins>
      <w:ins w:id="865" w:author="xujiayi" w:date="2025-05-12T11:42:00Z">
        <w:del w:id="866" w:author="cmcc" w:date="2025-05-20T23:26:52Z">
          <w:r>
            <w:rPr>
              <w:rFonts w:hint="eastAsia"/>
              <w:lang w:val="en-US" w:eastAsia="zh-CN"/>
            </w:rPr>
            <w:delText>Create an mv_config.cfg file for the x265</w:delText>
          </w:r>
        </w:del>
      </w:ins>
    </w:p>
    <w:p w14:paraId="3F63B9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67" w:author="xujiayi" w:date="2025-05-12T11:44:00Z"/>
          <w:del w:id="868" w:author="cmcc" w:date="2025-05-20T23:26:52Z"/>
          <w:rFonts w:ascii="Courier New" w:hAnsi="Courier New" w:cs="Courier New"/>
          <w:lang w:val="en-CA"/>
        </w:rPr>
      </w:pPr>
      <w:ins w:id="869" w:author="xujiayi" w:date="2025-05-12T11:44:00Z">
        <w:del w:id="870" w:author="cmcc" w:date="2025-05-20T23:26:52Z">
          <w:r>
            <w:rPr>
              <w:rFonts w:hint="eastAsia" w:ascii="Courier New" w:hAnsi="Courier New" w:eastAsia="宋体" w:cs="Courier New"/>
              <w:lang w:val="en-US" w:eastAsia="zh-CN"/>
            </w:rPr>
            <w:delText>#</w:delText>
          </w:r>
        </w:del>
      </w:ins>
      <w:ins w:id="871" w:author="xujiayi" w:date="2025-05-12T11:44:00Z">
        <w:del w:id="872" w:author="cmcc" w:date="2025-05-20T23:26:52Z">
          <w:r>
            <w:rPr>
              <w:rFonts w:hint="eastAsia" w:ascii="Courier New" w:hAnsi="Courier New" w:cs="Courier New"/>
              <w:lang w:val="en-CA"/>
            </w:rPr>
            <w:delText>Configure number of views in the multiview input video#</w:delText>
          </w:r>
        </w:del>
      </w:ins>
    </w:p>
    <w:p w14:paraId="3F63B9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73" w:author="xujiayi" w:date="2025-05-12T11:44:00Z"/>
          <w:del w:id="874" w:author="cmcc" w:date="2025-05-20T23:26:52Z"/>
          <w:rFonts w:ascii="Courier New" w:hAnsi="Courier New" w:cs="Courier New"/>
          <w:lang w:val="en-CA"/>
        </w:rPr>
      </w:pPr>
      <w:ins w:id="875" w:author="xujiayi" w:date="2025-05-12T11:44:00Z">
        <w:del w:id="876" w:author="cmcc" w:date="2025-05-20T23:26:52Z">
          <w:r>
            <w:rPr>
              <w:rFonts w:hint="eastAsia" w:ascii="Courier New" w:hAnsi="Courier New" w:cs="Courier New"/>
              <w:lang w:val="en-CA"/>
            </w:rPr>
            <w:delText>#--num-views &lt;integer&gt;#</w:delText>
          </w:r>
        </w:del>
      </w:ins>
    </w:p>
    <w:p w14:paraId="3F63B9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77" w:author="xujiayi" w:date="2025-05-12T11:44:00Z"/>
          <w:del w:id="878" w:author="cmcc" w:date="2025-05-20T23:26:52Z"/>
          <w:rFonts w:ascii="Courier New" w:hAnsi="Courier New" w:cs="Courier New"/>
          <w:lang w:val="en-CA"/>
        </w:rPr>
      </w:pPr>
      <w:ins w:id="879" w:author="xujiayi" w:date="2025-05-12T11:44:00Z">
        <w:del w:id="880" w:author="cmcc" w:date="2025-05-20T23:26:52Z">
          <w:r>
            <w:rPr>
              <w:rFonts w:hint="eastAsia" w:ascii="Courier New" w:hAnsi="Courier New" w:cs="Courier New"/>
              <w:lang w:val="en-CA"/>
            </w:rPr>
            <w:delText>--num-views 2</w:delText>
          </w:r>
        </w:del>
      </w:ins>
    </w:p>
    <w:p w14:paraId="3F63B9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81" w:author="xujiayi" w:date="2025-05-12T11:44:00Z"/>
          <w:del w:id="882" w:author="cmcc" w:date="2025-05-20T23:26:52Z"/>
          <w:rFonts w:ascii="Courier New" w:hAnsi="Courier New" w:cs="Courier New"/>
          <w:lang w:val="en-CA"/>
        </w:rPr>
      </w:pPr>
    </w:p>
    <w:p w14:paraId="3F63B98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83" w:author="xujiayi" w:date="2025-05-12T11:44:00Z"/>
          <w:del w:id="884" w:author="cmcc" w:date="2025-05-20T23:26:52Z"/>
          <w:rFonts w:ascii="Courier New" w:hAnsi="Courier New" w:cs="Courier New"/>
          <w:lang w:val="en-CA"/>
        </w:rPr>
      </w:pPr>
      <w:ins w:id="885" w:author="xujiayi" w:date="2025-05-12T11:44:00Z">
        <w:del w:id="886" w:author="cmcc" w:date="2025-05-20T23:26:52Z">
          <w:r>
            <w:rPr>
              <w:rFonts w:hint="eastAsia" w:ascii="Courier New" w:hAnsi="Courier New" w:cs="Courier New"/>
              <w:lang w:val="en-CA"/>
            </w:rPr>
            <w:delText>#Configuration for the input format of the video#</w:delText>
          </w:r>
        </w:del>
      </w:ins>
    </w:p>
    <w:p w14:paraId="3F63B9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87" w:author="xujiayi" w:date="2025-05-12T11:44:00Z"/>
          <w:del w:id="888" w:author="cmcc" w:date="2025-05-20T23:26:52Z"/>
          <w:rFonts w:ascii="Courier New" w:hAnsi="Courier New" w:cs="Courier New"/>
          <w:lang w:val="en-CA"/>
        </w:rPr>
      </w:pPr>
      <w:ins w:id="889" w:author="xujiayi" w:date="2025-05-12T11:44:00Z">
        <w:del w:id="890" w:author="cmcc" w:date="2025-05-20T23:26:52Z">
          <w:r>
            <w:rPr>
              <w:rFonts w:hint="eastAsia" w:ascii="Courier New" w:hAnsi="Courier New" w:cs="Courier New"/>
              <w:lang w:val="en-CA"/>
            </w:rPr>
            <w:delText>#--format &lt;integer&gt;#</w:delText>
          </w:r>
        </w:del>
      </w:ins>
    </w:p>
    <w:p w14:paraId="3F63B9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91" w:author="xujiayi" w:date="2025-05-12T11:44:00Z"/>
          <w:del w:id="892" w:author="cmcc" w:date="2025-05-20T23:26:52Z"/>
          <w:rFonts w:ascii="Courier New" w:hAnsi="Courier New" w:cs="Courier New"/>
          <w:lang w:val="en-CA"/>
        </w:rPr>
      </w:pPr>
      <w:ins w:id="893" w:author="xujiayi" w:date="2025-05-12T11:44:00Z">
        <w:del w:id="894" w:author="cmcc" w:date="2025-05-20T23:26:52Z">
          <w:r>
            <w:rPr>
              <w:rFonts w:hint="eastAsia" w:ascii="Courier New" w:hAnsi="Courier New" w:cs="Courier New"/>
              <w:lang w:val="en-CA"/>
            </w:rPr>
            <w:delText># 0 : Two seperate input frames#</w:delText>
          </w:r>
        </w:del>
      </w:ins>
    </w:p>
    <w:p w14:paraId="3F63B9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95" w:author="xujiayi" w:date="2025-05-12T11:44:00Z"/>
          <w:del w:id="896" w:author="cmcc" w:date="2025-05-20T23:26:52Z"/>
          <w:rFonts w:ascii="Courier New" w:hAnsi="Courier New" w:cs="Courier New"/>
          <w:lang w:val="en-CA"/>
        </w:rPr>
      </w:pPr>
      <w:ins w:id="897" w:author="xujiayi" w:date="2025-05-12T11:44:00Z">
        <w:del w:id="898" w:author="cmcc" w:date="2025-05-20T23:26:52Z">
          <w:r>
            <w:rPr>
              <w:rFonts w:hint="eastAsia" w:ascii="Courier New" w:hAnsi="Courier New" w:cs="Courier New"/>
              <w:lang w:val="en-CA"/>
            </w:rPr>
            <w:delText># 1 : One input frame with left and right view#</w:delText>
          </w:r>
        </w:del>
      </w:ins>
    </w:p>
    <w:p w14:paraId="3F63B98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899" w:author="xujiayi" w:date="2025-05-12T11:44:00Z"/>
          <w:del w:id="900" w:author="cmcc" w:date="2025-05-20T23:26:52Z"/>
          <w:rFonts w:ascii="Courier New" w:hAnsi="Courier New" w:cs="Courier New"/>
          <w:lang w:val="en-CA"/>
        </w:rPr>
      </w:pPr>
      <w:ins w:id="901" w:author="xujiayi" w:date="2025-05-12T11:44:00Z">
        <w:del w:id="902" w:author="cmcc" w:date="2025-05-20T23:26:52Z">
          <w:r>
            <w:rPr>
              <w:rFonts w:hint="eastAsia" w:ascii="Courier New" w:hAnsi="Courier New" w:cs="Courier New"/>
              <w:lang w:val="en-CA"/>
            </w:rPr>
            <w:delText># 2 : One input frame with top and bottom view#</w:delText>
          </w:r>
        </w:del>
      </w:ins>
    </w:p>
    <w:p w14:paraId="3F63B9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03" w:author="xujiayi" w:date="2025-05-12T11:44:00Z"/>
          <w:del w:id="904" w:author="cmcc" w:date="2025-05-20T23:26:52Z"/>
          <w:rFonts w:ascii="Courier New" w:hAnsi="Courier New" w:cs="Courier New"/>
          <w:lang w:val="en-CA"/>
        </w:rPr>
      </w:pPr>
      <w:ins w:id="905" w:author="xujiayi" w:date="2025-05-12T11:44:00Z">
        <w:del w:id="906" w:author="cmcc" w:date="2025-05-20T23:26:52Z">
          <w:r>
            <w:rPr>
              <w:rFonts w:hint="eastAsia" w:ascii="Courier New" w:hAnsi="Courier New" w:cs="Courier New"/>
              <w:lang w:val="en-CA"/>
            </w:rPr>
            <w:delText>--format 1</w:delText>
          </w:r>
        </w:del>
      </w:ins>
    </w:p>
    <w:p w14:paraId="3F63B9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07" w:author="xujiayi" w:date="2025-05-12T11:44:00Z"/>
          <w:del w:id="908" w:author="cmcc" w:date="2025-05-20T23:26:52Z"/>
          <w:rFonts w:ascii="Courier New" w:hAnsi="Courier New" w:cs="Courier New"/>
          <w:lang w:val="en-CA"/>
        </w:rPr>
      </w:pPr>
    </w:p>
    <w:p w14:paraId="3F63B9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09" w:author="xujiayi" w:date="2025-05-12T11:44:00Z"/>
          <w:del w:id="910" w:author="cmcc" w:date="2025-05-20T23:26:52Z"/>
          <w:rFonts w:ascii="Courier New" w:hAnsi="Courier New" w:cs="Courier New"/>
          <w:lang w:val="en-CA"/>
        </w:rPr>
      </w:pPr>
      <w:ins w:id="911" w:author="xujiayi" w:date="2025-05-12T11:44:00Z">
        <w:del w:id="912" w:author="cmcc" w:date="2025-05-20T23:26:52Z">
          <w:r>
            <w:rPr>
              <w:rFonts w:hint="eastAsia" w:ascii="Courier New" w:hAnsi="Courier New" w:cs="Courier New"/>
              <w:lang w:val="en-CA"/>
            </w:rPr>
            <w:delText>#Configure input file path for each view#</w:delText>
          </w:r>
        </w:del>
      </w:ins>
    </w:p>
    <w:p w14:paraId="3F63B99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13" w:author="xujiayi" w:date="2025-05-12T11:44:00Z"/>
          <w:del w:id="914" w:author="cmcc" w:date="2025-05-20T23:26:52Z"/>
          <w:rFonts w:ascii="Courier New" w:hAnsi="Courier New" w:cs="Courier New"/>
          <w:lang w:val="en-CA"/>
        </w:rPr>
      </w:pPr>
      <w:ins w:id="915" w:author="xujiayi" w:date="2025-05-12T11:44:00Z">
        <w:del w:id="916" w:author="cmcc" w:date="2025-05-20T23:26:52Z">
          <w:r>
            <w:rPr>
              <w:rFonts w:hint="eastAsia" w:ascii="Courier New" w:hAnsi="Courier New" w:cs="Courier New"/>
              <w:lang w:val="en-CA"/>
            </w:rPr>
            <w:delText>##NOTE:Other input parameters such as input-csp/input-depth/fps must be configured through CLI##</w:delText>
          </w:r>
        </w:del>
      </w:ins>
    </w:p>
    <w:p w14:paraId="3F63B99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17" w:author="xujiayi" w:date="2025-05-12T11:44:00Z"/>
          <w:del w:id="918" w:author="cmcc" w:date="2025-05-20T23:26:52Z"/>
          <w:rFonts w:ascii="Courier New" w:hAnsi="Courier New" w:cs="Courier New"/>
          <w:lang w:val="en-CA"/>
        </w:rPr>
      </w:pPr>
      <w:ins w:id="919" w:author="xujiayi" w:date="2025-05-12T11:44:00Z">
        <w:del w:id="920" w:author="cmcc" w:date="2025-05-20T23:26:52Z">
          <w:r>
            <w:rPr>
              <w:rFonts w:hint="eastAsia" w:ascii="Courier New" w:hAnsi="Courier New" w:cs="Courier New"/>
              <w:lang w:val="en-CA"/>
            </w:rPr>
            <w:delText>--input "stereo_raw.yuv"</w:delText>
          </w:r>
        </w:del>
      </w:ins>
    </w:p>
    <w:p w14:paraId="3F63B992">
      <w:pPr>
        <w:pStyle w:val="78"/>
        <w:rPr>
          <w:ins w:id="921" w:author="xujiayi" w:date="2025-05-12T11:42:00Z"/>
          <w:del w:id="922" w:author="cmcc" w:date="2025-05-20T23:26:52Z"/>
          <w:lang w:val="en-US" w:eastAsia="zh-CN"/>
        </w:rPr>
      </w:pPr>
    </w:p>
    <w:p w14:paraId="3F63B993">
      <w:pPr>
        <w:pStyle w:val="78"/>
        <w:rPr>
          <w:ins w:id="923" w:author="xujiayi" w:date="2025-05-12T11:42:00Z"/>
          <w:del w:id="924" w:author="cmcc" w:date="2025-05-20T23:26:52Z"/>
          <w:lang w:val="en-US" w:eastAsia="zh-CN"/>
        </w:rPr>
      </w:pPr>
      <w:ins w:id="925" w:author="xujiayi" w:date="2025-05-12T11:42:00Z">
        <w:del w:id="926" w:author="cmcc" w:date="2025-05-20T23:26:52Z">
          <w:r>
            <w:rPr>
              <w:rFonts w:hint="eastAsia"/>
              <w:lang w:val="en-US" w:eastAsia="zh-CN"/>
            </w:rPr>
            <w:delText>-</w:delText>
          </w:r>
        </w:del>
      </w:ins>
      <w:ins w:id="927" w:author="xujiayi" w:date="2025-05-12T11:42:00Z">
        <w:del w:id="928" w:author="cmcc" w:date="2025-05-20T23:26:52Z">
          <w:r>
            <w:rPr>
              <w:rFonts w:hint="eastAsia"/>
              <w:lang w:val="en-US" w:eastAsia="zh-CN"/>
            </w:rPr>
            <w:tab/>
          </w:r>
        </w:del>
      </w:ins>
      <w:ins w:id="929" w:author="xujiayi" w:date="2025-05-12T11:42:00Z">
        <w:del w:id="930" w:author="cmcc" w:date="2025-05-20T23:26:52Z">
          <w:r>
            <w:rPr>
              <w:rFonts w:hint="eastAsia"/>
              <w:lang w:val="en-US" w:eastAsia="zh-CN"/>
            </w:rPr>
            <w:delText>Run x265 for MV-HEVC Encoding, specify the correct frame rate, if usin</w:delText>
          </w:r>
        </w:del>
      </w:ins>
      <w:ins w:id="931" w:author="xujiayi" w:date="2025-05-12T11:43:00Z">
        <w:del w:id="932" w:author="cmcc" w:date="2025-05-20T23:26:52Z">
          <w:r>
            <w:rPr>
              <w:rFonts w:hint="eastAsia"/>
              <w:lang w:val="en-US" w:eastAsia="zh-CN"/>
            </w:rPr>
            <w:delText>g side-by-side stereoscopic video as input, the input resolution width should be half of the original video width.</w:delText>
          </w:r>
        </w:del>
      </w:ins>
    </w:p>
    <w:p w14:paraId="3F63B99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33" w:author="xujiayi" w:date="2025-05-12T11:45:00Z"/>
          <w:del w:id="934" w:author="cmcc" w:date="2025-05-20T23:26:52Z"/>
          <w:rFonts w:ascii="Courier New" w:hAnsi="Courier New" w:cs="Courier New"/>
          <w:lang w:val="en-CA"/>
        </w:rPr>
      </w:pPr>
      <w:ins w:id="935" w:author="xujiayi" w:date="2025-05-12T11:45:00Z">
        <w:del w:id="936" w:author="cmcc" w:date="2025-05-20T23:26:52Z">
          <w:r>
            <w:rPr>
              <w:rFonts w:hint="eastAsia"/>
              <w:lang w:val="en-US" w:eastAsia="zh-CN"/>
            </w:rPr>
            <w:tab/>
          </w:r>
        </w:del>
      </w:ins>
      <w:ins w:id="937" w:author="xujiayi" w:date="2025-05-12T11:45:00Z">
        <w:del w:id="938" w:author="cmcc" w:date="2025-05-20T23:26:52Z">
          <w:r>
            <w:rPr>
              <w:rFonts w:hint="eastAsia" w:ascii="Courier New" w:hAnsi="Courier New" w:cs="Courier New"/>
              <w:lang w:val="en-CA"/>
            </w:rPr>
            <w:delText>./x265 --multiview-config mv_config.cfg \</w:delText>
          </w:r>
        </w:del>
      </w:ins>
    </w:p>
    <w:p w14:paraId="3F63B9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39" w:author="xujiayi" w:date="2025-05-12T11:45:00Z"/>
          <w:del w:id="940" w:author="cmcc" w:date="2025-05-20T23:26:52Z"/>
          <w:rFonts w:ascii="Courier New" w:hAnsi="Courier New" w:cs="Courier New"/>
          <w:lang w:val="en-CA"/>
        </w:rPr>
      </w:pPr>
      <w:ins w:id="941" w:author="xujiayi" w:date="2025-05-12T11:45:00Z">
        <w:del w:id="942" w:author="cmcc" w:date="2025-05-20T23:26:52Z">
          <w:r>
            <w:rPr>
              <w:rFonts w:hint="eastAsia" w:ascii="Courier New" w:hAnsi="Courier New" w:cs="Courier New"/>
              <w:lang w:val="en-CA"/>
            </w:rPr>
            <w:delText>--fps 23.98 --input-res 960x1080 --output mvhevc_output.hevc \</w:delText>
          </w:r>
        </w:del>
      </w:ins>
    </w:p>
    <w:p w14:paraId="3F63B9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43" w:author="xujiayi" w:date="2025-05-12T11:45:00Z"/>
          <w:del w:id="944" w:author="cmcc" w:date="2025-05-20T23:26:52Z"/>
          <w:rFonts w:ascii="Courier New" w:hAnsi="Courier New" w:cs="Courier New"/>
          <w:lang w:val="en-CA"/>
        </w:rPr>
      </w:pPr>
      <w:ins w:id="945" w:author="xujiayi" w:date="2025-05-12T11:45:00Z">
        <w:del w:id="946" w:author="cmcc" w:date="2025-05-20T23:26:52Z">
          <w:r>
            <w:rPr>
              <w:rFonts w:hint="eastAsia" w:ascii="Courier New" w:hAnsi="Courier New" w:cs="Courier New"/>
              <w:lang w:val="en-CA"/>
            </w:rPr>
            <w:delText>--profile main10 --colorprim bt709 \</w:delText>
          </w:r>
        </w:del>
      </w:ins>
    </w:p>
    <w:p w14:paraId="3F63B9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ins w:id="947" w:author="xujiayi" w:date="2025-05-12T11:45:00Z"/>
          <w:del w:id="948" w:author="cmcc" w:date="2025-05-20T23:26:52Z"/>
          <w:rFonts w:ascii="Courier New" w:hAnsi="Courier New" w:cs="Courier New"/>
          <w:lang w:val="en-CA"/>
        </w:rPr>
      </w:pPr>
      <w:ins w:id="949" w:author="xujiayi" w:date="2025-05-12T11:45:00Z">
        <w:del w:id="950" w:author="cmcc" w:date="2025-05-20T23:26:52Z">
          <w:r>
            <w:rPr>
              <w:rFonts w:hint="eastAsia" w:ascii="Courier New" w:hAnsi="Courier New" w:cs="Courier New"/>
              <w:lang w:val="en-CA"/>
            </w:rPr>
            <w:delText>--transfer bt709 --colormatrix bt709</w:delText>
          </w:r>
        </w:del>
      </w:ins>
    </w:p>
    <w:p w14:paraId="3F63B998">
      <w:pPr>
        <w:pStyle w:val="78"/>
        <w:tabs>
          <w:tab w:val="left" w:pos="1582"/>
        </w:tabs>
        <w:rPr>
          <w:ins w:id="951" w:author="xujiayi" w:date="2025-05-12T11:42:00Z"/>
          <w:del w:id="952" w:author="cmcc" w:date="2025-05-20T23:26:52Z"/>
          <w:lang w:val="en-US" w:eastAsia="zh-CN"/>
        </w:rPr>
      </w:pPr>
    </w:p>
    <w:p w14:paraId="3F63B999">
      <w:pPr>
        <w:pStyle w:val="78"/>
        <w:rPr>
          <w:ins w:id="953" w:author="xujiayi-2" w:date="2025-04-07T20:07:00Z"/>
          <w:lang w:val="en-US" w:eastAsia="zh-CN"/>
        </w:rPr>
      </w:pPr>
    </w:p>
    <w:p w14:paraId="3F63B99A">
      <w:pPr>
        <w:numPr>
          <w:ilvl w:val="255"/>
          <w:numId w:val="0"/>
        </w:numPr>
        <w:rPr>
          <w:ins w:id="954" w:author="xujiayi-2" w:date="2025-04-07T20:06:00Z"/>
          <w:lang w:val="en-US" w:eastAsia="zh-CN"/>
        </w:rPr>
      </w:pPr>
    </w:p>
    <w:bookmarkEnd w:id="10"/>
    <w:p w14:paraId="3F63B9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3F63B99C">
      <w:pPr>
        <w:pStyle w:val="84"/>
        <w:rPr>
          <w:lang w:val="en-US"/>
        </w:rPr>
      </w:pPr>
    </w:p>
    <w:sectPr>
      <w:headerReference r:id="rId6" w:type="default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art Kroon" w:date="2025-05-20T11:17:00Z" w:initials="">
    <w:p w14:paraId="2139E3CF">
      <w:pPr>
        <w:pStyle w:val="30"/>
      </w:pPr>
      <w:r>
        <w:rPr>
          <w:lang w:val="en-CA"/>
        </w:rPr>
        <w:t>It’s a pity that these output documents are not available on the new MPEG website.</w:t>
      </w:r>
    </w:p>
  </w:comment>
  <w:comment w:id="1" w:author="Bart Kroon" w:date="2025-05-20T11:14:00Z" w:initials="">
    <w:p w14:paraId="2DB73884">
      <w:pPr>
        <w:pStyle w:val="30"/>
      </w:pPr>
      <w:r>
        <w:rPr>
          <w:lang w:val="en-CA"/>
        </w:rPr>
        <w:t>Fixed QP, CBR and Capped-VBR are three different kind of configurations. Later, only Fixed QP is mentioned.</w:t>
      </w:r>
    </w:p>
  </w:comment>
  <w:comment w:id="2" w:author="cmcc" w:date="2025-05-20T23:28:06Z" w:initials="xjy">
    <w:p w14:paraId="3569C833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s discussed, it listed all the possibilities</w:t>
      </w:r>
    </w:p>
  </w:comment>
  <w:comment w:id="3" w:author="Bart Kroon" w:date="2025-05-20T11:15:00Z" w:initials="">
    <w:p w14:paraId="43193097">
      <w:pPr>
        <w:pStyle w:val="30"/>
      </w:pPr>
      <w:r>
        <w:rPr>
          <w:lang w:val="en-CA"/>
        </w:rPr>
        <w:t>This is a subjective statement. Consider giving an approximate bit rate range that you consider to be relevant for this scenario.</w:t>
      </w:r>
    </w:p>
  </w:comment>
  <w:comment w:id="4" w:author="Serhan Gül" w:date="2025-05-14T12:47:00Z" w:initials="SG">
    <w:p w14:paraId="3F63B99D">
      <w:r>
        <w:rPr>
          <w:color w:val="000000"/>
        </w:rPr>
        <w:t>missing ref</w:t>
      </w:r>
    </w:p>
  </w:comment>
  <w:comment w:id="5" w:author="cmcc" w:date="2025-05-19T10:46:00Z" w:initials="xjy">
    <w:p w14:paraId="3F63B99E">
      <w:pPr>
        <w:pStyle w:val="30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ank you, Serhan :)</w:t>
      </w:r>
    </w:p>
  </w:comment>
  <w:comment w:id="6" w:author="Serhan Gül" w:date="2025-05-14T12:45:00Z" w:initials="SG">
    <w:p w14:paraId="3F63B99F">
      <w:r>
        <w:t>No need to provide a table, as QP values are the same for all sequences. Added to the text above.</w:t>
      </w:r>
    </w:p>
  </w:comment>
  <w:comment w:id="7" w:author="cmcc" w:date="2025-05-19T10:46:00Z" w:initials="xjy">
    <w:p w14:paraId="3F63B9A0">
      <w:pPr>
        <w:pStyle w:val="30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okay</w:t>
      </w:r>
    </w:p>
  </w:comment>
  <w:comment w:id="8" w:author="Bart Kroon" w:date="2025-05-20T11:10:00Z" w:initials="">
    <w:p w14:paraId="1B78557D">
      <w:pPr>
        <w:pStyle w:val="30"/>
      </w:pPr>
      <w:r>
        <w:rPr>
          <w:lang w:val="en-CA"/>
        </w:rPr>
        <w:t>Remove this part of the title?</w:t>
      </w:r>
    </w:p>
  </w:comment>
  <w:comment w:id="11" w:author="Serhan Gül" w:date="2025-05-14T12:44:00Z" w:initials="SG">
    <w:p w14:paraId="3F63B9A1">
      <w:r>
        <w:t>Added link to the source.</w:t>
      </w:r>
    </w:p>
  </w:comment>
  <w:comment w:id="12" w:author="cmcc" w:date="2025-05-21T08:23:00Z" w:initials="xjy">
    <w:p w14:paraId="50F38494">
      <w:pPr>
        <w:pStyle w:val="3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t has been deleted</w:t>
      </w:r>
    </w:p>
  </w:comment>
  <w:comment w:id="13" w:author="cmcc" w:date="2025-05-19T10:47:00Z" w:initials="xjy">
    <w:p w14:paraId="3F63B9A2">
      <w:pPr>
        <w:pStyle w:val="30"/>
        <w:rPr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 rephrase the sentence.</w:t>
      </w:r>
    </w:p>
  </w:comment>
  <w:comment w:id="9" w:author="Bart Kroon" w:date="2025-05-20T11:08:00Z" w:initials="">
    <w:p w14:paraId="0A373944">
      <w:pPr>
        <w:pStyle w:val="30"/>
      </w:pPr>
      <w:r>
        <w:rPr>
          <w:lang w:val="en-CA"/>
        </w:rPr>
        <w:t>How can the test conditions leave the choice of encoder open? Choosing HTM or x265 will have a big impact in performance.</w:t>
      </w:r>
    </w:p>
  </w:comment>
  <w:comment w:id="10" w:author="cmcc" w:date="2025-05-21T08:23:21Z" w:initials="xjy">
    <w:p w14:paraId="0DC9C10C">
      <w:pPr>
        <w:pStyle w:val="30"/>
      </w:pPr>
      <w:r>
        <w:rPr>
          <w:rFonts w:hint="eastAsia"/>
          <w:lang w:eastAsia="ja-JP"/>
        </w:rPr>
        <w:t>HTM v1</w:t>
      </w:r>
      <w:r>
        <w:rPr>
          <w:rFonts w:hint="eastAsia" w:eastAsia="宋体"/>
          <w:lang w:val="en-US" w:eastAsia="zh-CN"/>
        </w:rPr>
        <w:t>6</w:t>
      </w:r>
      <w:r>
        <w:rPr>
          <w:rFonts w:hint="eastAsia"/>
          <w:lang w:eastAsia="ja-JP"/>
        </w:rPr>
        <w:t>.</w:t>
      </w:r>
      <w:r>
        <w:rPr>
          <w:rFonts w:hint="eastAsia" w:eastAsia="宋体"/>
          <w:lang w:val="en-US" w:eastAsia="zh-CN"/>
        </w:rPr>
        <w:t>3</w:t>
      </w:r>
      <w:r>
        <w:rPr>
          <w:lang w:val="en-US"/>
        </w:rPr>
        <w:t xml:space="preserve"> </w:t>
      </w:r>
      <w:r>
        <w:rPr>
          <w:rFonts w:hint="eastAsia" w:eastAsia="宋体"/>
          <w:lang w:val="en-US" w:eastAsia="zh-CN"/>
        </w:rPr>
        <w:t>is</w:t>
      </w:r>
      <w:r>
        <w:rPr>
          <w:lang w:val="en-US"/>
        </w:rPr>
        <w:t xml:space="preserve"> us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139E3CF" w15:done="1"/>
  <w15:commentEx w15:paraId="2DB73884" w15:done="0"/>
  <w15:commentEx w15:paraId="3569C833" w15:done="0" w15:paraIdParent="2DB73884"/>
  <w15:commentEx w15:paraId="43193097" w15:done="0"/>
  <w15:commentEx w15:paraId="3F63B99D" w15:done="1"/>
  <w15:commentEx w15:paraId="3F63B99E" w15:done="1"/>
  <w15:commentEx w15:paraId="3F63B99F" w15:done="1"/>
  <w15:commentEx w15:paraId="3F63B9A0" w15:done="0"/>
  <w15:commentEx w15:paraId="1B78557D" w15:done="1"/>
  <w15:commentEx w15:paraId="3F63B9A1" w15:done="1"/>
  <w15:commentEx w15:paraId="50F38494" w15:done="0" w15:paraIdParent="3F63B9A1"/>
  <w15:commentEx w15:paraId="3F63B9A2" w15:done="1"/>
  <w15:commentEx w15:paraId="0A373944" w15:done="0"/>
  <w15:commentEx w15:paraId="0DC9C10C" w15:done="0" w15:paraIdParent="0A373944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3B9A5">
    <w:pPr>
      <w:pStyle w:val="35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rt Kroon">
    <w15:presenceInfo w15:providerId="None" w15:userId="Bart Kroon"/>
  </w15:person>
  <w15:person w15:author="cmcc">
    <w15:presenceInfo w15:providerId="None" w15:userId="cmcc"/>
  </w15:person>
  <w15:person w15:author="xujiayi-2">
    <w15:presenceInfo w15:providerId="None" w15:userId="xujiayi-2"/>
  </w15:person>
  <w15:person w15:author="Serhan Gül">
    <w15:presenceInfo w15:providerId="None" w15:userId="Serhan Gül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5875"/>
    <w:rsid w:val="001B5C2B"/>
    <w:rsid w:val="001B6081"/>
    <w:rsid w:val="001B77E2"/>
    <w:rsid w:val="001C53AB"/>
    <w:rsid w:val="001D1983"/>
    <w:rsid w:val="001D25E6"/>
    <w:rsid w:val="001D425A"/>
    <w:rsid w:val="001D4C82"/>
    <w:rsid w:val="001D50A3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5F94"/>
    <w:rsid w:val="0024607F"/>
    <w:rsid w:val="0024668B"/>
    <w:rsid w:val="00251B3E"/>
    <w:rsid w:val="0026526D"/>
    <w:rsid w:val="00265367"/>
    <w:rsid w:val="002707A6"/>
    <w:rsid w:val="00270910"/>
    <w:rsid w:val="00273C84"/>
    <w:rsid w:val="00275D12"/>
    <w:rsid w:val="0027780F"/>
    <w:rsid w:val="00280376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0A54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0419"/>
    <w:rsid w:val="003617F4"/>
    <w:rsid w:val="003658C8"/>
    <w:rsid w:val="00370766"/>
    <w:rsid w:val="00371954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5FE6"/>
    <w:rsid w:val="003E699E"/>
    <w:rsid w:val="003F3BF2"/>
    <w:rsid w:val="00401225"/>
    <w:rsid w:val="00404F6E"/>
    <w:rsid w:val="004054FE"/>
    <w:rsid w:val="00405A41"/>
    <w:rsid w:val="0040737C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B0FA3"/>
    <w:rsid w:val="004B45A4"/>
    <w:rsid w:val="004C1E90"/>
    <w:rsid w:val="004D077E"/>
    <w:rsid w:val="004D342A"/>
    <w:rsid w:val="004D508E"/>
    <w:rsid w:val="004D5816"/>
    <w:rsid w:val="004E1854"/>
    <w:rsid w:val="004E3D8A"/>
    <w:rsid w:val="004F509C"/>
    <w:rsid w:val="004F5F1E"/>
    <w:rsid w:val="004F6184"/>
    <w:rsid w:val="004F7519"/>
    <w:rsid w:val="005038AE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77560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28E5"/>
    <w:rsid w:val="00604267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020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4F87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50BE"/>
    <w:rsid w:val="00837B89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12FD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1C9"/>
    <w:rsid w:val="009A5CCB"/>
    <w:rsid w:val="009B329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18E4"/>
    <w:rsid w:val="00AA26E5"/>
    <w:rsid w:val="00AA2AF8"/>
    <w:rsid w:val="00AA6229"/>
    <w:rsid w:val="00AA6305"/>
    <w:rsid w:val="00AC588E"/>
    <w:rsid w:val="00AD1232"/>
    <w:rsid w:val="00AD16EF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128A7"/>
    <w:rsid w:val="00C21836"/>
    <w:rsid w:val="00C31593"/>
    <w:rsid w:val="00C32C7A"/>
    <w:rsid w:val="00C330A2"/>
    <w:rsid w:val="00C37922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12C6"/>
    <w:rsid w:val="00D06FF2"/>
    <w:rsid w:val="00D11584"/>
    <w:rsid w:val="00D12AA5"/>
    <w:rsid w:val="00D12FF1"/>
    <w:rsid w:val="00D14114"/>
    <w:rsid w:val="00D21996"/>
    <w:rsid w:val="00D25B6B"/>
    <w:rsid w:val="00D26AD5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3447"/>
    <w:rsid w:val="00E9497F"/>
    <w:rsid w:val="00EA15FE"/>
    <w:rsid w:val="00EA3025"/>
    <w:rsid w:val="00EA76BB"/>
    <w:rsid w:val="00EB1063"/>
    <w:rsid w:val="00EB2674"/>
    <w:rsid w:val="00EB3FE7"/>
    <w:rsid w:val="00EB4394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5D96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2B846E8"/>
    <w:rsid w:val="08C376FA"/>
    <w:rsid w:val="0CE25B21"/>
    <w:rsid w:val="0CF41FD2"/>
    <w:rsid w:val="163F6E3B"/>
    <w:rsid w:val="1CA91DFB"/>
    <w:rsid w:val="2824591C"/>
    <w:rsid w:val="2E06686C"/>
    <w:rsid w:val="30CC74AF"/>
    <w:rsid w:val="31B4486B"/>
    <w:rsid w:val="355925E2"/>
    <w:rsid w:val="38B53977"/>
    <w:rsid w:val="3BFB3A1C"/>
    <w:rsid w:val="48884035"/>
    <w:rsid w:val="4B140264"/>
    <w:rsid w:val="4BAB18A7"/>
    <w:rsid w:val="4EF16149"/>
    <w:rsid w:val="5C1F7161"/>
    <w:rsid w:val="60597368"/>
    <w:rsid w:val="68647614"/>
    <w:rsid w:val="6EE418B9"/>
    <w:rsid w:val="713524C7"/>
    <w:rsid w:val="74390DB9"/>
    <w:rsid w:val="786740FA"/>
    <w:rsid w:val="7B6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Batang" w:cs="Times New Roman"/>
      <w:lang w:val="en-GB" w:eastAsia="en-US" w:bidi="ar-SA"/>
    </w:rPr>
  </w:style>
  <w:style w:type="paragraph" w:styleId="2">
    <w:name w:val="heading 1"/>
    <w:basedOn w:val="1"/>
    <w:next w:val="1"/>
    <w:link w:val="103"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8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Batang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0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link w:val="90"/>
    <w:qFormat/>
    <w:uiPriority w:val="0"/>
    <w:pPr>
      <w:widowControl w:val="0"/>
    </w:pPr>
    <w:rPr>
      <w:rFonts w:ascii="Arial" w:hAnsi="Arial" w:eastAsia="Batang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semiHidden/>
    <w:qFormat/>
    <w:uiPriority w:val="0"/>
    <w:pPr>
      <w:ind w:left="1418" w:hanging="1418"/>
    </w:p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30"/>
    <w:next w:val="30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Strong"/>
    <w:basedOn w:val="46"/>
    <w:qFormat/>
    <w:uiPriority w:val="0"/>
    <w:rPr>
      <w:b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basedOn w:val="46"/>
    <w:qFormat/>
    <w:uiPriority w:val="0"/>
    <w:rPr>
      <w:color w:val="0000FF"/>
      <w:u w:val="single"/>
    </w:rPr>
  </w:style>
  <w:style w:type="character" w:styleId="50">
    <w:name w:val="annotation reference"/>
    <w:semiHidden/>
    <w:qFormat/>
    <w:uiPriority w:val="0"/>
    <w:rPr>
      <w:sz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Editor's Note"/>
    <w:basedOn w:val="53"/>
    <w:qFormat/>
    <w:uiPriority w:val="0"/>
    <w:rPr>
      <w:color w:val="FF0000"/>
    </w:rPr>
  </w:style>
  <w:style w:type="paragraph" w:customStyle="1" w:styleId="53">
    <w:name w:val="NO"/>
    <w:basedOn w:val="1"/>
    <w:link w:val="101"/>
    <w:qFormat/>
    <w:uiPriority w:val="0"/>
    <w:pPr>
      <w:keepLines/>
      <w:ind w:left="1135" w:hanging="851"/>
    </w:pPr>
  </w:style>
  <w:style w:type="paragraph" w:customStyle="1" w:styleId="54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Batang" w:cs="Times New Roman"/>
      <w:b/>
      <w:sz w:val="34"/>
      <w:lang w:val="en-GB" w:eastAsia="en-US" w:bidi="ar-SA"/>
    </w:rPr>
  </w:style>
  <w:style w:type="paragraph" w:customStyle="1" w:styleId="55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Batang" w:cs="Times New Roman"/>
      <w:lang w:val="en-GB" w:eastAsia="en-US" w:bidi="ar-SA"/>
    </w:rPr>
  </w:style>
  <w:style w:type="paragraph" w:customStyle="1" w:styleId="56">
    <w:name w:val="TT"/>
    <w:basedOn w:val="2"/>
    <w:next w:val="1"/>
    <w:qFormat/>
    <w:uiPriority w:val="0"/>
    <w:pPr>
      <w:outlineLvl w:val="9"/>
    </w:pPr>
  </w:style>
  <w:style w:type="paragraph" w:customStyle="1" w:styleId="57">
    <w:name w:val="TAH"/>
    <w:basedOn w:val="58"/>
    <w:link w:val="89"/>
    <w:qFormat/>
    <w:uiPriority w:val="0"/>
    <w:rPr>
      <w:b/>
    </w:rPr>
  </w:style>
  <w:style w:type="paragraph" w:customStyle="1" w:styleId="58">
    <w:name w:val="TAC"/>
    <w:basedOn w:val="59"/>
    <w:link w:val="88"/>
    <w:qFormat/>
    <w:uiPriority w:val="0"/>
    <w:pPr>
      <w:jc w:val="center"/>
    </w:pPr>
  </w:style>
  <w:style w:type="paragraph" w:customStyle="1" w:styleId="59">
    <w:name w:val="TAL"/>
    <w:basedOn w:val="1"/>
    <w:link w:val="87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0">
    <w:name w:val="TF"/>
    <w:basedOn w:val="61"/>
    <w:link w:val="91"/>
    <w:qFormat/>
    <w:uiPriority w:val="0"/>
    <w:pPr>
      <w:keepNext w:val="0"/>
      <w:spacing w:before="0" w:after="240"/>
    </w:pPr>
  </w:style>
  <w:style w:type="paragraph" w:customStyle="1" w:styleId="61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2">
    <w:name w:val="EX"/>
    <w:basedOn w:val="1"/>
    <w:link w:val="102"/>
    <w:qFormat/>
    <w:uiPriority w:val="0"/>
    <w:pPr>
      <w:keepLines/>
      <w:ind w:left="1702" w:hanging="1418"/>
    </w:pPr>
  </w:style>
  <w:style w:type="paragraph" w:customStyle="1" w:styleId="63">
    <w:name w:val="FP"/>
    <w:basedOn w:val="1"/>
    <w:qFormat/>
    <w:uiPriority w:val="0"/>
    <w:pPr>
      <w:spacing w:after="0"/>
    </w:pPr>
  </w:style>
  <w:style w:type="paragraph" w:customStyle="1" w:styleId="64">
    <w:name w:val="NW"/>
    <w:basedOn w:val="53"/>
    <w:qFormat/>
    <w:uiPriority w:val="0"/>
    <w:pPr>
      <w:spacing w:after="0"/>
    </w:pPr>
  </w:style>
  <w:style w:type="paragraph" w:customStyle="1" w:styleId="65">
    <w:name w:val="EW"/>
    <w:basedOn w:val="62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5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Batang" w:cs="Times New Roman"/>
      <w:sz w:val="16"/>
      <w:lang w:val="en-GB" w:eastAsia="en-US" w:bidi="ar-SA"/>
    </w:rPr>
  </w:style>
  <w:style w:type="paragraph" w:customStyle="1" w:styleId="69">
    <w:name w:val="TAR"/>
    <w:basedOn w:val="59"/>
    <w:qFormat/>
    <w:uiPriority w:val="0"/>
    <w:pPr>
      <w:jc w:val="right"/>
    </w:pPr>
  </w:style>
  <w:style w:type="paragraph" w:customStyle="1" w:styleId="70">
    <w:name w:val="TAN"/>
    <w:basedOn w:val="59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Batang" w:cs="Times New Roman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Batang" w:cs="Times New Roman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Batang" w:cs="Times New Roman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Batang" w:cs="Times New Roman"/>
      <w:lang w:val="en-GB" w:eastAsia="en-US" w:bidi="ar-SA"/>
    </w:rPr>
  </w:style>
  <w:style w:type="paragraph" w:customStyle="1" w:styleId="78">
    <w:name w:val="B1"/>
    <w:basedOn w:val="14"/>
    <w:link w:val="93"/>
    <w:qFormat/>
    <w:uiPriority w:val="0"/>
  </w:style>
  <w:style w:type="paragraph" w:customStyle="1" w:styleId="79">
    <w:name w:val="B2"/>
    <w:basedOn w:val="13"/>
    <w:link w:val="94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8"/>
    <w:qFormat/>
    <w:uiPriority w:val="0"/>
  </w:style>
  <w:style w:type="paragraph" w:customStyle="1" w:styleId="82">
    <w:name w:val="B5"/>
    <w:basedOn w:val="37"/>
    <w:qFormat/>
    <w:uiPriority w:val="0"/>
  </w:style>
  <w:style w:type="paragraph" w:customStyle="1" w:styleId="83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eastAsia="Batang" w:cs="Times New Roman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eastAsia="Batang" w:cs="Times New Roman"/>
      <w:sz w:val="24"/>
      <w:lang w:val="en-GB" w:eastAsia="en-US" w:bidi="ar-SA"/>
    </w:rPr>
  </w:style>
  <w:style w:type="character" w:customStyle="1" w:styleId="86">
    <w:name w:val="TH Char"/>
    <w:link w:val="61"/>
    <w:qFormat/>
    <w:locked/>
    <w:uiPriority w:val="0"/>
    <w:rPr>
      <w:rFonts w:ascii="Arial" w:hAnsi="Arial"/>
      <w:b/>
      <w:lang w:val="en-GB" w:eastAsia="en-US" w:bidi="ar-SA"/>
    </w:rPr>
  </w:style>
  <w:style w:type="character" w:customStyle="1" w:styleId="87">
    <w:name w:val="TAL Char"/>
    <w:link w:val="59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8">
    <w:name w:val="TAC Char"/>
    <w:link w:val="58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89">
    <w:name w:val="TAH Char"/>
    <w:link w:val="57"/>
    <w:qFormat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90">
    <w:name w:val="Header Char"/>
    <w:link w:val="35"/>
    <w:qFormat/>
    <w:uiPriority w:val="0"/>
    <w:rPr>
      <w:rFonts w:ascii="Arial" w:hAnsi="Arial"/>
      <w:b/>
      <w:sz w:val="18"/>
      <w:lang w:eastAsia="en-US"/>
    </w:rPr>
  </w:style>
  <w:style w:type="character" w:customStyle="1" w:styleId="91">
    <w:name w:val="TF Char"/>
    <w:link w:val="60"/>
    <w:qFormat/>
    <w:uiPriority w:val="0"/>
    <w:rPr>
      <w:rFonts w:ascii="Arial" w:hAnsi="Arial"/>
      <w:b/>
      <w:lang w:eastAsia="en-US"/>
    </w:rPr>
  </w:style>
  <w:style w:type="character" w:customStyle="1" w:styleId="92">
    <w:name w:val="TH Zchn"/>
    <w:qFormat/>
    <w:uiPriority w:val="0"/>
    <w:rPr>
      <w:rFonts w:ascii="Arial" w:hAnsi="Arial" w:eastAsia="Times New Roman" w:cs="Times New Roman"/>
      <w:b/>
      <w:kern w:val="0"/>
      <w:szCs w:val="20"/>
      <w:lang w:val="en-GB" w:eastAsia="en-US"/>
    </w:rPr>
  </w:style>
  <w:style w:type="character" w:customStyle="1" w:styleId="93">
    <w:name w:val="B1 Char"/>
    <w:link w:val="78"/>
    <w:qFormat/>
    <w:uiPriority w:val="0"/>
    <w:rPr>
      <w:rFonts w:ascii="Times New Roman" w:hAnsi="Times New Roman"/>
      <w:lang w:eastAsia="en-US"/>
    </w:rPr>
  </w:style>
  <w:style w:type="character" w:customStyle="1" w:styleId="94">
    <w:name w:val="B2 Char"/>
    <w:link w:val="79"/>
    <w:qFormat/>
    <w:uiPriority w:val="0"/>
    <w:rPr>
      <w:rFonts w:ascii="Times New Roman" w:hAnsi="Times New Roman"/>
      <w:lang w:eastAsia="en-US"/>
    </w:rPr>
  </w:style>
  <w:style w:type="character" w:customStyle="1" w:styleId="95">
    <w:name w:val="TAL Car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en-US"/>
    </w:rPr>
  </w:style>
  <w:style w:type="character" w:customStyle="1" w:styleId="96">
    <w:name w:val="TAH Car"/>
    <w:qFormat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US"/>
    </w:rPr>
  </w:style>
  <w:style w:type="paragraph" w:styleId="97">
    <w:name w:val="List Paragraph"/>
    <w:basedOn w:val="1"/>
    <w:qFormat/>
    <w:uiPriority w:val="34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hAnsiTheme="minorHAnsi" w:eastAsiaTheme="minorEastAsia" w:cstheme="minorBidi"/>
      <w:kern w:val="2"/>
      <w:szCs w:val="22"/>
      <w:lang w:eastAsia="ko-KR"/>
    </w:rPr>
  </w:style>
  <w:style w:type="character" w:customStyle="1" w:styleId="98">
    <w:name w:val="Heading 3 Char"/>
    <w:basedOn w:val="46"/>
    <w:link w:val="4"/>
    <w:qFormat/>
    <w:uiPriority w:val="0"/>
    <w:rPr>
      <w:rFonts w:ascii="Arial" w:hAnsi="Arial"/>
      <w:sz w:val="28"/>
      <w:lang w:eastAsia="en-US"/>
    </w:rPr>
  </w:style>
  <w:style w:type="paragraph" w:customStyle="1" w:styleId="99">
    <w:name w:val="Revision1"/>
    <w:hidden/>
    <w:semiHidden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character" w:customStyle="1" w:styleId="100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01">
    <w:name w:val="NO Char"/>
    <w:link w:val="53"/>
    <w:qFormat/>
    <w:uiPriority w:val="0"/>
    <w:rPr>
      <w:rFonts w:ascii="Times New Roman" w:hAnsi="Times New Roman"/>
      <w:lang w:eastAsia="en-US"/>
    </w:rPr>
  </w:style>
  <w:style w:type="character" w:customStyle="1" w:styleId="102">
    <w:name w:val="EX Char"/>
    <w:link w:val="62"/>
    <w:qFormat/>
    <w:uiPriority w:val="0"/>
    <w:rPr>
      <w:rFonts w:ascii="Times New Roman" w:hAnsi="Times New Roman"/>
      <w:lang w:eastAsia="en-US"/>
    </w:rPr>
  </w:style>
  <w:style w:type="character" w:customStyle="1" w:styleId="103">
    <w:name w:val="Heading 1 Char"/>
    <w:basedOn w:val="46"/>
    <w:link w:val="2"/>
    <w:qFormat/>
    <w:uiPriority w:val="0"/>
    <w:rPr>
      <w:rFonts w:ascii="Arial" w:hAnsi="Arial"/>
      <w:sz w:val="36"/>
      <w:lang w:eastAsia="en-US"/>
    </w:rPr>
  </w:style>
  <w:style w:type="paragraph" w:customStyle="1" w:styleId="104">
    <w:name w:val="Figure_NoTitle"/>
    <w:basedOn w:val="1"/>
    <w:next w:val="1"/>
    <w:qFormat/>
    <w:uiPriority w:val="9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宋体"/>
      <w:b/>
    </w:rPr>
  </w:style>
  <w:style w:type="character" w:customStyle="1" w:styleId="105">
    <w:name w:val="normaltextrun"/>
    <w:basedOn w:val="46"/>
    <w:qFormat/>
    <w:uiPriority w:val="0"/>
  </w:style>
  <w:style w:type="paragraph" w:customStyle="1" w:styleId="106">
    <w:name w:val="List Paragraph1"/>
    <w:basedOn w:val="1"/>
    <w:qFormat/>
    <w:uiPriority w:val="34"/>
    <w:pPr>
      <w:tabs>
        <w:tab w:val="left" w:pos="360"/>
        <w:tab w:val="left" w:pos="720"/>
        <w:tab w:val="left" w:pos="1080"/>
        <w:tab w:val="left" w:pos="1440"/>
      </w:tabs>
      <w:ind w:left="720"/>
      <w:contextualSpacing/>
    </w:pPr>
    <w:rPr>
      <w:rFonts w:eastAsia="MS Mincho"/>
    </w:rPr>
  </w:style>
  <w:style w:type="character" w:customStyle="1" w:styleId="107">
    <w:name w:val="Unresolved Mention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8">
    <w:name w:val="Revision2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  <w:style w:type="paragraph" w:customStyle="1" w:styleId="109">
    <w:name w:val="Revision"/>
    <w:hidden/>
    <w:unhideWhenUsed/>
    <w:qFormat/>
    <w:uiPriority w:val="99"/>
    <w:rPr>
      <w:rFonts w:ascii="Times New Roman" w:hAnsi="Times New Roman" w:eastAsia="Batang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A417CB33747BB52BECDF96CC03A" ma:contentTypeVersion="19" ma:contentTypeDescription="Create a new document." ma:contentTypeScope="" ma:versionID="02209d9697d11accdb5c84499d12d1b2">
  <xsd:schema xmlns:xsd="http://www.w3.org/2001/XMLSchema" xmlns:xs="http://www.w3.org/2001/XMLSchema" xmlns:p="http://schemas.microsoft.com/office/2006/metadata/properties" xmlns:ns2="0d209a32-3555-4d87-bf9f-eb8f9eb1bbf5" xmlns:ns3="88c15de4-021a-4648-8337-387f179463ee" targetNamespace="http://schemas.microsoft.com/office/2006/metadata/properties" ma:root="true" ma:fieldsID="acd63b54c1e9d34199246888109e7a01" ns2:_="" ns3:_="">
    <xsd:import namespace="0d209a32-3555-4d87-bf9f-eb8f9eb1bbf5"/>
    <xsd:import namespace="88c15de4-021a-4648-8337-387f1794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09a32-3555-4d87-bf9f-eb8f9eb1b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15de4-021a-4648-8337-387f1794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716f9b7-edf9-443f-9c69-5f0d63a57c65}" ma:internalName="TaxCatchAll" ma:showField="CatchAllData" ma:web="88c15de4-021a-4648-8337-387f17946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209a32-3555-4d87-bf9f-eb8f9eb1bbf5">
      <Terms xmlns="http://schemas.microsoft.com/office/infopath/2007/PartnerControls"/>
    </lcf76f155ced4ddcb4097134ff3c332f>
    <TaxCatchAll xmlns="88c15de4-021a-4648-8337-387f179463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0E7-C826-4DD6-8D2D-C6BB39F2843C}">
  <ds:schemaRefs/>
</ds:datastoreItem>
</file>

<file path=customXml/itemProps2.xml><?xml version="1.0" encoding="utf-8"?>
<ds:datastoreItem xmlns:ds="http://schemas.openxmlformats.org/officeDocument/2006/customXml" ds:itemID="{22F35C55-4FA6-4C31-8B0E-AE4C6E4FD014}">
  <ds:schemaRefs/>
</ds:datastoreItem>
</file>

<file path=customXml/itemProps3.xml><?xml version="1.0" encoding="utf-8"?>
<ds:datastoreItem xmlns:ds="http://schemas.openxmlformats.org/officeDocument/2006/customXml" ds:itemID="{F5897C2B-B43A-4E46-8DDC-40224BDA3AF9}">
  <ds:schemaRefs/>
</ds:datastoreItem>
</file>

<file path=customXml/itemProps4.xml><?xml version="1.0" encoding="utf-8"?>
<ds:datastoreItem xmlns:ds="http://schemas.openxmlformats.org/officeDocument/2006/customXml" ds:itemID="{E7C936A4-4955-4221-9AA6-50D7114CFB8F}">
  <ds:schemaRefs/>
</ds:datastoreItem>
</file>

<file path=customXml/itemProps5.xml><?xml version="1.0" encoding="utf-8"?>
<ds:datastoreItem xmlns:ds="http://schemas.openxmlformats.org/officeDocument/2006/customXml" ds:itemID="{BBA1F4CD-6896-4EE0-96D4-A7385EA12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1203</Words>
  <Characters>6858</Characters>
  <Lines>57</Lines>
  <Paragraphs>16</Paragraphs>
  <TotalTime>7</TotalTime>
  <ScaleCrop>false</ScaleCrop>
  <LinksUpToDate>false</LinksUpToDate>
  <CharactersWithSpaces>804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0:44:00Z</dcterms:created>
  <dc:creator>Michael Sanders, John M Meredith</dc:creator>
  <cp:lastModifiedBy>cmcc</cp:lastModifiedBy>
  <cp:lastPrinted>2411-12-31T08:59:00Z</cp:lastPrinted>
  <dcterms:modified xsi:type="dcterms:W3CDTF">2025-05-21T00:35:55Z</dcterms:modified>
  <dc:title>3GPP Change Request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D8A5A417CB33747BB52BECDF96CC03A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F3C175F9D0EB4116AE16B16586E41566_13</vt:lpwstr>
  </property>
</Properties>
</file>